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72F24" w14:textId="2D83B587" w:rsidR="00255C48" w:rsidRDefault="007437F2" w:rsidP="00255C48">
      <w:pPr>
        <w:pStyle w:val="Corpsdetexte"/>
        <w:ind w:left="582"/>
        <w:rPr>
          <w:rFonts w:ascii="Times New Roman"/>
        </w:rPr>
      </w:pPr>
      <w:r>
        <w:rPr>
          <w:rFonts w:ascii="Times New Roman"/>
          <w:noProof/>
        </w:rPr>
        <mc:AlternateContent>
          <mc:Choice Requires="wps">
            <w:drawing>
              <wp:anchor distT="0" distB="0" distL="114300" distR="114300" simplePos="0" relativeHeight="251658242" behindDoc="0" locked="0" layoutInCell="1" allowOverlap="1" wp14:anchorId="36457EFB" wp14:editId="4ECDCCAB">
                <wp:simplePos x="0" y="0"/>
                <wp:positionH relativeFrom="page">
                  <wp:posOffset>4018751</wp:posOffset>
                </wp:positionH>
                <wp:positionV relativeFrom="paragraph">
                  <wp:posOffset>-760719</wp:posOffset>
                </wp:positionV>
                <wp:extent cx="3759536" cy="2339546"/>
                <wp:effectExtent l="0" t="0" r="12700" b="22860"/>
                <wp:wrapNone/>
                <wp:docPr id="2" name="Zone de texte 2"/>
                <wp:cNvGraphicFramePr/>
                <a:graphic xmlns:a="http://schemas.openxmlformats.org/drawingml/2006/main">
                  <a:graphicData uri="http://schemas.microsoft.com/office/word/2010/wordprocessingShape">
                    <wps:wsp>
                      <wps:cNvSpPr txBox="1"/>
                      <wps:spPr>
                        <a:xfrm>
                          <a:off x="0" y="0"/>
                          <a:ext cx="3759536" cy="2339546"/>
                        </a:xfrm>
                        <a:prstGeom prst="rect">
                          <a:avLst/>
                        </a:prstGeom>
                        <a:solidFill>
                          <a:schemeClr val="lt1"/>
                        </a:solidFill>
                        <a:ln w="6350">
                          <a:solidFill>
                            <a:prstClr val="black"/>
                          </a:solidFill>
                        </a:ln>
                      </wps:spPr>
                      <wps:txb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671"/>
                            </w:tblGrid>
                            <w:tr w:rsidR="007437F2" w14:paraId="230E4743" w14:textId="77777777" w:rsidTr="00320DF3">
                              <w:trPr>
                                <w:trHeight w:val="454"/>
                              </w:trPr>
                              <w:tc>
                                <w:tcPr>
                                  <w:tcW w:w="3119" w:type="dxa"/>
                                </w:tcPr>
                                <w:p w14:paraId="5CC75832" w14:textId="0CEB09EA" w:rsidR="007437F2" w:rsidRDefault="00ED5B52">
                                  <w:r>
                                    <w:t>Nom :</w:t>
                                  </w:r>
                                </w:p>
                              </w:tc>
                              <w:tc>
                                <w:tcPr>
                                  <w:tcW w:w="1671" w:type="dxa"/>
                                </w:tcPr>
                                <w:p w14:paraId="668F5073" w14:textId="77777777" w:rsidR="007437F2" w:rsidRDefault="007437F2"/>
                              </w:tc>
                            </w:tr>
                            <w:tr w:rsidR="007437F2" w14:paraId="44EA12E1" w14:textId="77777777" w:rsidTr="00320DF3">
                              <w:trPr>
                                <w:trHeight w:val="454"/>
                              </w:trPr>
                              <w:tc>
                                <w:tcPr>
                                  <w:tcW w:w="3119" w:type="dxa"/>
                                </w:tcPr>
                                <w:p w14:paraId="75D09600" w14:textId="404B5204" w:rsidR="007437F2" w:rsidRDefault="007437F2">
                                  <w:r>
                                    <w:t>Prénom :</w:t>
                                  </w:r>
                                </w:p>
                              </w:tc>
                              <w:tc>
                                <w:tcPr>
                                  <w:tcW w:w="1671" w:type="dxa"/>
                                </w:tcPr>
                                <w:p w14:paraId="5E1774D6" w14:textId="77777777" w:rsidR="007437F2" w:rsidRDefault="007437F2"/>
                              </w:tc>
                            </w:tr>
                            <w:tr w:rsidR="007437F2" w14:paraId="6FD8BA6E" w14:textId="77777777" w:rsidTr="00320DF3">
                              <w:trPr>
                                <w:trHeight w:val="454"/>
                              </w:trPr>
                              <w:tc>
                                <w:tcPr>
                                  <w:tcW w:w="3119" w:type="dxa"/>
                                </w:tcPr>
                                <w:p w14:paraId="62E3131C" w14:textId="051CFF75" w:rsidR="007437F2" w:rsidRDefault="00865192">
                                  <w:r>
                                    <w:t>Date de naissance :</w:t>
                                  </w:r>
                                </w:p>
                              </w:tc>
                              <w:tc>
                                <w:tcPr>
                                  <w:tcW w:w="1671" w:type="dxa"/>
                                </w:tcPr>
                                <w:p w14:paraId="3C60FD0D" w14:textId="77777777" w:rsidR="007437F2" w:rsidRDefault="007437F2"/>
                              </w:tc>
                            </w:tr>
                            <w:tr w:rsidR="007437F2" w14:paraId="0F548477" w14:textId="77777777" w:rsidTr="00320DF3">
                              <w:trPr>
                                <w:trHeight w:val="454"/>
                              </w:trPr>
                              <w:tc>
                                <w:tcPr>
                                  <w:tcW w:w="3119" w:type="dxa"/>
                                </w:tcPr>
                                <w:p w14:paraId="6874FE93" w14:textId="5372C376" w:rsidR="007437F2" w:rsidRDefault="00865192">
                                  <w:r>
                                    <w:t>N</w:t>
                                  </w:r>
                                  <w:r w:rsidR="00320DF3">
                                    <w:t>uméro d’assurance maladie :</w:t>
                                  </w:r>
                                </w:p>
                              </w:tc>
                              <w:tc>
                                <w:tcPr>
                                  <w:tcW w:w="1671" w:type="dxa"/>
                                </w:tcPr>
                                <w:p w14:paraId="6B574DE7" w14:textId="77777777" w:rsidR="007437F2" w:rsidRDefault="007437F2"/>
                              </w:tc>
                            </w:tr>
                            <w:tr w:rsidR="007437F2" w14:paraId="62C4387F" w14:textId="77777777" w:rsidTr="00320DF3">
                              <w:trPr>
                                <w:trHeight w:val="454"/>
                              </w:trPr>
                              <w:tc>
                                <w:tcPr>
                                  <w:tcW w:w="3119" w:type="dxa"/>
                                </w:tcPr>
                                <w:p w14:paraId="386A9249" w14:textId="79F6D7C6" w:rsidR="007437F2" w:rsidRDefault="00865192">
                                  <w:r>
                                    <w:t>Nom de la mère :</w:t>
                                  </w:r>
                                </w:p>
                              </w:tc>
                              <w:tc>
                                <w:tcPr>
                                  <w:tcW w:w="1671" w:type="dxa"/>
                                </w:tcPr>
                                <w:p w14:paraId="6B7AD82D" w14:textId="77777777" w:rsidR="007437F2" w:rsidRDefault="007437F2"/>
                              </w:tc>
                            </w:tr>
                            <w:tr w:rsidR="007437F2" w14:paraId="64DE0384" w14:textId="77777777" w:rsidTr="00320DF3">
                              <w:trPr>
                                <w:trHeight w:val="454"/>
                              </w:trPr>
                              <w:tc>
                                <w:tcPr>
                                  <w:tcW w:w="3119" w:type="dxa"/>
                                </w:tcPr>
                                <w:p w14:paraId="1CB84D9C" w14:textId="52295EDB" w:rsidR="007437F2" w:rsidRDefault="00290114">
                                  <w:r>
                                    <w:t xml:space="preserve">Prénom de la </w:t>
                                  </w:r>
                                  <w:r w:rsidR="00ED5B52">
                                    <w:t>mère :</w:t>
                                  </w:r>
                                </w:p>
                              </w:tc>
                              <w:tc>
                                <w:tcPr>
                                  <w:tcW w:w="1671" w:type="dxa"/>
                                </w:tcPr>
                                <w:p w14:paraId="65861B9B" w14:textId="77777777" w:rsidR="007437F2" w:rsidRDefault="007437F2"/>
                              </w:tc>
                            </w:tr>
                            <w:tr w:rsidR="007437F2" w14:paraId="3911B2F0" w14:textId="77777777" w:rsidTr="00320DF3">
                              <w:trPr>
                                <w:trHeight w:val="454"/>
                              </w:trPr>
                              <w:tc>
                                <w:tcPr>
                                  <w:tcW w:w="3119" w:type="dxa"/>
                                </w:tcPr>
                                <w:p w14:paraId="3439C29C" w14:textId="1676FA80" w:rsidR="007437F2" w:rsidRDefault="00290114">
                                  <w:r>
                                    <w:t>Nom du père :</w:t>
                                  </w:r>
                                </w:p>
                              </w:tc>
                              <w:tc>
                                <w:tcPr>
                                  <w:tcW w:w="1671" w:type="dxa"/>
                                </w:tcPr>
                                <w:p w14:paraId="26EBA47A" w14:textId="77777777" w:rsidR="007437F2" w:rsidRDefault="007437F2"/>
                              </w:tc>
                            </w:tr>
                            <w:tr w:rsidR="007437F2" w14:paraId="4BCF59D5" w14:textId="77777777" w:rsidTr="00320DF3">
                              <w:trPr>
                                <w:trHeight w:val="454"/>
                              </w:trPr>
                              <w:tc>
                                <w:tcPr>
                                  <w:tcW w:w="3119" w:type="dxa"/>
                                </w:tcPr>
                                <w:p w14:paraId="770A7A20" w14:textId="67E79E37" w:rsidR="007437F2" w:rsidRDefault="00290114">
                                  <w:r>
                                    <w:t>Prénom du père :</w:t>
                                  </w:r>
                                </w:p>
                              </w:tc>
                              <w:tc>
                                <w:tcPr>
                                  <w:tcW w:w="1671" w:type="dxa"/>
                                </w:tcPr>
                                <w:p w14:paraId="67FC0EC4" w14:textId="77777777" w:rsidR="007437F2" w:rsidRDefault="007437F2"/>
                              </w:tc>
                            </w:tr>
                          </w:tbl>
                          <w:p w14:paraId="64EDF482" w14:textId="77777777" w:rsidR="007437F2" w:rsidRDefault="007437F2" w:rsidP="002158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457EFB" id="_x0000_t202" coordsize="21600,21600" o:spt="202" path="m,l,21600r21600,l21600,xe">
                <v:stroke joinstyle="miter"/>
                <v:path gradientshapeok="t" o:connecttype="rect"/>
              </v:shapetype>
              <v:shape id="Zone de texte 2" o:spid="_x0000_s1026" type="#_x0000_t202" style="position:absolute;left:0;text-align:left;margin-left:316.45pt;margin-top:-59.9pt;width:296.05pt;height:184.2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" fillcolor="white [3201]" strokeweight=".5pt">
                <v:textbo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671"/>
                      </w:tblGrid>
                      <w:tr w:rsidR="007437F2" w14:paraId="230E4743" w14:textId="77777777" w:rsidTr="00320DF3">
                        <w:trPr>
                          <w:trHeight w:val="454"/>
                        </w:trPr>
                        <w:tc>
                          <w:tcPr>
                            <w:tcW w:w="3119" w:type="dxa"/>
                          </w:tcPr>
                          <w:p w14:paraId="5CC75832" w14:textId="0CEB09EA" w:rsidR="007437F2" w:rsidRDefault="00ED5B52">
                            <w:r>
                              <w:t>Nom :</w:t>
                            </w:r>
                          </w:p>
                        </w:tc>
                        <w:tc>
                          <w:tcPr>
                            <w:tcW w:w="1671" w:type="dxa"/>
                          </w:tcPr>
                          <w:p w14:paraId="668F5073" w14:textId="77777777" w:rsidR="007437F2" w:rsidRDefault="007437F2"/>
                        </w:tc>
                      </w:tr>
                      <w:tr w:rsidR="007437F2" w14:paraId="44EA12E1" w14:textId="77777777" w:rsidTr="00320DF3">
                        <w:trPr>
                          <w:trHeight w:val="454"/>
                        </w:trPr>
                        <w:tc>
                          <w:tcPr>
                            <w:tcW w:w="3119" w:type="dxa"/>
                          </w:tcPr>
                          <w:p w14:paraId="75D09600" w14:textId="404B5204" w:rsidR="007437F2" w:rsidRDefault="007437F2">
                            <w:r>
                              <w:t>Prénom :</w:t>
                            </w:r>
                          </w:p>
                        </w:tc>
                        <w:tc>
                          <w:tcPr>
                            <w:tcW w:w="1671" w:type="dxa"/>
                          </w:tcPr>
                          <w:p w14:paraId="5E1774D6" w14:textId="77777777" w:rsidR="007437F2" w:rsidRDefault="007437F2"/>
                        </w:tc>
                      </w:tr>
                      <w:tr w:rsidR="007437F2" w14:paraId="6FD8BA6E" w14:textId="77777777" w:rsidTr="00320DF3">
                        <w:trPr>
                          <w:trHeight w:val="454"/>
                        </w:trPr>
                        <w:tc>
                          <w:tcPr>
                            <w:tcW w:w="3119" w:type="dxa"/>
                          </w:tcPr>
                          <w:p w14:paraId="62E3131C" w14:textId="051CFF75" w:rsidR="007437F2" w:rsidRDefault="00865192">
                            <w:r>
                              <w:t>Date de naissance :</w:t>
                            </w:r>
                          </w:p>
                        </w:tc>
                        <w:tc>
                          <w:tcPr>
                            <w:tcW w:w="1671" w:type="dxa"/>
                          </w:tcPr>
                          <w:p w14:paraId="3C60FD0D" w14:textId="77777777" w:rsidR="007437F2" w:rsidRDefault="007437F2"/>
                        </w:tc>
                      </w:tr>
                      <w:tr w:rsidR="007437F2" w14:paraId="0F548477" w14:textId="77777777" w:rsidTr="00320DF3">
                        <w:trPr>
                          <w:trHeight w:val="454"/>
                        </w:trPr>
                        <w:tc>
                          <w:tcPr>
                            <w:tcW w:w="3119" w:type="dxa"/>
                          </w:tcPr>
                          <w:p w14:paraId="6874FE93" w14:textId="5372C376" w:rsidR="007437F2" w:rsidRDefault="00865192">
                            <w:r>
                              <w:t>N</w:t>
                            </w:r>
                            <w:r w:rsidR="00320DF3">
                              <w:t>uméro d’assurance maladie :</w:t>
                            </w:r>
                          </w:p>
                        </w:tc>
                        <w:tc>
                          <w:tcPr>
                            <w:tcW w:w="1671" w:type="dxa"/>
                          </w:tcPr>
                          <w:p w14:paraId="6B574DE7" w14:textId="77777777" w:rsidR="007437F2" w:rsidRDefault="007437F2"/>
                        </w:tc>
                      </w:tr>
                      <w:tr w:rsidR="007437F2" w14:paraId="62C4387F" w14:textId="77777777" w:rsidTr="00320DF3">
                        <w:trPr>
                          <w:trHeight w:val="454"/>
                        </w:trPr>
                        <w:tc>
                          <w:tcPr>
                            <w:tcW w:w="3119" w:type="dxa"/>
                          </w:tcPr>
                          <w:p w14:paraId="386A9249" w14:textId="79F6D7C6" w:rsidR="007437F2" w:rsidRDefault="00865192">
                            <w:r>
                              <w:t>Nom de la mère :</w:t>
                            </w:r>
                          </w:p>
                        </w:tc>
                        <w:tc>
                          <w:tcPr>
                            <w:tcW w:w="1671" w:type="dxa"/>
                          </w:tcPr>
                          <w:p w14:paraId="6B7AD82D" w14:textId="77777777" w:rsidR="007437F2" w:rsidRDefault="007437F2"/>
                        </w:tc>
                      </w:tr>
                      <w:tr w:rsidR="007437F2" w14:paraId="64DE0384" w14:textId="77777777" w:rsidTr="00320DF3">
                        <w:trPr>
                          <w:trHeight w:val="454"/>
                        </w:trPr>
                        <w:tc>
                          <w:tcPr>
                            <w:tcW w:w="3119" w:type="dxa"/>
                          </w:tcPr>
                          <w:p w14:paraId="1CB84D9C" w14:textId="52295EDB" w:rsidR="007437F2" w:rsidRDefault="00290114">
                            <w:r>
                              <w:t xml:space="preserve">Prénom de la </w:t>
                            </w:r>
                            <w:r w:rsidR="00ED5B52">
                              <w:t>mère :</w:t>
                            </w:r>
                          </w:p>
                        </w:tc>
                        <w:tc>
                          <w:tcPr>
                            <w:tcW w:w="1671" w:type="dxa"/>
                          </w:tcPr>
                          <w:p w14:paraId="65861B9B" w14:textId="77777777" w:rsidR="007437F2" w:rsidRDefault="007437F2"/>
                        </w:tc>
                      </w:tr>
                      <w:tr w:rsidR="007437F2" w14:paraId="3911B2F0" w14:textId="77777777" w:rsidTr="00320DF3">
                        <w:trPr>
                          <w:trHeight w:val="454"/>
                        </w:trPr>
                        <w:tc>
                          <w:tcPr>
                            <w:tcW w:w="3119" w:type="dxa"/>
                          </w:tcPr>
                          <w:p w14:paraId="3439C29C" w14:textId="1676FA80" w:rsidR="007437F2" w:rsidRDefault="00290114">
                            <w:r>
                              <w:t>Nom du père :</w:t>
                            </w:r>
                          </w:p>
                        </w:tc>
                        <w:tc>
                          <w:tcPr>
                            <w:tcW w:w="1671" w:type="dxa"/>
                          </w:tcPr>
                          <w:p w14:paraId="26EBA47A" w14:textId="77777777" w:rsidR="007437F2" w:rsidRDefault="007437F2"/>
                        </w:tc>
                      </w:tr>
                      <w:tr w:rsidR="007437F2" w14:paraId="4BCF59D5" w14:textId="77777777" w:rsidTr="00320DF3">
                        <w:trPr>
                          <w:trHeight w:val="454"/>
                        </w:trPr>
                        <w:tc>
                          <w:tcPr>
                            <w:tcW w:w="3119" w:type="dxa"/>
                          </w:tcPr>
                          <w:p w14:paraId="770A7A20" w14:textId="67E79E37" w:rsidR="007437F2" w:rsidRDefault="00290114">
                            <w:r>
                              <w:t>Prénom du père :</w:t>
                            </w:r>
                          </w:p>
                        </w:tc>
                        <w:tc>
                          <w:tcPr>
                            <w:tcW w:w="1671" w:type="dxa"/>
                          </w:tcPr>
                          <w:p w14:paraId="67FC0EC4" w14:textId="77777777" w:rsidR="007437F2" w:rsidRDefault="007437F2"/>
                        </w:tc>
                      </w:tr>
                    </w:tbl>
                    <w:p w14:paraId="64EDF482" w14:textId="77777777" w:rsidR="007437F2" w:rsidRDefault="007437F2" w:rsidP="00215871"/>
                  </w:txbxContent>
                </v:textbox>
                <w10:wrap anchorx="page"/>
              </v:shape>
            </w:pict>
          </mc:Fallback>
        </mc:AlternateContent>
      </w:r>
    </w:p>
    <w:p w14:paraId="51D83E36" w14:textId="17B80B00" w:rsidR="00255C48" w:rsidRDefault="00255C48" w:rsidP="00255C48">
      <w:pPr>
        <w:pStyle w:val="Corpsdetexte"/>
        <w:ind w:left="582"/>
        <w:rPr>
          <w:rFonts w:ascii="Times New Roman"/>
        </w:rPr>
      </w:pPr>
    </w:p>
    <w:p w14:paraId="6FD7780E" w14:textId="340E7F3C" w:rsidR="00255C48" w:rsidRDefault="00255C48" w:rsidP="00255C48">
      <w:pPr>
        <w:pStyle w:val="Corpsdetexte"/>
        <w:ind w:left="582"/>
        <w:rPr>
          <w:rFonts w:ascii="Times New Roman"/>
        </w:rPr>
      </w:pPr>
    </w:p>
    <w:p w14:paraId="38259424" w14:textId="08C6777C" w:rsidR="00255C48" w:rsidRDefault="00320DF3" w:rsidP="00255C48">
      <w:pPr>
        <w:pStyle w:val="Corpsdetexte"/>
        <w:ind w:left="582"/>
        <w:rPr>
          <w:rFonts w:ascii="Times New Roman"/>
        </w:rPr>
      </w:pPr>
      <w:r>
        <w:rPr>
          <w:noProof/>
        </w:rPr>
        <mc:AlternateContent>
          <mc:Choice Requires="wps">
            <w:drawing>
              <wp:anchor distT="45720" distB="45720" distL="114300" distR="114300" simplePos="0" relativeHeight="251658240" behindDoc="0" locked="0" layoutInCell="1" allowOverlap="1" wp14:anchorId="5C719146" wp14:editId="6CDE76C8">
                <wp:simplePos x="0" y="0"/>
                <wp:positionH relativeFrom="column">
                  <wp:posOffset>-885969</wp:posOffset>
                </wp:positionH>
                <wp:positionV relativeFrom="paragraph">
                  <wp:posOffset>239651</wp:posOffset>
                </wp:positionV>
                <wp:extent cx="2685415" cy="351155"/>
                <wp:effectExtent l="0" t="0" r="635" b="0"/>
                <wp:wrapNone/>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5415" cy="351155"/>
                        </a:xfrm>
                        <a:prstGeom prst="rect">
                          <a:avLst/>
                        </a:prstGeom>
                        <a:solidFill>
                          <a:srgbClr val="FFFFFF"/>
                        </a:solidFill>
                        <a:ln w="9525">
                          <a:noFill/>
                          <a:miter lim="800000"/>
                          <a:headEnd/>
                          <a:tailEnd/>
                        </a:ln>
                      </wps:spPr>
                      <wps:txbx>
                        <w:txbxContent>
                          <w:p w14:paraId="76B3C353" w14:textId="08353B22" w:rsidR="00255C48" w:rsidRPr="009E11B4" w:rsidRDefault="00255C48" w:rsidP="004D3D7F">
                            <w:pPr>
                              <w:jc w:val="center"/>
                              <w:rPr>
                                <w:b/>
                                <w:bCs/>
                                <w:sz w:val="24"/>
                                <w:szCs w:val="24"/>
                              </w:rPr>
                            </w:pPr>
                            <w:r w:rsidRPr="009E11B4">
                              <w:rPr>
                                <w:b/>
                                <w:bCs/>
                                <w:sz w:val="24"/>
                                <w:szCs w:val="24"/>
                              </w:rPr>
                              <w:t>CONSENTEMENT AUX SOINS VIRTUE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19146" id="Zone de texte 217" o:spid="_x0000_s1027" type="#_x0000_t202" style="position:absolute;left:0;text-align:left;margin-left:-69.75pt;margin-top:18.85pt;width:211.45pt;height:27.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" stroked="f">
                <v:textbox>
                  <w:txbxContent>
                    <w:p w14:paraId="76B3C353" w14:textId="08353B22" w:rsidR="00255C48" w:rsidRPr="009E11B4" w:rsidRDefault="00255C48" w:rsidP="004D3D7F">
                      <w:pPr>
                        <w:jc w:val="center"/>
                        <w:rPr>
                          <w:b/>
                          <w:bCs/>
                          <w:sz w:val="24"/>
                          <w:szCs w:val="24"/>
                        </w:rPr>
                      </w:pPr>
                      <w:r w:rsidRPr="009E11B4">
                        <w:rPr>
                          <w:b/>
                          <w:bCs/>
                          <w:sz w:val="24"/>
                          <w:szCs w:val="24"/>
                        </w:rPr>
                        <w:t>CONSENTEMENT AUX SOINS VIRTUELS </w:t>
                      </w:r>
                    </w:p>
                  </w:txbxContent>
                </v:textbox>
              </v:shape>
            </w:pict>
          </mc:Fallback>
        </mc:AlternateContent>
      </w:r>
    </w:p>
    <w:p w14:paraId="14B10804" w14:textId="5F778F6F" w:rsidR="00255C48" w:rsidRDefault="00255C48" w:rsidP="00255C48">
      <w:pPr>
        <w:pStyle w:val="Corpsdetexte"/>
        <w:ind w:left="582"/>
        <w:rPr>
          <w:rFonts w:ascii="Times New Roman"/>
        </w:rPr>
      </w:pPr>
    </w:p>
    <w:p w14:paraId="668D3A3F" w14:textId="20F12C8F" w:rsidR="00255C48" w:rsidRDefault="00255C48" w:rsidP="00255C48">
      <w:pPr>
        <w:pStyle w:val="Corpsdetexte"/>
        <w:ind w:left="582"/>
        <w:rPr>
          <w:rFonts w:ascii="Times New Roman"/>
        </w:rPr>
      </w:pPr>
    </w:p>
    <w:p w14:paraId="530076F3" w14:textId="6B573E60" w:rsidR="00255C48" w:rsidRDefault="00255C48" w:rsidP="00255C48">
      <w:pPr>
        <w:pStyle w:val="Corpsdetexte"/>
        <w:rPr>
          <w:rFonts w:ascii="Times New Roman"/>
          <w:sz w:val="22"/>
        </w:rPr>
      </w:pPr>
    </w:p>
    <w:p w14:paraId="53E02FFA" w14:textId="35725D0C" w:rsidR="00255C48" w:rsidRDefault="007E28A3" w:rsidP="00255C48">
      <w:pPr>
        <w:pStyle w:val="Corpsdetexte"/>
        <w:rPr>
          <w:rFonts w:ascii="Times New Roman"/>
          <w:sz w:val="22"/>
        </w:rPr>
      </w:pPr>
      <w:r>
        <w:rPr>
          <w:noProof/>
        </w:rPr>
        <mc:AlternateContent>
          <mc:Choice Requires="wps">
            <w:drawing>
              <wp:anchor distT="45720" distB="45720" distL="114300" distR="114300" simplePos="0" relativeHeight="251658241" behindDoc="0" locked="0" layoutInCell="1" allowOverlap="1" wp14:anchorId="2A05CC40" wp14:editId="647349B7">
                <wp:simplePos x="0" y="0"/>
                <wp:positionH relativeFrom="column">
                  <wp:posOffset>-875729</wp:posOffset>
                </wp:positionH>
                <wp:positionV relativeFrom="paragraph">
                  <wp:posOffset>168910</wp:posOffset>
                </wp:positionV>
                <wp:extent cx="4225925" cy="625475"/>
                <wp:effectExtent l="0" t="0" r="3175" b="317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625475"/>
                        </a:xfrm>
                        <a:prstGeom prst="rect">
                          <a:avLst/>
                        </a:prstGeom>
                        <a:solidFill>
                          <a:srgbClr val="FFFFFF"/>
                        </a:solidFill>
                        <a:ln w="9525">
                          <a:noFill/>
                          <a:miter lim="800000"/>
                          <a:headEnd/>
                          <a:tailEnd/>
                        </a:ln>
                      </wps:spPr>
                      <wps:txbx>
                        <w:txbxContent>
                          <w:p w14:paraId="060E2A93" w14:textId="77777777" w:rsidR="004D3D7F" w:rsidRDefault="004D3D7F" w:rsidP="004D3D7F">
                            <w:pPr>
                              <w:jc w:val="center"/>
                              <w:rPr>
                                <w:b/>
                                <w:bCs/>
                              </w:rPr>
                            </w:pPr>
                          </w:p>
                          <w:p w14:paraId="68840CB0" w14:textId="61E9EEAC" w:rsidR="004D3D7F" w:rsidRPr="009E11B4" w:rsidRDefault="004D3D7F" w:rsidP="0039356E">
                            <w:pPr>
                              <w:rPr>
                                <w:b/>
                                <w:bCs/>
                              </w:rPr>
                            </w:pPr>
                            <w:r w:rsidRPr="009E11B4">
                              <w:t>TRAJECTOIRE DE SOINS</w:t>
                            </w:r>
                            <w:r w:rsidRPr="009E11B4">
                              <w:rPr>
                                <w:b/>
                                <w:bCs/>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5CC40" id="Zone de texte 1" o:spid="_x0000_s1028" type="#_x0000_t202" style="position:absolute;margin-left:-68.95pt;margin-top:13.3pt;width:332.75pt;height:49.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" stroked="f">
                <v:textbox>
                  <w:txbxContent>
                    <w:p w14:paraId="060E2A93" w14:textId="77777777" w:rsidR="004D3D7F" w:rsidRDefault="004D3D7F" w:rsidP="004D3D7F">
                      <w:pPr>
                        <w:jc w:val="center"/>
                        <w:rPr>
                          <w:b/>
                          <w:bCs/>
                        </w:rPr>
                      </w:pPr>
                    </w:p>
                    <w:p w14:paraId="68840CB0" w14:textId="61E9EEAC" w:rsidR="004D3D7F" w:rsidRPr="009E11B4" w:rsidRDefault="004D3D7F" w:rsidP="0039356E">
                      <w:pPr>
                        <w:rPr>
                          <w:b/>
                          <w:bCs/>
                        </w:rPr>
                      </w:pPr>
                      <w:r w:rsidRPr="009E11B4">
                        <w:t>TRAJECTOIRE DE SOINS</w:t>
                      </w:r>
                      <w:r w:rsidRPr="009E11B4">
                        <w:rPr>
                          <w:b/>
                          <w:bCs/>
                        </w:rPr>
                        <w:t xml:space="preserve"> : </w:t>
                      </w:r>
                    </w:p>
                  </w:txbxContent>
                </v:textbox>
              </v:shape>
            </w:pict>
          </mc:Fallback>
        </mc:AlternateContent>
      </w:r>
    </w:p>
    <w:p w14:paraId="5A9D72A5" w14:textId="737FA020" w:rsidR="00255C48" w:rsidRDefault="00255C48" w:rsidP="00255C48">
      <w:pPr>
        <w:pStyle w:val="Corpsdetexte"/>
        <w:rPr>
          <w:rFonts w:ascii="Times New Roman"/>
          <w:sz w:val="22"/>
        </w:rPr>
      </w:pPr>
    </w:p>
    <w:p w14:paraId="65440233" w14:textId="3449FB57" w:rsidR="00255C48" w:rsidRDefault="00255C48" w:rsidP="00255C48">
      <w:pPr>
        <w:pStyle w:val="Corpsdetexte"/>
        <w:rPr>
          <w:rFonts w:ascii="Times New Roman"/>
          <w:sz w:val="22"/>
        </w:rPr>
      </w:pPr>
    </w:p>
    <w:p w14:paraId="7D154BB2" w14:textId="153C027D" w:rsidR="00255C48" w:rsidRDefault="007E28A3" w:rsidP="00255C48">
      <w:pPr>
        <w:pStyle w:val="Corpsdetexte"/>
        <w:rPr>
          <w:rFonts w:ascii="Times New Roman"/>
          <w:sz w:val="22"/>
        </w:rPr>
      </w:pPr>
      <w:r>
        <w:rPr>
          <w:rFonts w:ascii="Times New Roman"/>
          <w:noProof/>
          <w:sz w:val="22"/>
        </w:rPr>
        <mc:AlternateContent>
          <mc:Choice Requires="wps">
            <w:drawing>
              <wp:anchor distT="0" distB="0" distL="114300" distR="114300" simplePos="0" relativeHeight="251658243" behindDoc="0" locked="0" layoutInCell="1" allowOverlap="1" wp14:anchorId="6D0F19DB" wp14:editId="0E2F489D">
                <wp:simplePos x="0" y="0"/>
                <wp:positionH relativeFrom="column">
                  <wp:posOffset>742950</wp:posOffset>
                </wp:positionH>
                <wp:positionV relativeFrom="paragraph">
                  <wp:posOffset>52705</wp:posOffset>
                </wp:positionV>
                <wp:extent cx="1872000" cy="0"/>
                <wp:effectExtent l="0" t="0" r="0" b="0"/>
                <wp:wrapNone/>
                <wp:docPr id="3" name="Connecteur droit 3"/>
                <wp:cNvGraphicFramePr/>
                <a:graphic xmlns:a="http://schemas.openxmlformats.org/drawingml/2006/main">
                  <a:graphicData uri="http://schemas.microsoft.com/office/word/2010/wordprocessingShape">
                    <wps:wsp>
                      <wps:cNvCnPr/>
                      <wps:spPr>
                        <a:xfrm>
                          <a:off x="0" y="0"/>
                          <a:ext cx="187200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v:line id="Connecteur droit 3"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d0d0d [3069]" strokeweight=".5pt" from="58.5pt,4.15pt" to="205.9pt,4.15pt" w14:anchorId="586B41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">
                <v:stroke joinstyle="miter"/>
              </v:line>
            </w:pict>
          </mc:Fallback>
        </mc:AlternateContent>
      </w:r>
    </w:p>
    <w:p w14:paraId="3505DE75" w14:textId="4ED6B45D" w:rsidR="00255C48" w:rsidRDefault="00255C48" w:rsidP="00255C48">
      <w:pPr>
        <w:pStyle w:val="Corpsdetexte"/>
        <w:rPr>
          <w:rFonts w:ascii="Times New Roman"/>
          <w:sz w:val="22"/>
        </w:rPr>
      </w:pPr>
    </w:p>
    <w:p w14:paraId="3D33EC78" w14:textId="1CBD608B" w:rsidR="00255C48" w:rsidRDefault="009C1829" w:rsidP="0252BD4D">
      <w:pPr>
        <w:pStyle w:val="Corpsdetexte"/>
        <w:spacing w:before="98"/>
        <w:rPr>
          <w:rFonts w:ascii="Times New Roman"/>
          <w:sz w:val="22"/>
          <w:szCs w:val="22"/>
        </w:rPr>
      </w:pPr>
      <w:r>
        <w:rPr>
          <w:noProof/>
        </w:rPr>
        <mc:AlternateContent>
          <mc:Choice Requires="wps">
            <w:drawing>
              <wp:anchor distT="0" distB="0" distL="0" distR="0" simplePos="0" relativeHeight="251658244" behindDoc="0" locked="0" layoutInCell="1" allowOverlap="1" wp14:anchorId="09EE92B9" wp14:editId="7086F136">
                <wp:simplePos x="0" y="0"/>
                <wp:positionH relativeFrom="margin">
                  <wp:align>center</wp:align>
                </wp:positionH>
                <wp:positionV relativeFrom="paragraph">
                  <wp:posOffset>130090</wp:posOffset>
                </wp:positionV>
                <wp:extent cx="7026910" cy="6410227"/>
                <wp:effectExtent l="0" t="0" r="2540" b="0"/>
                <wp:wrapNone/>
                <wp:docPr id="8" name="Forme libre : form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26910" cy="6410227"/>
                        </a:xfrm>
                        <a:custGeom>
                          <a:avLst/>
                          <a:gdLst/>
                          <a:ahLst/>
                          <a:cxnLst/>
                          <a:rect l="l" t="t" r="r" b="b"/>
                          <a:pathLst>
                            <a:path w="6861175" h="6665595">
                              <a:moveTo>
                                <a:pt x="3663048" y="0"/>
                              </a:moveTo>
                              <a:lnTo>
                                <a:pt x="12179" y="0"/>
                              </a:lnTo>
                              <a:lnTo>
                                <a:pt x="6096" y="0"/>
                              </a:lnTo>
                              <a:lnTo>
                                <a:pt x="0" y="0"/>
                              </a:lnTo>
                              <a:lnTo>
                                <a:pt x="0" y="6096"/>
                              </a:lnTo>
                              <a:lnTo>
                                <a:pt x="6096" y="6096"/>
                              </a:lnTo>
                              <a:lnTo>
                                <a:pt x="12179" y="6096"/>
                              </a:lnTo>
                              <a:lnTo>
                                <a:pt x="3663048" y="6096"/>
                              </a:lnTo>
                              <a:lnTo>
                                <a:pt x="3663048" y="0"/>
                              </a:lnTo>
                              <a:close/>
                            </a:path>
                            <a:path w="6861175" h="6665595">
                              <a:moveTo>
                                <a:pt x="3669144" y="0"/>
                              </a:moveTo>
                              <a:lnTo>
                                <a:pt x="3663061" y="0"/>
                              </a:lnTo>
                              <a:lnTo>
                                <a:pt x="3663061" y="6096"/>
                              </a:lnTo>
                              <a:lnTo>
                                <a:pt x="3669144" y="6096"/>
                              </a:lnTo>
                              <a:lnTo>
                                <a:pt x="3669144" y="0"/>
                              </a:lnTo>
                              <a:close/>
                            </a:path>
                            <a:path w="6861175" h="6665595">
                              <a:moveTo>
                                <a:pt x="6854571" y="0"/>
                              </a:moveTo>
                              <a:lnTo>
                                <a:pt x="3669157" y="0"/>
                              </a:lnTo>
                              <a:lnTo>
                                <a:pt x="3669157" y="6096"/>
                              </a:lnTo>
                              <a:lnTo>
                                <a:pt x="6854571" y="6096"/>
                              </a:lnTo>
                              <a:lnTo>
                                <a:pt x="6854571" y="0"/>
                              </a:lnTo>
                              <a:close/>
                            </a:path>
                            <a:path w="6861175" h="6665595">
                              <a:moveTo>
                                <a:pt x="6860794" y="6184"/>
                              </a:moveTo>
                              <a:lnTo>
                                <a:pt x="6854698" y="6184"/>
                              </a:lnTo>
                              <a:lnTo>
                                <a:pt x="6854698" y="6659334"/>
                              </a:lnTo>
                              <a:lnTo>
                                <a:pt x="6096" y="6659334"/>
                              </a:lnTo>
                              <a:lnTo>
                                <a:pt x="6096" y="6184"/>
                              </a:lnTo>
                              <a:lnTo>
                                <a:pt x="0" y="6184"/>
                              </a:lnTo>
                              <a:lnTo>
                                <a:pt x="0" y="6659334"/>
                              </a:lnTo>
                              <a:lnTo>
                                <a:pt x="0" y="6665430"/>
                              </a:lnTo>
                              <a:lnTo>
                                <a:pt x="6096" y="6665430"/>
                              </a:lnTo>
                              <a:lnTo>
                                <a:pt x="6854698" y="6665430"/>
                              </a:lnTo>
                              <a:lnTo>
                                <a:pt x="6860794" y="6665430"/>
                              </a:lnTo>
                              <a:lnTo>
                                <a:pt x="6860794" y="6659334"/>
                              </a:lnTo>
                              <a:lnTo>
                                <a:pt x="6860794" y="6184"/>
                              </a:lnTo>
                              <a:close/>
                            </a:path>
                            <a:path w="6861175" h="6665595">
                              <a:moveTo>
                                <a:pt x="6860794" y="0"/>
                              </a:moveTo>
                              <a:lnTo>
                                <a:pt x="6854698" y="0"/>
                              </a:lnTo>
                              <a:lnTo>
                                <a:pt x="6854698" y="6096"/>
                              </a:lnTo>
                              <a:lnTo>
                                <a:pt x="6860794" y="6096"/>
                              </a:lnTo>
                              <a:lnTo>
                                <a:pt x="6860794"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xmlns:w="http://schemas.openxmlformats.org/wordprocessingml/2006/main">
              <v:shape xmlns:w14="http://schemas.microsoft.com/office/word/2010/wordml" xmlns:o="urn:schemas-microsoft-com:office:office" xmlns:v="urn:schemas-microsoft-com:vml" id="Forme libre : forme 8" style="position:absolute;margin-left:0;margin-top:10.25pt;width:553.3pt;height:504.75pt;z-index:25165824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coordsize="6861175,6665595" o:spid="_x0000_s1026" fillcolor="black" stroked="f" path="m3663048,l12179,,6096,,,,,6096r6096,l12179,6096r3650869,l3663048,xem3669144,r-6083,l3663061,6096r6083,l3669144,xem6854571,l3669157,r,6096l6854571,6096r,-6096xem6860794,6184r-6096,l6854698,6659334r-6848602,l6096,6184,,6184,,6659334r,6096l6096,6665430r6848602,l6860794,6665430r,-6096l6860794,6184xem6860794,r-6096,l6854698,6096r6096,l686079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" w14:anchorId="29FF3E3F">
                <v:path arrowok="t"/>
                <w10:wrap xmlns:w10="urn:schemas-microsoft-com:office:word" anchorx="margin"/>
              </v:shape>
            </w:pict>
          </mc:Fallback>
        </mc:AlternateContent>
      </w:r>
    </w:p>
    <w:p w14:paraId="3E48E535" w14:textId="01CD025A" w:rsidR="00CC4ACF" w:rsidRPr="005F4E0F" w:rsidRDefault="00CC4ACF" w:rsidP="001B2730">
      <w:pPr>
        <w:spacing w:before="120"/>
        <w:ind w:left="-992" w:right="-998"/>
        <w:rPr>
          <w:sz w:val="20"/>
          <w:szCs w:val="20"/>
        </w:rPr>
      </w:pPr>
      <w:r w:rsidRPr="005F4E0F">
        <w:rPr>
          <w:sz w:val="20"/>
          <w:szCs w:val="20"/>
        </w:rPr>
        <w:t xml:space="preserve">Les soins virtuels sont des modalités de dispensation des services de santé et des services sociaux à distance par des moyens technologiques. Ils peuvent impliquer des solutions de visite virtuelle, des systèmes et des technologies de la surveillance à distance et autres solutions informatiques. </w:t>
      </w:r>
    </w:p>
    <w:p w14:paraId="7E3C5C5E" w14:textId="567A52EE" w:rsidR="00CC4ACF" w:rsidRPr="005F4E0F" w:rsidRDefault="00CC4ACF" w:rsidP="00683749">
      <w:pPr>
        <w:spacing w:before="160"/>
        <w:ind w:left="-992" w:right="-998"/>
        <w:rPr>
          <w:sz w:val="20"/>
          <w:szCs w:val="20"/>
        </w:rPr>
      </w:pPr>
      <w:r w:rsidRPr="005F4E0F">
        <w:rPr>
          <w:sz w:val="20"/>
          <w:szCs w:val="20"/>
        </w:rPr>
        <w:t>Je soussigné(e) ________________________________</w:t>
      </w:r>
      <w:r w:rsidR="00683749" w:rsidRPr="005F4E0F">
        <w:rPr>
          <w:sz w:val="20"/>
          <w:szCs w:val="20"/>
        </w:rPr>
        <w:t>_____</w:t>
      </w:r>
      <w:r w:rsidRPr="005F4E0F">
        <w:rPr>
          <w:sz w:val="20"/>
          <w:szCs w:val="20"/>
        </w:rPr>
        <w:t xml:space="preserve">__ confirme avoir reçu les informations nécessaires </w:t>
      </w:r>
      <w:r w:rsidR="00AB0822" w:rsidRPr="005F4E0F">
        <w:rPr>
          <w:sz w:val="20"/>
          <w:szCs w:val="20"/>
        </w:rPr>
        <w:t>afin de</w:t>
      </w:r>
      <w:r w:rsidRPr="005F4E0F">
        <w:rPr>
          <w:sz w:val="20"/>
          <w:szCs w:val="20"/>
        </w:rPr>
        <w:t xml:space="preserve"> signer ce formulaire attestant que je consens aux soins virtuels.</w:t>
      </w:r>
    </w:p>
    <w:p w14:paraId="52256B0A" w14:textId="049DAF20" w:rsidR="00606DF0" w:rsidRDefault="00606DF0" w:rsidP="001B2730">
      <w:pPr>
        <w:pBdr>
          <w:bottom w:val="single" w:sz="4" w:space="8" w:color="auto"/>
        </w:pBdr>
        <w:spacing w:before="160" w:after="120"/>
        <w:ind w:left="-992" w:right="-998"/>
        <w:rPr>
          <w:sz w:val="20"/>
          <w:szCs w:val="20"/>
        </w:rPr>
      </w:pPr>
      <w:r w:rsidRPr="005F4E0F">
        <w:rPr>
          <w:sz w:val="20"/>
          <w:szCs w:val="20"/>
        </w:rPr>
        <w:t>Afin qu’il puisse poser un diagnostic ou réaliser les suivis requis à distance</w:t>
      </w:r>
      <w:r>
        <w:rPr>
          <w:sz w:val="20"/>
          <w:szCs w:val="20"/>
        </w:rPr>
        <w:t> :</w:t>
      </w:r>
    </w:p>
    <w:p w14:paraId="0FA42131" w14:textId="3F78D90F" w:rsidR="001534E7" w:rsidRPr="005F4E0F" w:rsidRDefault="00606DF0" w:rsidP="0035055D">
      <w:pPr>
        <w:pBdr>
          <w:bottom w:val="single" w:sz="4" w:space="8" w:color="auto"/>
        </w:pBdr>
        <w:spacing w:before="60"/>
        <w:ind w:left="-992" w:right="-998"/>
        <w:rPr>
          <w:sz w:val="20"/>
          <w:szCs w:val="20"/>
        </w:rPr>
      </w:pPr>
      <w:r>
        <w:rPr>
          <w:sz w:val="20"/>
          <w:szCs w:val="20"/>
        </w:rPr>
        <w:t>J</w:t>
      </w:r>
      <w:r w:rsidR="007A6EE7" w:rsidRPr="005F4E0F">
        <w:rPr>
          <w:sz w:val="20"/>
          <w:szCs w:val="20"/>
        </w:rPr>
        <w:t xml:space="preserve">e comprends que mon médecin ou professionnel </w:t>
      </w:r>
      <w:proofErr w:type="gramStart"/>
      <w:r w:rsidR="007A6EE7" w:rsidRPr="005F4E0F">
        <w:rPr>
          <w:sz w:val="20"/>
          <w:szCs w:val="20"/>
        </w:rPr>
        <w:t xml:space="preserve">de la santé </w:t>
      </w:r>
      <w:r w:rsidR="007768B2">
        <w:rPr>
          <w:sz w:val="20"/>
          <w:szCs w:val="20"/>
        </w:rPr>
        <w:t>traitant</w:t>
      </w:r>
      <w:proofErr w:type="gramEnd"/>
      <w:r w:rsidR="007768B2">
        <w:rPr>
          <w:sz w:val="20"/>
          <w:szCs w:val="20"/>
        </w:rPr>
        <w:t xml:space="preserve"> </w:t>
      </w:r>
      <w:r w:rsidR="007A6EE7" w:rsidRPr="005F4E0F">
        <w:rPr>
          <w:sz w:val="20"/>
          <w:szCs w:val="20"/>
        </w:rPr>
        <w:t xml:space="preserve">peut recevoir ou </w:t>
      </w:r>
      <w:r w:rsidR="007A6EE7" w:rsidRPr="000D2C6F">
        <w:rPr>
          <w:sz w:val="20"/>
          <w:szCs w:val="20"/>
        </w:rPr>
        <w:t>transmettre</w:t>
      </w:r>
      <w:r w:rsidR="007A6EE7" w:rsidRPr="0010656B">
        <w:rPr>
          <w:b/>
          <w:bCs/>
          <w:sz w:val="20"/>
          <w:szCs w:val="20"/>
        </w:rPr>
        <w:t xml:space="preserve"> </w:t>
      </w:r>
      <w:r w:rsidR="007A6EE7" w:rsidRPr="000D2C6F">
        <w:rPr>
          <w:sz w:val="20"/>
          <w:szCs w:val="20"/>
        </w:rPr>
        <w:t>électroniquement</w:t>
      </w:r>
      <w:r w:rsidR="007A6EE7" w:rsidRPr="0010656B">
        <w:rPr>
          <w:b/>
          <w:bCs/>
          <w:sz w:val="20"/>
          <w:szCs w:val="20"/>
        </w:rPr>
        <w:t xml:space="preserve"> </w:t>
      </w:r>
      <w:r w:rsidR="009A191F" w:rsidRPr="000D2C6F">
        <w:rPr>
          <w:sz w:val="20"/>
          <w:szCs w:val="20"/>
        </w:rPr>
        <w:t>l</w:t>
      </w:r>
      <w:r w:rsidR="007A6EE7" w:rsidRPr="000D2C6F">
        <w:rPr>
          <w:sz w:val="20"/>
          <w:szCs w:val="20"/>
        </w:rPr>
        <w:t>es</w:t>
      </w:r>
      <w:r w:rsidR="007A6EE7" w:rsidRPr="0010656B">
        <w:rPr>
          <w:b/>
          <w:bCs/>
          <w:sz w:val="20"/>
          <w:szCs w:val="20"/>
        </w:rPr>
        <w:t xml:space="preserve"> renseignements</w:t>
      </w:r>
      <w:r w:rsidR="00F039A2" w:rsidRPr="0010656B">
        <w:rPr>
          <w:b/>
          <w:bCs/>
          <w:sz w:val="20"/>
          <w:szCs w:val="20"/>
        </w:rPr>
        <w:t> </w:t>
      </w:r>
      <w:r w:rsidR="007A6EE7" w:rsidRPr="0010656B">
        <w:rPr>
          <w:b/>
          <w:bCs/>
          <w:sz w:val="20"/>
          <w:szCs w:val="20"/>
        </w:rPr>
        <w:t>médicaux</w:t>
      </w:r>
      <w:r w:rsidR="0076765B" w:rsidRPr="005F4E0F">
        <w:rPr>
          <w:sz w:val="20"/>
          <w:szCs w:val="20"/>
        </w:rPr>
        <w:t> </w:t>
      </w:r>
      <w:r w:rsidR="001534E7" w:rsidRPr="005F4E0F">
        <w:rPr>
          <w:sz w:val="20"/>
          <w:szCs w:val="20"/>
        </w:rPr>
        <w:t>requis</w:t>
      </w:r>
      <w:r w:rsidR="009A191F">
        <w:rPr>
          <w:sz w:val="20"/>
          <w:szCs w:val="20"/>
        </w:rPr>
        <w:t xml:space="preserve"> suivants :</w:t>
      </w:r>
    </w:p>
    <w:p w14:paraId="2E5EBF77" w14:textId="0EDC7BD5" w:rsidR="00E5589F" w:rsidRPr="005F4E0F" w:rsidRDefault="00E5589F" w:rsidP="007A6EE7">
      <w:pPr>
        <w:pBdr>
          <w:bottom w:val="single" w:sz="4" w:space="8" w:color="auto"/>
        </w:pBdr>
        <w:spacing w:before="160"/>
        <w:ind w:left="-992" w:right="-998"/>
        <w:rPr>
          <w:sz w:val="20"/>
          <w:szCs w:val="20"/>
        </w:rPr>
      </w:pPr>
      <w:r w:rsidRPr="005F4E0F">
        <w:rPr>
          <w:sz w:val="20"/>
          <w:szCs w:val="20"/>
        </w:rPr>
        <w:t>_________________________________________________________________________________________________</w:t>
      </w:r>
      <w:r w:rsidR="009A191F">
        <w:rPr>
          <w:sz w:val="20"/>
          <w:szCs w:val="20"/>
        </w:rPr>
        <w:t>_________</w:t>
      </w:r>
    </w:p>
    <w:p w14:paraId="00DC5082" w14:textId="32B77A8F" w:rsidR="00807940" w:rsidRPr="005F4E0F" w:rsidRDefault="00606DF0" w:rsidP="001534E7">
      <w:pPr>
        <w:pBdr>
          <w:bottom w:val="single" w:sz="4" w:space="8" w:color="auto"/>
        </w:pBdr>
        <w:spacing w:before="160"/>
        <w:ind w:left="-992" w:right="-998"/>
        <w:rPr>
          <w:sz w:val="20"/>
          <w:szCs w:val="20"/>
        </w:rPr>
      </w:pPr>
      <w:r>
        <w:rPr>
          <w:sz w:val="20"/>
          <w:szCs w:val="20"/>
        </w:rPr>
        <w:t>J</w:t>
      </w:r>
      <w:r w:rsidR="00CC4ACF" w:rsidRPr="005F4E0F">
        <w:rPr>
          <w:sz w:val="20"/>
          <w:szCs w:val="20"/>
        </w:rPr>
        <w:t>e comprends que mon suivi pourrait</w:t>
      </w:r>
      <w:r w:rsidR="002D7EB0" w:rsidRPr="005F4E0F">
        <w:rPr>
          <w:sz w:val="20"/>
          <w:szCs w:val="20"/>
        </w:rPr>
        <w:t xml:space="preserve"> aussi</w:t>
      </w:r>
      <w:r w:rsidR="00CC4ACF" w:rsidRPr="005F4E0F">
        <w:rPr>
          <w:sz w:val="20"/>
          <w:szCs w:val="20"/>
        </w:rPr>
        <w:t xml:space="preserve"> impliquer l’utilisation d’un des </w:t>
      </w:r>
      <w:r w:rsidR="00CC4ACF" w:rsidRPr="00CC2453">
        <w:rPr>
          <w:b/>
          <w:bCs/>
          <w:sz w:val="20"/>
          <w:szCs w:val="20"/>
        </w:rPr>
        <w:t>objets connectés</w:t>
      </w:r>
      <w:r w:rsidR="00CC4ACF" w:rsidRPr="005F4E0F">
        <w:rPr>
          <w:sz w:val="20"/>
          <w:szCs w:val="20"/>
        </w:rPr>
        <w:t xml:space="preserve"> suivants :</w:t>
      </w:r>
    </w:p>
    <w:p w14:paraId="3CE15D12" w14:textId="77777777" w:rsidR="00807940" w:rsidRPr="005F4E0F" w:rsidRDefault="00807940" w:rsidP="00033B11">
      <w:pPr>
        <w:pBdr>
          <w:bottom w:val="single" w:sz="4" w:space="8" w:color="auto"/>
        </w:pBdr>
        <w:ind w:left="-992" w:right="-998"/>
        <w:rPr>
          <w:sz w:val="20"/>
          <w:szCs w:val="20"/>
        </w:rPr>
      </w:pPr>
    </w:p>
    <w:p w14:paraId="28760698" w14:textId="0A5A0FF5" w:rsidR="00807940" w:rsidRPr="005F4E0F" w:rsidRDefault="00807940" w:rsidP="00807940">
      <w:pPr>
        <w:ind w:left="-992" w:right="-998"/>
        <w:rPr>
          <w:sz w:val="20"/>
          <w:szCs w:val="20"/>
        </w:rPr>
      </w:pPr>
    </w:p>
    <w:p w14:paraId="555F8D3B" w14:textId="649768BE" w:rsidR="00970B3D" w:rsidRDefault="00970B3D" w:rsidP="00970B3D">
      <w:pPr>
        <w:spacing w:before="240"/>
        <w:ind w:left="-992" w:right="-998"/>
        <w:rPr>
          <w:sz w:val="20"/>
          <w:szCs w:val="20"/>
        </w:rPr>
      </w:pPr>
      <w:r w:rsidRPr="00970B3D">
        <w:rPr>
          <w:sz w:val="20"/>
          <w:szCs w:val="20"/>
        </w:rPr>
        <w:t xml:space="preserve">Je comprends que dans certains cas, une copie du rapport de soins virtuels pourrait être transmise </w:t>
      </w:r>
      <w:r w:rsidR="00DB4BBF">
        <w:rPr>
          <w:sz w:val="20"/>
          <w:szCs w:val="20"/>
        </w:rPr>
        <w:t>à</w:t>
      </w:r>
      <w:r w:rsidRPr="00970B3D">
        <w:rPr>
          <w:sz w:val="20"/>
          <w:szCs w:val="20"/>
        </w:rPr>
        <w:t xml:space="preserve"> un autre professionnel qui est ou sera impliqué dans mon équipe de soins</w:t>
      </w:r>
      <w:r>
        <w:rPr>
          <w:sz w:val="20"/>
          <w:szCs w:val="20"/>
        </w:rPr>
        <w:t>.</w:t>
      </w:r>
    </w:p>
    <w:p w14:paraId="1960B832" w14:textId="2BAE3622" w:rsidR="00CC4ACF" w:rsidRPr="005F4E0F" w:rsidRDefault="00CC4ACF" w:rsidP="00970B3D">
      <w:pPr>
        <w:spacing w:before="240"/>
        <w:ind w:left="-992" w:right="-998"/>
        <w:rPr>
          <w:sz w:val="20"/>
          <w:szCs w:val="20"/>
        </w:rPr>
      </w:pPr>
      <w:r w:rsidRPr="005F4E0F">
        <w:rPr>
          <w:sz w:val="20"/>
          <w:szCs w:val="20"/>
        </w:rPr>
        <w:t xml:space="preserve">Je comprends que dans certains cas, à la suite des soins virtuels, le médecin ou </w:t>
      </w:r>
      <w:r w:rsidR="00D65BE1">
        <w:rPr>
          <w:sz w:val="20"/>
          <w:szCs w:val="20"/>
        </w:rPr>
        <w:t xml:space="preserve">le </w:t>
      </w:r>
      <w:r w:rsidRPr="005F4E0F">
        <w:rPr>
          <w:sz w:val="20"/>
          <w:szCs w:val="20"/>
        </w:rPr>
        <w:t xml:space="preserve">professionnel de la </w:t>
      </w:r>
      <w:r w:rsidRPr="004A7E7B">
        <w:rPr>
          <w:sz w:val="20"/>
          <w:szCs w:val="20"/>
        </w:rPr>
        <w:t>santé</w:t>
      </w:r>
      <w:r w:rsidRPr="005F4E0F">
        <w:rPr>
          <w:sz w:val="20"/>
          <w:szCs w:val="20"/>
        </w:rPr>
        <w:t xml:space="preserve"> pourrait juger nécessaire qu’un examen en personne soit réalisé. J’aurai alors la possibilité de consentir ou non à l’offre de rendez-vous qui me sera faite.</w:t>
      </w:r>
    </w:p>
    <w:p w14:paraId="2E8709DE" w14:textId="5153DB88" w:rsidR="00CC4ACF" w:rsidRPr="005F4E0F" w:rsidRDefault="00CC4ACF" w:rsidP="00454F71">
      <w:pPr>
        <w:spacing w:before="240"/>
        <w:ind w:left="-992" w:right="-998"/>
        <w:rPr>
          <w:sz w:val="20"/>
          <w:szCs w:val="20"/>
        </w:rPr>
      </w:pPr>
      <w:r w:rsidRPr="005F4E0F">
        <w:rPr>
          <w:sz w:val="20"/>
          <w:szCs w:val="20"/>
        </w:rPr>
        <w:t xml:space="preserve">Je comprends que tous les moyens seront mis en place afin d’assurer la sécurité des images et des renseignements médicaux lors de leur transmission électronique et leur entreposage, sous forme numérique, sur des serveurs situés au Québec. Il existe certains risques liés à la transmission électronique de renseignements tels que les bris de confidentialité ou </w:t>
      </w:r>
      <w:r w:rsidR="00E050CE">
        <w:rPr>
          <w:sz w:val="20"/>
          <w:szCs w:val="20"/>
        </w:rPr>
        <w:t xml:space="preserve">la </w:t>
      </w:r>
      <w:r w:rsidRPr="005F4E0F">
        <w:rPr>
          <w:sz w:val="20"/>
          <w:szCs w:val="20"/>
        </w:rPr>
        <w:t>possibilité de pertes de données que j’accepte.</w:t>
      </w:r>
    </w:p>
    <w:p w14:paraId="0D9249DE" w14:textId="77777777" w:rsidR="00CC4ACF" w:rsidRPr="005F4E0F" w:rsidRDefault="00CC4ACF" w:rsidP="00A84EAB">
      <w:pPr>
        <w:spacing w:before="240" w:after="120"/>
        <w:ind w:left="-992" w:right="-998"/>
        <w:rPr>
          <w:sz w:val="20"/>
          <w:szCs w:val="20"/>
        </w:rPr>
      </w:pPr>
      <w:r w:rsidRPr="005F4E0F">
        <w:rPr>
          <w:sz w:val="20"/>
          <w:szCs w:val="20"/>
        </w:rPr>
        <w:t xml:space="preserve">Je comprends que les renseignements qui me concernent seront tenus confidentiels, et que seules les personnes suivantes y auront accès : </w:t>
      </w:r>
    </w:p>
    <w:p w14:paraId="40287050" w14:textId="77777777" w:rsidR="00CC4ACF" w:rsidRPr="005F4E0F" w:rsidRDefault="00CC4ACF" w:rsidP="00033B11">
      <w:pPr>
        <w:pStyle w:val="Paragraphedeliste"/>
        <w:numPr>
          <w:ilvl w:val="0"/>
          <w:numId w:val="2"/>
        </w:numPr>
        <w:ind w:right="-999"/>
        <w:rPr>
          <w:sz w:val="20"/>
          <w:szCs w:val="20"/>
        </w:rPr>
      </w:pPr>
      <w:r w:rsidRPr="005F4E0F">
        <w:rPr>
          <w:sz w:val="20"/>
          <w:szCs w:val="20"/>
        </w:rPr>
        <w:t>Le(s) médecins ou professionnels de la santé(s) désignés par le service virtuel ;</w:t>
      </w:r>
    </w:p>
    <w:p w14:paraId="6A697C69" w14:textId="6B07F421" w:rsidR="00CC4ACF" w:rsidRPr="005F4E0F" w:rsidRDefault="00CC4ACF" w:rsidP="00033B11">
      <w:pPr>
        <w:pStyle w:val="Paragraphedeliste"/>
        <w:numPr>
          <w:ilvl w:val="0"/>
          <w:numId w:val="2"/>
        </w:numPr>
        <w:ind w:right="-999"/>
        <w:rPr>
          <w:sz w:val="20"/>
          <w:szCs w:val="20"/>
        </w:rPr>
      </w:pPr>
      <w:r w:rsidRPr="005F4E0F">
        <w:rPr>
          <w:sz w:val="20"/>
          <w:szCs w:val="20"/>
        </w:rPr>
        <w:t xml:space="preserve">Le médecin </w:t>
      </w:r>
      <w:r w:rsidR="00563578">
        <w:rPr>
          <w:sz w:val="20"/>
          <w:szCs w:val="20"/>
        </w:rPr>
        <w:t xml:space="preserve">ou </w:t>
      </w:r>
      <w:r w:rsidR="00937C34">
        <w:rPr>
          <w:sz w:val="20"/>
          <w:szCs w:val="20"/>
        </w:rPr>
        <w:t xml:space="preserve">le professionnel </w:t>
      </w:r>
      <w:r w:rsidR="000D5384">
        <w:rPr>
          <w:sz w:val="20"/>
          <w:szCs w:val="20"/>
        </w:rPr>
        <w:t>de la santé</w:t>
      </w:r>
      <w:r w:rsidR="00563578">
        <w:rPr>
          <w:sz w:val="20"/>
          <w:szCs w:val="20"/>
        </w:rPr>
        <w:t xml:space="preserve"> </w:t>
      </w:r>
      <w:r w:rsidRPr="005F4E0F">
        <w:rPr>
          <w:sz w:val="20"/>
          <w:szCs w:val="20"/>
        </w:rPr>
        <w:t>traitant que j’ai consulté aujourd’hui ;</w:t>
      </w:r>
    </w:p>
    <w:p w14:paraId="6BD6AFB1" w14:textId="5420351E" w:rsidR="00CC4ACF" w:rsidRPr="005F4E0F" w:rsidRDefault="00CC4ACF" w:rsidP="00033B11">
      <w:pPr>
        <w:pStyle w:val="Paragraphedeliste"/>
        <w:numPr>
          <w:ilvl w:val="0"/>
          <w:numId w:val="2"/>
        </w:numPr>
        <w:ind w:right="-999"/>
        <w:rPr>
          <w:sz w:val="20"/>
          <w:szCs w:val="20"/>
        </w:rPr>
      </w:pPr>
      <w:r w:rsidRPr="005F4E0F">
        <w:rPr>
          <w:sz w:val="20"/>
          <w:szCs w:val="20"/>
        </w:rPr>
        <w:t xml:space="preserve">Tout autre professionnel que j’autorise par écrit à avoir accès ; </w:t>
      </w:r>
    </w:p>
    <w:p w14:paraId="261F1A8E" w14:textId="69956826" w:rsidR="00CC4ACF" w:rsidRPr="005F4E0F" w:rsidRDefault="33D04BD0" w:rsidP="00033B11">
      <w:pPr>
        <w:pStyle w:val="Paragraphedeliste"/>
        <w:numPr>
          <w:ilvl w:val="0"/>
          <w:numId w:val="2"/>
        </w:numPr>
        <w:ind w:right="-999"/>
        <w:rPr>
          <w:sz w:val="20"/>
          <w:szCs w:val="20"/>
        </w:rPr>
      </w:pPr>
      <w:r w:rsidRPr="0F0A38E6">
        <w:rPr>
          <w:sz w:val="20"/>
          <w:szCs w:val="20"/>
        </w:rPr>
        <w:t>Le</w:t>
      </w:r>
      <w:r w:rsidR="00CC4ACF" w:rsidRPr="0F0A38E6">
        <w:rPr>
          <w:sz w:val="20"/>
          <w:szCs w:val="20"/>
        </w:rPr>
        <w:t xml:space="preserve"> personnel administratif habilité ainsi que d’autres spécialistes en cas de nécessité de conseils ou d’avis médicaux.</w:t>
      </w:r>
    </w:p>
    <w:p w14:paraId="3D8CE56D" w14:textId="3A03CC12" w:rsidR="007E28A3" w:rsidRDefault="007E28A3" w:rsidP="007E28A3">
      <w:pPr>
        <w:widowControl/>
        <w:autoSpaceDE/>
        <w:autoSpaceDN/>
        <w:spacing w:after="240" w:line="259" w:lineRule="auto"/>
      </w:pPr>
    </w:p>
    <w:tbl>
      <w:tblPr>
        <w:tblStyle w:val="Grilledutableau"/>
        <w:tblW w:w="11052"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3539"/>
      </w:tblGrid>
      <w:tr w:rsidR="004A6BFF" w14:paraId="3A5ED62A" w14:textId="77777777" w:rsidTr="009B365A">
        <w:tc>
          <w:tcPr>
            <w:tcW w:w="7513" w:type="dxa"/>
          </w:tcPr>
          <w:p w14:paraId="19AA0026" w14:textId="77777777" w:rsidR="009B365A" w:rsidRDefault="009B365A" w:rsidP="004A6BFF">
            <w:pPr>
              <w:pStyle w:val="Corpsdetexte"/>
              <w:rPr>
                <w:rFonts w:asciiTheme="minorHAnsi" w:hAnsiTheme="minorHAnsi" w:cstheme="minorHAnsi"/>
                <w:sz w:val="22"/>
              </w:rPr>
            </w:pPr>
          </w:p>
          <w:p w14:paraId="2725BB86" w14:textId="77777777" w:rsidR="00EA2CB9" w:rsidRDefault="00EA2CB9" w:rsidP="004A6BFF">
            <w:pPr>
              <w:pStyle w:val="Corpsdetexte"/>
              <w:rPr>
                <w:rFonts w:asciiTheme="minorHAnsi" w:hAnsiTheme="minorHAnsi" w:cstheme="minorHAnsi"/>
                <w:sz w:val="22"/>
              </w:rPr>
            </w:pPr>
          </w:p>
          <w:p w14:paraId="740640E9" w14:textId="77777777" w:rsidR="00EA2CB9" w:rsidRDefault="00EA2CB9" w:rsidP="004A6BFF">
            <w:pPr>
              <w:pStyle w:val="Corpsdetexte"/>
              <w:rPr>
                <w:rFonts w:asciiTheme="minorHAnsi" w:hAnsiTheme="minorHAnsi" w:cstheme="minorHAnsi"/>
              </w:rPr>
            </w:pPr>
          </w:p>
          <w:p w14:paraId="6FD45397" w14:textId="6D97CFA8" w:rsidR="004A6BFF" w:rsidRPr="004A6BFF" w:rsidRDefault="004A6BFF" w:rsidP="004A6BFF">
            <w:pPr>
              <w:pStyle w:val="Corpsdetexte"/>
              <w:rPr>
                <w:rFonts w:asciiTheme="minorHAnsi" w:hAnsiTheme="minorHAnsi" w:cstheme="minorHAnsi"/>
                <w:sz w:val="22"/>
              </w:rPr>
            </w:pPr>
            <w:r w:rsidRPr="004A6BFF">
              <w:rPr>
                <w:rFonts w:asciiTheme="minorHAnsi" w:hAnsiTheme="minorHAnsi" w:cstheme="minorHAnsi"/>
                <w:sz w:val="22"/>
              </w:rPr>
              <w:t>Nom</w:t>
            </w:r>
            <w:r>
              <w:rPr>
                <w:rFonts w:asciiTheme="minorHAnsi" w:hAnsiTheme="minorHAnsi" w:cstheme="minorHAnsi"/>
                <w:sz w:val="22"/>
              </w:rPr>
              <w:t> </w:t>
            </w:r>
            <w:r w:rsidR="0022433F">
              <w:rPr>
                <w:rFonts w:asciiTheme="minorHAnsi" w:hAnsiTheme="minorHAnsi" w:cstheme="minorHAnsi"/>
                <w:sz w:val="22"/>
              </w:rPr>
              <w:t xml:space="preserve">et </w:t>
            </w:r>
            <w:r w:rsidR="004C77BC">
              <w:rPr>
                <w:rFonts w:asciiTheme="minorHAnsi" w:hAnsiTheme="minorHAnsi" w:cstheme="minorHAnsi"/>
                <w:sz w:val="22"/>
              </w:rPr>
              <w:t>Prénom :</w:t>
            </w:r>
            <w:r>
              <w:rPr>
                <w:rFonts w:asciiTheme="minorHAnsi" w:hAnsiTheme="minorHAnsi" w:cstheme="minorHAnsi"/>
                <w:sz w:val="22"/>
              </w:rPr>
              <w:t xml:space="preserve"> </w:t>
            </w:r>
          </w:p>
        </w:tc>
        <w:tc>
          <w:tcPr>
            <w:tcW w:w="3539" w:type="dxa"/>
          </w:tcPr>
          <w:p w14:paraId="5674935A" w14:textId="1FCD7B43" w:rsidR="009B365A" w:rsidRDefault="009B365A" w:rsidP="003A6AB1">
            <w:pPr>
              <w:pStyle w:val="Corpsdetexte"/>
              <w:rPr>
                <w:rFonts w:asciiTheme="minorHAnsi" w:hAnsiTheme="minorHAnsi" w:cstheme="minorHAnsi"/>
                <w:sz w:val="22"/>
              </w:rPr>
            </w:pPr>
          </w:p>
          <w:p w14:paraId="0DB061A3" w14:textId="39F9E820" w:rsidR="00EA2CB9" w:rsidRDefault="00EA2CB9" w:rsidP="003A6AB1">
            <w:pPr>
              <w:pStyle w:val="Corpsdetexte"/>
              <w:rPr>
                <w:rFonts w:asciiTheme="minorHAnsi" w:hAnsiTheme="minorHAnsi" w:cstheme="minorHAnsi"/>
                <w:sz w:val="22"/>
              </w:rPr>
            </w:pPr>
          </w:p>
          <w:p w14:paraId="4EB41589" w14:textId="77777777" w:rsidR="00EA2CB9" w:rsidRDefault="00EA2CB9" w:rsidP="003A6AB1">
            <w:pPr>
              <w:pStyle w:val="Corpsdetexte"/>
              <w:rPr>
                <w:rFonts w:asciiTheme="minorHAnsi" w:hAnsiTheme="minorHAnsi" w:cstheme="minorHAnsi"/>
              </w:rPr>
            </w:pPr>
          </w:p>
          <w:p w14:paraId="3F97B746" w14:textId="429E51C7" w:rsidR="004A6BFF" w:rsidRPr="00E073C6" w:rsidRDefault="004A6BFF" w:rsidP="003A6AB1">
            <w:pPr>
              <w:pStyle w:val="Corpsdetexte"/>
              <w:rPr>
                <w:rFonts w:asciiTheme="minorHAnsi" w:hAnsiTheme="minorHAnsi" w:cstheme="minorHAnsi"/>
                <w:sz w:val="22"/>
              </w:rPr>
            </w:pPr>
            <w:r w:rsidRPr="00E073C6">
              <w:rPr>
                <w:rFonts w:asciiTheme="minorHAnsi" w:hAnsiTheme="minorHAnsi" w:cstheme="minorHAnsi"/>
                <w:sz w:val="22"/>
              </w:rPr>
              <w:t>N</w:t>
            </w:r>
            <w:r w:rsidR="00E073C6" w:rsidRPr="00E073C6">
              <w:rPr>
                <w:rFonts w:asciiTheme="minorHAnsi" w:hAnsiTheme="minorHAnsi" w:cstheme="minorHAnsi"/>
                <w:sz w:val="22"/>
              </w:rPr>
              <w:t>◦ de dossier :</w:t>
            </w:r>
          </w:p>
        </w:tc>
      </w:tr>
    </w:tbl>
    <w:p w14:paraId="6182BE8E" w14:textId="77777777" w:rsidR="003A6AB1" w:rsidRDefault="003A6AB1" w:rsidP="003A6AB1">
      <w:pPr>
        <w:pStyle w:val="Corpsdetexte"/>
        <w:rPr>
          <w:rFonts w:ascii="Times New Roman"/>
          <w:sz w:val="22"/>
        </w:rPr>
      </w:pPr>
    </w:p>
    <w:p w14:paraId="6FD53D3A" w14:textId="77777777" w:rsidR="003A6AB1" w:rsidRDefault="003A6AB1" w:rsidP="003A6AB1">
      <w:pPr>
        <w:pStyle w:val="Corpsdetexte"/>
        <w:spacing w:before="98"/>
        <w:rPr>
          <w:rFonts w:ascii="Times New Roman"/>
          <w:sz w:val="22"/>
        </w:rPr>
      </w:pPr>
      <w:r>
        <w:rPr>
          <w:noProof/>
        </w:rPr>
        <mc:AlternateContent>
          <mc:Choice Requires="wps">
            <w:drawing>
              <wp:anchor distT="0" distB="0" distL="0" distR="0" simplePos="0" relativeHeight="251658927" behindDoc="0" locked="0" layoutInCell="1" allowOverlap="1" wp14:anchorId="52FB4940" wp14:editId="55E44D94">
                <wp:simplePos x="0" y="0"/>
                <wp:positionH relativeFrom="margin">
                  <wp:align>center</wp:align>
                </wp:positionH>
                <wp:positionV relativeFrom="paragraph">
                  <wp:posOffset>130090</wp:posOffset>
                </wp:positionV>
                <wp:extent cx="7026910" cy="7352778"/>
                <wp:effectExtent l="0" t="0" r="2540" b="635"/>
                <wp:wrapNone/>
                <wp:docPr id="22" name="Forme libre : form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26910" cy="7352778"/>
                        </a:xfrm>
                        <a:custGeom>
                          <a:avLst/>
                          <a:gdLst/>
                          <a:ahLst/>
                          <a:cxnLst/>
                          <a:rect l="l" t="t" r="r" b="b"/>
                          <a:pathLst>
                            <a:path w="6861175" h="6665595">
                              <a:moveTo>
                                <a:pt x="3663048" y="0"/>
                              </a:moveTo>
                              <a:lnTo>
                                <a:pt x="12179" y="0"/>
                              </a:lnTo>
                              <a:lnTo>
                                <a:pt x="6096" y="0"/>
                              </a:lnTo>
                              <a:lnTo>
                                <a:pt x="0" y="0"/>
                              </a:lnTo>
                              <a:lnTo>
                                <a:pt x="0" y="6096"/>
                              </a:lnTo>
                              <a:lnTo>
                                <a:pt x="6096" y="6096"/>
                              </a:lnTo>
                              <a:lnTo>
                                <a:pt x="12179" y="6096"/>
                              </a:lnTo>
                              <a:lnTo>
                                <a:pt x="3663048" y="6096"/>
                              </a:lnTo>
                              <a:lnTo>
                                <a:pt x="3663048" y="0"/>
                              </a:lnTo>
                              <a:close/>
                            </a:path>
                            <a:path w="6861175" h="6665595">
                              <a:moveTo>
                                <a:pt x="3669144" y="0"/>
                              </a:moveTo>
                              <a:lnTo>
                                <a:pt x="3663061" y="0"/>
                              </a:lnTo>
                              <a:lnTo>
                                <a:pt x="3663061" y="6096"/>
                              </a:lnTo>
                              <a:lnTo>
                                <a:pt x="3669144" y="6096"/>
                              </a:lnTo>
                              <a:lnTo>
                                <a:pt x="3669144" y="0"/>
                              </a:lnTo>
                              <a:close/>
                            </a:path>
                            <a:path w="6861175" h="6665595">
                              <a:moveTo>
                                <a:pt x="6854571" y="0"/>
                              </a:moveTo>
                              <a:lnTo>
                                <a:pt x="3669157" y="0"/>
                              </a:lnTo>
                              <a:lnTo>
                                <a:pt x="3669157" y="6096"/>
                              </a:lnTo>
                              <a:lnTo>
                                <a:pt x="6854571" y="6096"/>
                              </a:lnTo>
                              <a:lnTo>
                                <a:pt x="6854571" y="0"/>
                              </a:lnTo>
                              <a:close/>
                            </a:path>
                            <a:path w="6861175" h="6665595">
                              <a:moveTo>
                                <a:pt x="6860794" y="6184"/>
                              </a:moveTo>
                              <a:lnTo>
                                <a:pt x="6854698" y="6184"/>
                              </a:lnTo>
                              <a:lnTo>
                                <a:pt x="6854698" y="6659334"/>
                              </a:lnTo>
                              <a:lnTo>
                                <a:pt x="6096" y="6659334"/>
                              </a:lnTo>
                              <a:lnTo>
                                <a:pt x="6096" y="6184"/>
                              </a:lnTo>
                              <a:lnTo>
                                <a:pt x="0" y="6184"/>
                              </a:lnTo>
                              <a:lnTo>
                                <a:pt x="0" y="6659334"/>
                              </a:lnTo>
                              <a:lnTo>
                                <a:pt x="0" y="6665430"/>
                              </a:lnTo>
                              <a:lnTo>
                                <a:pt x="6096" y="6665430"/>
                              </a:lnTo>
                              <a:lnTo>
                                <a:pt x="6854698" y="6665430"/>
                              </a:lnTo>
                              <a:lnTo>
                                <a:pt x="6860794" y="6665430"/>
                              </a:lnTo>
                              <a:lnTo>
                                <a:pt x="6860794" y="6659334"/>
                              </a:lnTo>
                              <a:lnTo>
                                <a:pt x="6860794" y="6184"/>
                              </a:lnTo>
                              <a:close/>
                            </a:path>
                            <a:path w="6861175" h="6665595">
                              <a:moveTo>
                                <a:pt x="6860794" y="0"/>
                              </a:moveTo>
                              <a:lnTo>
                                <a:pt x="6854698" y="0"/>
                              </a:lnTo>
                              <a:lnTo>
                                <a:pt x="6854698" y="6096"/>
                              </a:lnTo>
                              <a:lnTo>
                                <a:pt x="6860794" y="6096"/>
                              </a:lnTo>
                              <a:lnTo>
                                <a:pt x="6860794"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9DA2C" id="Forme libre : forme 22" o:spid="_x0000_s1026" style="position:absolute;margin-left:0;margin-top:10.25pt;width:553.3pt;height:578.95pt;z-index:251658927;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coordsize="6861175,666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" path="m3663048,l12179,,6096,,,,,6096r6096,l12179,6096r3650869,l3663048,xem3669144,r-6083,l3663061,6096r6083,l3669144,xem6854571,l3669157,r,6096l6854571,6096r,-6096xem6860794,6184r-6096,l6854698,6659334r-6848602,l6096,6184,,6184,,6659334r,6096l6096,6665430r6848602,l6860794,6665430r,-6096l6860794,6184xem6860794,r-6096,l6854698,6096r6096,l6860794,xe" fillcolor="black" stroked="f">
                <v:path arrowok="t"/>
                <w10:wrap anchorx="margin"/>
              </v:shape>
            </w:pict>
          </mc:Fallback>
        </mc:AlternateContent>
      </w:r>
    </w:p>
    <w:p w14:paraId="4B018D04" w14:textId="77777777" w:rsidR="009F39AA" w:rsidRPr="005F4E0F" w:rsidRDefault="009F39AA" w:rsidP="009F39AA">
      <w:pPr>
        <w:spacing w:before="240"/>
        <w:ind w:left="-992" w:right="-998"/>
        <w:rPr>
          <w:sz w:val="20"/>
          <w:szCs w:val="20"/>
        </w:rPr>
      </w:pPr>
      <w:r w:rsidRPr="005F4E0F">
        <w:rPr>
          <w:sz w:val="20"/>
          <w:szCs w:val="20"/>
        </w:rPr>
        <w:t>Je consens également à ce que les renseignements obtenus durant ce service virtuel soient utilisés en respectant la confidentialité de mes renseignements pour l’évaluation du service dans le but d’amélioration de sa qualité. Je comprends que les renseignements ne seront pas utilisés à d’autres fins ni qu’</w:t>
      </w:r>
      <w:r>
        <w:rPr>
          <w:sz w:val="20"/>
          <w:szCs w:val="20"/>
        </w:rPr>
        <w:t>il</w:t>
      </w:r>
      <w:r w:rsidRPr="005F4E0F">
        <w:rPr>
          <w:sz w:val="20"/>
          <w:szCs w:val="20"/>
        </w:rPr>
        <w:t xml:space="preserve">s seront diffusés à des tiers. </w:t>
      </w:r>
    </w:p>
    <w:p w14:paraId="12EE1729" w14:textId="58E55EBE" w:rsidR="003A6AB1" w:rsidRPr="000869BC" w:rsidRDefault="003A6AB1" w:rsidP="009F39AA">
      <w:pPr>
        <w:shd w:val="clear" w:color="auto" w:fill="D0CECE" w:themeFill="background2" w:themeFillShade="E6"/>
        <w:spacing w:before="240"/>
        <w:ind w:left="-992" w:right="-998"/>
        <w:rPr>
          <w:b/>
          <w:bCs/>
          <w:sz w:val="20"/>
          <w:szCs w:val="20"/>
        </w:rPr>
      </w:pPr>
      <w:r w:rsidRPr="000869BC">
        <w:rPr>
          <w:b/>
          <w:bCs/>
          <w:sz w:val="20"/>
          <w:szCs w:val="20"/>
        </w:rPr>
        <w:t xml:space="preserve">Durée du consentement </w:t>
      </w:r>
    </w:p>
    <w:p w14:paraId="6326A1EF" w14:textId="34EE5F07" w:rsidR="003A6AB1" w:rsidRPr="000869BC" w:rsidRDefault="00AB26A2" w:rsidP="002B0753">
      <w:pPr>
        <w:spacing w:before="60"/>
        <w:ind w:left="-992" w:right="-998"/>
        <w:rPr>
          <w:sz w:val="20"/>
          <w:szCs w:val="20"/>
        </w:rPr>
      </w:pPr>
      <w:r w:rsidRPr="000869BC">
        <w:rPr>
          <w:sz w:val="20"/>
          <w:szCs w:val="20"/>
        </w:rPr>
        <w:t>Le consentement est valide pour toute la durée de mon épisode de soins et services à partir de la date de signature de ce formulaire. Je sais que le présent consentement peut être annulé de façon verbale ou écrite en tout temps en faisant la démarche auprès de l’intervenant ou du professionnel qui assure mon suivi.</w:t>
      </w:r>
    </w:p>
    <w:p w14:paraId="5FDFDD38" w14:textId="6D2934B4" w:rsidR="002B0753" w:rsidRPr="000869BC" w:rsidRDefault="00B40556" w:rsidP="002B0753">
      <w:pPr>
        <w:shd w:val="clear" w:color="auto" w:fill="D0CECE" w:themeFill="background2" w:themeFillShade="E6"/>
        <w:spacing w:before="240"/>
        <w:ind w:left="-992" w:right="-998"/>
        <w:rPr>
          <w:b/>
          <w:bCs/>
          <w:sz w:val="20"/>
          <w:szCs w:val="20"/>
        </w:rPr>
      </w:pPr>
      <w:r w:rsidRPr="000869BC">
        <w:rPr>
          <w:b/>
          <w:bCs/>
          <w:sz w:val="20"/>
          <w:szCs w:val="20"/>
        </w:rPr>
        <w:t>Obtention</w:t>
      </w:r>
      <w:r w:rsidR="002B0753" w:rsidRPr="000869BC">
        <w:rPr>
          <w:b/>
          <w:bCs/>
          <w:sz w:val="20"/>
          <w:szCs w:val="20"/>
        </w:rPr>
        <w:t xml:space="preserve"> du consentement </w:t>
      </w:r>
    </w:p>
    <w:p w14:paraId="4657D63B" w14:textId="5189DBF7" w:rsidR="006F07DD" w:rsidRPr="000869BC" w:rsidRDefault="006F07DD" w:rsidP="003728C3">
      <w:pPr>
        <w:pStyle w:val="Paragraphedeliste"/>
        <w:numPr>
          <w:ilvl w:val="0"/>
          <w:numId w:val="3"/>
        </w:numPr>
        <w:spacing w:before="80"/>
        <w:ind w:left="-283" w:right="-998" w:hanging="284"/>
        <w:contextualSpacing w:val="0"/>
        <w:rPr>
          <w:sz w:val="20"/>
          <w:szCs w:val="20"/>
        </w:rPr>
      </w:pPr>
      <w:r w:rsidRPr="000869BC">
        <w:rPr>
          <w:sz w:val="20"/>
          <w:szCs w:val="20"/>
        </w:rPr>
        <w:t xml:space="preserve">Je consens </w:t>
      </w:r>
      <w:r w:rsidR="00B43020">
        <w:rPr>
          <w:sz w:val="20"/>
          <w:szCs w:val="20"/>
        </w:rPr>
        <w:t>aux soins virtuels</w:t>
      </w:r>
      <w:r w:rsidRPr="000869BC">
        <w:rPr>
          <w:sz w:val="20"/>
          <w:szCs w:val="20"/>
        </w:rPr>
        <w:t xml:space="preserve"> comme moyen de recevoir des soins et services requis par ma condition de santé.</w:t>
      </w:r>
    </w:p>
    <w:p w14:paraId="2A368875" w14:textId="0204D6AD" w:rsidR="002B0753" w:rsidRPr="000869BC" w:rsidRDefault="006139AB" w:rsidP="003728C3">
      <w:pPr>
        <w:pStyle w:val="Paragraphedeliste"/>
        <w:numPr>
          <w:ilvl w:val="0"/>
          <w:numId w:val="3"/>
        </w:numPr>
        <w:spacing w:before="60"/>
        <w:ind w:left="-284" w:right="-998" w:hanging="283"/>
        <w:rPr>
          <w:sz w:val="20"/>
          <w:szCs w:val="20"/>
        </w:rPr>
      </w:pPr>
      <w:r>
        <w:rPr>
          <w:sz w:val="20"/>
          <w:szCs w:val="20"/>
        </w:rPr>
        <w:t>J</w:t>
      </w:r>
      <w:r w:rsidR="006F07DD" w:rsidRPr="000869BC">
        <w:rPr>
          <w:sz w:val="20"/>
          <w:szCs w:val="20"/>
        </w:rPr>
        <w:t>e confirme avoir compris et reçu les explications nécessaires sur</w:t>
      </w:r>
      <w:r w:rsidR="002E608A">
        <w:rPr>
          <w:sz w:val="20"/>
          <w:szCs w:val="20"/>
        </w:rPr>
        <w:t> les soins virtuels</w:t>
      </w:r>
      <w:r w:rsidR="006F07DD" w:rsidRPr="000869BC">
        <w:rPr>
          <w:sz w:val="20"/>
          <w:szCs w:val="20"/>
        </w:rPr>
        <w:t>.</w:t>
      </w:r>
    </w:p>
    <w:p w14:paraId="05C13B9E" w14:textId="77777777" w:rsidR="00F170B9" w:rsidRDefault="00F170B9" w:rsidP="00F170B9">
      <w:pPr>
        <w:pStyle w:val="Paragraphedeliste"/>
        <w:spacing w:before="60"/>
        <w:ind w:left="-272" w:right="-998"/>
      </w:pPr>
    </w:p>
    <w:tbl>
      <w:tblPr>
        <w:tblStyle w:val="Grilledutableau"/>
        <w:tblW w:w="10626" w:type="dxa"/>
        <w:tblInd w:w="-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386"/>
      </w:tblGrid>
      <w:tr w:rsidR="00F170B9" w14:paraId="06413348" w14:textId="77777777" w:rsidTr="00DE56D9">
        <w:trPr>
          <w:trHeight w:val="2074"/>
        </w:trPr>
        <w:tc>
          <w:tcPr>
            <w:tcW w:w="5240" w:type="dxa"/>
          </w:tcPr>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2297"/>
              <w:gridCol w:w="2717"/>
            </w:tblGrid>
            <w:tr w:rsidR="004D0A9A" w14:paraId="0439D788" w14:textId="77777777" w:rsidTr="00B135E2">
              <w:trPr>
                <w:trHeight w:val="652"/>
              </w:trPr>
              <w:tc>
                <w:tcPr>
                  <w:tcW w:w="5014" w:type="dxa"/>
                  <w:gridSpan w:val="2"/>
                  <w:vAlign w:val="center"/>
                </w:tcPr>
                <w:p w14:paraId="5C88B94E" w14:textId="087F4BC9" w:rsidR="004D0A9A" w:rsidRDefault="004D0A9A" w:rsidP="00DE56D9">
                  <w:pPr>
                    <w:spacing w:before="60"/>
                    <w:ind w:right="-998"/>
                  </w:pPr>
                  <w:r>
                    <w:t xml:space="preserve">□ </w:t>
                  </w:r>
                  <w:r w:rsidRPr="003A20D0">
                    <w:rPr>
                      <w:b/>
                      <w:bCs/>
                      <w:sz w:val="20"/>
                      <w:szCs w:val="20"/>
                    </w:rPr>
                    <w:t>En présence de l’usager</w:t>
                  </w:r>
                  <w:r w:rsidRPr="003A20D0">
                    <w:rPr>
                      <w:sz w:val="20"/>
                      <w:szCs w:val="20"/>
                    </w:rPr>
                    <w:t xml:space="preserve"> </w:t>
                  </w:r>
                </w:p>
              </w:tc>
            </w:tr>
            <w:tr w:rsidR="004D0A9A" w14:paraId="66A1F160" w14:textId="77777777" w:rsidTr="00B135E2">
              <w:tc>
                <w:tcPr>
                  <w:tcW w:w="2297" w:type="dxa"/>
                </w:tcPr>
                <w:p w14:paraId="3A0E28FD" w14:textId="75FF0D28" w:rsidR="004D0A9A" w:rsidRPr="00FE14A1" w:rsidRDefault="004D0A9A" w:rsidP="002B0753">
                  <w:pPr>
                    <w:spacing w:before="60"/>
                    <w:ind w:right="-998"/>
                    <w:rPr>
                      <w:sz w:val="20"/>
                      <w:szCs w:val="20"/>
                    </w:rPr>
                  </w:pPr>
                  <w:r w:rsidRPr="00FE14A1">
                    <w:rPr>
                      <w:sz w:val="20"/>
                      <w:szCs w:val="20"/>
                    </w:rPr>
                    <w:t>Date</w:t>
                  </w:r>
                  <w:r w:rsidR="005545FE" w:rsidRPr="00FE14A1">
                    <w:rPr>
                      <w:sz w:val="20"/>
                      <w:szCs w:val="20"/>
                    </w:rPr>
                    <w:t> : _____________</w:t>
                  </w:r>
                  <w:r w:rsidR="00DE56D9">
                    <w:rPr>
                      <w:sz w:val="20"/>
                      <w:szCs w:val="20"/>
                    </w:rPr>
                    <w:t>_</w:t>
                  </w:r>
                  <w:r w:rsidR="005545FE" w:rsidRPr="00FE14A1">
                    <w:rPr>
                      <w:sz w:val="20"/>
                      <w:szCs w:val="20"/>
                    </w:rPr>
                    <w:t>_</w:t>
                  </w:r>
                </w:p>
              </w:tc>
              <w:tc>
                <w:tcPr>
                  <w:tcW w:w="2717" w:type="dxa"/>
                </w:tcPr>
                <w:p w14:paraId="4C474EAC" w14:textId="06704E67" w:rsidR="004D0A9A" w:rsidRPr="00FE14A1" w:rsidRDefault="005545FE" w:rsidP="002B0753">
                  <w:pPr>
                    <w:spacing w:before="60"/>
                    <w:ind w:right="-998"/>
                    <w:rPr>
                      <w:sz w:val="20"/>
                      <w:szCs w:val="20"/>
                    </w:rPr>
                  </w:pPr>
                  <w:r w:rsidRPr="00FE14A1">
                    <w:rPr>
                      <w:sz w:val="20"/>
                      <w:szCs w:val="20"/>
                    </w:rPr>
                    <w:t>Signature : _____________</w:t>
                  </w:r>
                  <w:r w:rsidR="00DE56D9">
                    <w:rPr>
                      <w:sz w:val="20"/>
                      <w:szCs w:val="20"/>
                    </w:rPr>
                    <w:t>__</w:t>
                  </w:r>
                  <w:r w:rsidRPr="00FE14A1">
                    <w:rPr>
                      <w:sz w:val="20"/>
                      <w:szCs w:val="20"/>
                    </w:rPr>
                    <w:t>_</w:t>
                  </w:r>
                </w:p>
              </w:tc>
            </w:tr>
            <w:tr w:rsidR="0015668C" w14:paraId="708435E9" w14:textId="77777777" w:rsidTr="00B135E2">
              <w:trPr>
                <w:trHeight w:val="381"/>
              </w:trPr>
              <w:tc>
                <w:tcPr>
                  <w:tcW w:w="2297" w:type="dxa"/>
                </w:tcPr>
                <w:p w14:paraId="6DB5E85B" w14:textId="006FC9B0" w:rsidR="0015668C" w:rsidRPr="00AC5300" w:rsidRDefault="00AC5300" w:rsidP="00AC5300">
                  <w:pPr>
                    <w:spacing w:before="60"/>
                    <w:ind w:right="-998"/>
                    <w:rPr>
                      <w:sz w:val="12"/>
                      <w:szCs w:val="12"/>
                    </w:rPr>
                  </w:pPr>
                  <w:r>
                    <w:rPr>
                      <w:sz w:val="12"/>
                      <w:szCs w:val="12"/>
                    </w:rPr>
                    <w:t xml:space="preserve">                                      </w:t>
                  </w:r>
                  <w:proofErr w:type="spellStart"/>
                  <w:r w:rsidR="0015668C" w:rsidRPr="00AC5300">
                    <w:rPr>
                      <w:sz w:val="12"/>
                      <w:szCs w:val="12"/>
                    </w:rPr>
                    <w:t>aaaa</w:t>
                  </w:r>
                  <w:proofErr w:type="spellEnd"/>
                  <w:r w:rsidR="0015668C" w:rsidRPr="00AC5300">
                    <w:rPr>
                      <w:sz w:val="12"/>
                      <w:szCs w:val="12"/>
                    </w:rPr>
                    <w:t>/mm/jj</w:t>
                  </w:r>
                </w:p>
              </w:tc>
              <w:tc>
                <w:tcPr>
                  <w:tcW w:w="2717" w:type="dxa"/>
                </w:tcPr>
                <w:p w14:paraId="769FEE41" w14:textId="5A090112" w:rsidR="0015668C" w:rsidRPr="00AC5300" w:rsidRDefault="0015668C" w:rsidP="00AC5300">
                  <w:pPr>
                    <w:spacing w:before="60"/>
                    <w:ind w:right="-998"/>
                    <w:jc w:val="center"/>
                    <w:rPr>
                      <w:sz w:val="12"/>
                      <w:szCs w:val="12"/>
                    </w:rPr>
                  </w:pPr>
                  <w:r w:rsidRPr="00AC5300">
                    <w:rPr>
                      <w:sz w:val="12"/>
                      <w:szCs w:val="12"/>
                    </w:rPr>
                    <w:t>Usager ou personne autorisée</w:t>
                  </w:r>
                </w:p>
              </w:tc>
            </w:tr>
            <w:tr w:rsidR="00AC5300" w14:paraId="737CFE3D" w14:textId="77777777" w:rsidTr="00B135E2">
              <w:tc>
                <w:tcPr>
                  <w:tcW w:w="2297" w:type="dxa"/>
                </w:tcPr>
                <w:p w14:paraId="1DE5C6BF" w14:textId="54A8B4BC" w:rsidR="00AC5300" w:rsidRPr="00FE14A1" w:rsidRDefault="00AC5300" w:rsidP="00AC5300">
                  <w:pPr>
                    <w:spacing w:before="60"/>
                    <w:ind w:right="-998"/>
                    <w:rPr>
                      <w:sz w:val="20"/>
                      <w:szCs w:val="20"/>
                    </w:rPr>
                  </w:pPr>
                  <w:r w:rsidRPr="00FE14A1">
                    <w:rPr>
                      <w:sz w:val="20"/>
                      <w:szCs w:val="20"/>
                    </w:rPr>
                    <w:t>Date : ______________</w:t>
                  </w:r>
                  <w:r w:rsidR="00DE56D9">
                    <w:rPr>
                      <w:sz w:val="20"/>
                      <w:szCs w:val="20"/>
                    </w:rPr>
                    <w:t>_</w:t>
                  </w:r>
                </w:p>
              </w:tc>
              <w:tc>
                <w:tcPr>
                  <w:tcW w:w="2717" w:type="dxa"/>
                </w:tcPr>
                <w:p w14:paraId="13064B21" w14:textId="4B78D7E3" w:rsidR="00AC5300" w:rsidRPr="00FE14A1" w:rsidRDefault="00AC5300" w:rsidP="00FB6ED1">
                  <w:pPr>
                    <w:spacing w:before="60"/>
                    <w:ind w:right="-998"/>
                    <w:rPr>
                      <w:sz w:val="20"/>
                      <w:szCs w:val="20"/>
                    </w:rPr>
                  </w:pPr>
                  <w:r w:rsidRPr="00FE14A1">
                    <w:rPr>
                      <w:sz w:val="20"/>
                      <w:szCs w:val="20"/>
                    </w:rPr>
                    <w:t>Signature : _____________</w:t>
                  </w:r>
                  <w:r w:rsidR="00DE56D9">
                    <w:rPr>
                      <w:sz w:val="20"/>
                      <w:szCs w:val="20"/>
                    </w:rPr>
                    <w:t>__</w:t>
                  </w:r>
                  <w:r w:rsidRPr="00FE14A1">
                    <w:rPr>
                      <w:sz w:val="20"/>
                      <w:szCs w:val="20"/>
                    </w:rPr>
                    <w:t>_</w:t>
                  </w:r>
                </w:p>
              </w:tc>
            </w:tr>
            <w:tr w:rsidR="00AC5300" w14:paraId="4FA76378" w14:textId="77777777" w:rsidTr="003A20D0">
              <w:trPr>
                <w:trHeight w:val="293"/>
              </w:trPr>
              <w:tc>
                <w:tcPr>
                  <w:tcW w:w="2297" w:type="dxa"/>
                </w:tcPr>
                <w:p w14:paraId="7AC12F6A" w14:textId="0A955748" w:rsidR="00AC5300" w:rsidRDefault="00AC5300" w:rsidP="00AC5300">
                  <w:pPr>
                    <w:spacing w:before="60"/>
                    <w:ind w:right="-998"/>
                    <w:rPr>
                      <w:sz w:val="12"/>
                      <w:szCs w:val="12"/>
                    </w:rPr>
                  </w:pPr>
                  <w:r>
                    <w:rPr>
                      <w:sz w:val="12"/>
                      <w:szCs w:val="12"/>
                    </w:rPr>
                    <w:t xml:space="preserve">                                      </w:t>
                  </w:r>
                  <w:proofErr w:type="spellStart"/>
                  <w:r w:rsidRPr="00AC5300">
                    <w:rPr>
                      <w:sz w:val="12"/>
                      <w:szCs w:val="12"/>
                    </w:rPr>
                    <w:t>aaaa</w:t>
                  </w:r>
                  <w:proofErr w:type="spellEnd"/>
                  <w:r w:rsidRPr="00AC5300">
                    <w:rPr>
                      <w:sz w:val="12"/>
                      <w:szCs w:val="12"/>
                    </w:rPr>
                    <w:t>/mm/jj</w:t>
                  </w:r>
                </w:p>
              </w:tc>
              <w:tc>
                <w:tcPr>
                  <w:tcW w:w="2717" w:type="dxa"/>
                </w:tcPr>
                <w:p w14:paraId="6044EF90" w14:textId="757C81E0" w:rsidR="00AC5300" w:rsidRPr="00AC5300" w:rsidRDefault="00344532" w:rsidP="00AC5300">
                  <w:pPr>
                    <w:spacing w:before="60"/>
                    <w:ind w:right="-998"/>
                    <w:jc w:val="center"/>
                    <w:rPr>
                      <w:sz w:val="12"/>
                      <w:szCs w:val="12"/>
                    </w:rPr>
                  </w:pPr>
                  <w:r>
                    <w:rPr>
                      <w:sz w:val="12"/>
                      <w:szCs w:val="12"/>
                    </w:rPr>
                    <w:t>Intervenant</w:t>
                  </w:r>
                  <w:r w:rsidR="00FB6ED1">
                    <w:rPr>
                      <w:sz w:val="12"/>
                      <w:szCs w:val="12"/>
                    </w:rPr>
                    <w:t xml:space="preserve"> ou professionnel</w:t>
                  </w:r>
                </w:p>
              </w:tc>
            </w:tr>
          </w:tbl>
          <w:p w14:paraId="0C9A4D2A" w14:textId="77777777" w:rsidR="00F170B9" w:rsidRDefault="00F170B9" w:rsidP="002B0753">
            <w:pPr>
              <w:spacing w:before="60"/>
              <w:ind w:right="-998"/>
            </w:pPr>
          </w:p>
        </w:tc>
        <w:tc>
          <w:tcPr>
            <w:tcW w:w="5386" w:type="dxa"/>
          </w:tcPr>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2296"/>
              <w:gridCol w:w="2835"/>
            </w:tblGrid>
            <w:tr w:rsidR="004D0A9A" w14:paraId="0BBEB96B" w14:textId="77777777" w:rsidTr="00B135E2">
              <w:trPr>
                <w:trHeight w:val="642"/>
              </w:trPr>
              <w:tc>
                <w:tcPr>
                  <w:tcW w:w="5131" w:type="dxa"/>
                  <w:gridSpan w:val="2"/>
                  <w:vAlign w:val="center"/>
                </w:tcPr>
                <w:p w14:paraId="0FCECDED" w14:textId="21DEC4F1" w:rsidR="004D0A9A" w:rsidRDefault="004D0A9A" w:rsidP="00DE56D9">
                  <w:pPr>
                    <w:spacing w:before="60"/>
                    <w:ind w:right="-998"/>
                  </w:pPr>
                  <w:r>
                    <w:t xml:space="preserve">□ </w:t>
                  </w:r>
                  <w:r w:rsidRPr="003A20D0">
                    <w:rPr>
                      <w:b/>
                      <w:bCs/>
                      <w:sz w:val="20"/>
                      <w:szCs w:val="20"/>
                    </w:rPr>
                    <w:t>À distance, de façon verbale</w:t>
                  </w:r>
                  <w:r w:rsidRPr="003A20D0">
                    <w:rPr>
                      <w:sz w:val="20"/>
                      <w:szCs w:val="20"/>
                    </w:rPr>
                    <w:t xml:space="preserve"> </w:t>
                  </w:r>
                </w:p>
              </w:tc>
            </w:tr>
            <w:tr w:rsidR="00B57498" w14:paraId="7D2F7E65" w14:textId="77777777" w:rsidTr="00B135E2">
              <w:trPr>
                <w:trHeight w:val="736"/>
              </w:trPr>
              <w:tc>
                <w:tcPr>
                  <w:tcW w:w="5131" w:type="dxa"/>
                  <w:gridSpan w:val="2"/>
                  <w:vAlign w:val="center"/>
                </w:tcPr>
                <w:p w14:paraId="480B8664" w14:textId="42D95167" w:rsidR="00B57498" w:rsidRPr="002C6AAA" w:rsidRDefault="00FD78C1" w:rsidP="00D168EC">
                  <w:pPr>
                    <w:spacing w:before="60"/>
                    <w:rPr>
                      <w:i/>
                      <w:iCs/>
                      <w:sz w:val="14"/>
                      <w:szCs w:val="14"/>
                    </w:rPr>
                  </w:pPr>
                  <w:r w:rsidRPr="002C6AAA">
                    <w:rPr>
                      <w:i/>
                      <w:iCs/>
                      <w:sz w:val="14"/>
                      <w:szCs w:val="14"/>
                    </w:rPr>
                    <w:t xml:space="preserve">En tant que professionnel ou intervenant, je confirme avoir obtenu le consentement verbal de l’usager </w:t>
                  </w:r>
                  <w:proofErr w:type="gramStart"/>
                  <w:r w:rsidR="001D5F89">
                    <w:rPr>
                      <w:i/>
                      <w:iCs/>
                      <w:sz w:val="14"/>
                      <w:szCs w:val="14"/>
                    </w:rPr>
                    <w:t xml:space="preserve">aux </w:t>
                  </w:r>
                  <w:r w:rsidR="00A23D54">
                    <w:rPr>
                      <w:i/>
                      <w:iCs/>
                      <w:sz w:val="14"/>
                      <w:szCs w:val="14"/>
                    </w:rPr>
                    <w:t xml:space="preserve"> soins</w:t>
                  </w:r>
                  <w:proofErr w:type="gramEnd"/>
                  <w:r w:rsidR="00A23D54">
                    <w:rPr>
                      <w:i/>
                      <w:iCs/>
                      <w:sz w:val="14"/>
                      <w:szCs w:val="14"/>
                    </w:rPr>
                    <w:t xml:space="preserve"> virtuels</w:t>
                  </w:r>
                  <w:r w:rsidRPr="002C6AAA">
                    <w:rPr>
                      <w:i/>
                      <w:iCs/>
                      <w:sz w:val="14"/>
                      <w:szCs w:val="14"/>
                    </w:rPr>
                    <w:t xml:space="preserve"> comme moyen de recevoir des soins et services.</w:t>
                  </w:r>
                </w:p>
              </w:tc>
            </w:tr>
            <w:tr w:rsidR="006C2814" w14:paraId="1751860C" w14:textId="77777777" w:rsidTr="00B135E2">
              <w:tc>
                <w:tcPr>
                  <w:tcW w:w="2296" w:type="dxa"/>
                </w:tcPr>
                <w:p w14:paraId="053F3E78" w14:textId="40DB4FD7" w:rsidR="006C2814" w:rsidRDefault="006C2814" w:rsidP="006C2814">
                  <w:pPr>
                    <w:spacing w:before="60"/>
                    <w:ind w:right="-998"/>
                  </w:pPr>
                  <w:r w:rsidRPr="00D168EC">
                    <w:rPr>
                      <w:sz w:val="20"/>
                      <w:szCs w:val="20"/>
                    </w:rPr>
                    <w:t>Date : ____________</w:t>
                  </w:r>
                  <w:r w:rsidR="00D168EC">
                    <w:rPr>
                      <w:sz w:val="20"/>
                      <w:szCs w:val="20"/>
                    </w:rPr>
                    <w:t>____</w:t>
                  </w:r>
                </w:p>
              </w:tc>
              <w:tc>
                <w:tcPr>
                  <w:tcW w:w="2835" w:type="dxa"/>
                </w:tcPr>
                <w:p w14:paraId="664C4720" w14:textId="15C8A114" w:rsidR="006C2814" w:rsidRPr="00D168EC" w:rsidRDefault="006C2814" w:rsidP="00D168EC">
                  <w:pPr>
                    <w:spacing w:before="60"/>
                    <w:rPr>
                      <w:sz w:val="20"/>
                      <w:szCs w:val="20"/>
                    </w:rPr>
                  </w:pPr>
                  <w:r w:rsidRPr="00D168EC">
                    <w:rPr>
                      <w:sz w:val="20"/>
                      <w:szCs w:val="20"/>
                    </w:rPr>
                    <w:t>Signature</w:t>
                  </w:r>
                  <w:r w:rsidR="00D168EC" w:rsidRPr="00D168EC">
                    <w:rPr>
                      <w:sz w:val="20"/>
                      <w:szCs w:val="20"/>
                    </w:rPr>
                    <w:t xml:space="preserve"> : _</w:t>
                  </w:r>
                  <w:r w:rsidRPr="00D168EC">
                    <w:rPr>
                      <w:sz w:val="20"/>
                      <w:szCs w:val="20"/>
                    </w:rPr>
                    <w:t>_______</w:t>
                  </w:r>
                  <w:r w:rsidR="00D168EC">
                    <w:rPr>
                      <w:sz w:val="20"/>
                      <w:szCs w:val="20"/>
                    </w:rPr>
                    <w:t>__</w:t>
                  </w:r>
                  <w:r w:rsidRPr="00D168EC">
                    <w:rPr>
                      <w:sz w:val="20"/>
                      <w:szCs w:val="20"/>
                    </w:rPr>
                    <w:t>_____</w:t>
                  </w:r>
                  <w:r w:rsidR="00FE14A1">
                    <w:rPr>
                      <w:sz w:val="20"/>
                      <w:szCs w:val="20"/>
                    </w:rPr>
                    <w:t>__</w:t>
                  </w:r>
                </w:p>
              </w:tc>
            </w:tr>
            <w:tr w:rsidR="006C2814" w14:paraId="5D45BC3A" w14:textId="77777777" w:rsidTr="00B135E2">
              <w:trPr>
                <w:trHeight w:val="251"/>
              </w:trPr>
              <w:tc>
                <w:tcPr>
                  <w:tcW w:w="2296" w:type="dxa"/>
                </w:tcPr>
                <w:p w14:paraId="6690A052" w14:textId="518A826C" w:rsidR="006C2814" w:rsidRDefault="006C2814" w:rsidP="006C2814">
                  <w:pPr>
                    <w:spacing w:before="60"/>
                    <w:ind w:right="-998"/>
                  </w:pPr>
                  <w:r>
                    <w:rPr>
                      <w:sz w:val="12"/>
                      <w:szCs w:val="12"/>
                    </w:rPr>
                    <w:t xml:space="preserve">                                      </w:t>
                  </w:r>
                  <w:proofErr w:type="spellStart"/>
                  <w:r w:rsidRPr="00AC5300">
                    <w:rPr>
                      <w:sz w:val="12"/>
                      <w:szCs w:val="12"/>
                    </w:rPr>
                    <w:t>aaaa</w:t>
                  </w:r>
                  <w:proofErr w:type="spellEnd"/>
                  <w:r w:rsidRPr="00AC5300">
                    <w:rPr>
                      <w:sz w:val="12"/>
                      <w:szCs w:val="12"/>
                    </w:rPr>
                    <w:t>/mm/jj</w:t>
                  </w:r>
                </w:p>
              </w:tc>
              <w:tc>
                <w:tcPr>
                  <w:tcW w:w="2835" w:type="dxa"/>
                </w:tcPr>
                <w:p w14:paraId="55634B1F" w14:textId="1C6352D5" w:rsidR="006C2814" w:rsidRDefault="00FE14A1" w:rsidP="00FE14A1">
                  <w:pPr>
                    <w:spacing w:before="60"/>
                    <w:jc w:val="center"/>
                  </w:pPr>
                  <w:r>
                    <w:rPr>
                      <w:sz w:val="12"/>
                      <w:szCs w:val="12"/>
                    </w:rPr>
                    <w:t xml:space="preserve">                                 </w:t>
                  </w:r>
                  <w:r w:rsidR="006C2814">
                    <w:rPr>
                      <w:sz w:val="12"/>
                      <w:szCs w:val="12"/>
                    </w:rPr>
                    <w:t>Intervenant ou professionnel</w:t>
                  </w:r>
                </w:p>
              </w:tc>
            </w:tr>
          </w:tbl>
          <w:p w14:paraId="168EFB09" w14:textId="77777777" w:rsidR="00F170B9" w:rsidRDefault="00F170B9" w:rsidP="002B0753">
            <w:pPr>
              <w:spacing w:before="60"/>
              <w:ind w:right="-998"/>
            </w:pPr>
          </w:p>
        </w:tc>
      </w:tr>
    </w:tbl>
    <w:p w14:paraId="7E2AB520" w14:textId="3D0A0043" w:rsidR="002C6AAA" w:rsidRPr="003C1C66" w:rsidRDefault="002C6AAA" w:rsidP="002C6AAA">
      <w:pPr>
        <w:shd w:val="clear" w:color="auto" w:fill="D0CECE" w:themeFill="background2" w:themeFillShade="E6"/>
        <w:spacing w:before="240"/>
        <w:ind w:left="-992" w:right="-998"/>
        <w:rPr>
          <w:b/>
          <w:bCs/>
        </w:rPr>
      </w:pPr>
      <w:r>
        <w:rPr>
          <w:b/>
          <w:bCs/>
        </w:rPr>
        <w:t>Révocation</w:t>
      </w:r>
      <w:r w:rsidRPr="003C1C66">
        <w:rPr>
          <w:b/>
          <w:bCs/>
        </w:rPr>
        <w:t xml:space="preserve"> du consentement </w:t>
      </w:r>
    </w:p>
    <w:p w14:paraId="21E32C52" w14:textId="65AA93D7" w:rsidR="003728C3" w:rsidRPr="000869BC" w:rsidRDefault="003728C3" w:rsidP="003728C3">
      <w:pPr>
        <w:pStyle w:val="Paragraphedeliste"/>
        <w:numPr>
          <w:ilvl w:val="0"/>
          <w:numId w:val="4"/>
        </w:numPr>
        <w:spacing w:before="80"/>
        <w:ind w:left="-283" w:right="-998" w:hanging="284"/>
        <w:contextualSpacing w:val="0"/>
        <w:rPr>
          <w:sz w:val="20"/>
          <w:szCs w:val="20"/>
        </w:rPr>
      </w:pPr>
      <w:r w:rsidRPr="000869BC">
        <w:rPr>
          <w:sz w:val="20"/>
          <w:szCs w:val="20"/>
        </w:rPr>
        <w:t xml:space="preserve">Je déclare révoquer mon consentement </w:t>
      </w:r>
      <w:r w:rsidR="0098313A">
        <w:rPr>
          <w:sz w:val="20"/>
          <w:szCs w:val="20"/>
        </w:rPr>
        <w:t>aux soins virtuels</w:t>
      </w:r>
      <w:r w:rsidRPr="000869BC">
        <w:rPr>
          <w:sz w:val="20"/>
          <w:szCs w:val="20"/>
        </w:rPr>
        <w:t xml:space="preserve"> comme moyen de recevoir mes soins et services.</w:t>
      </w:r>
    </w:p>
    <w:p w14:paraId="509AEB7A" w14:textId="642C2FF7" w:rsidR="003728C3" w:rsidRPr="000869BC" w:rsidRDefault="003728C3" w:rsidP="003728C3">
      <w:pPr>
        <w:pStyle w:val="Paragraphedeliste"/>
        <w:numPr>
          <w:ilvl w:val="0"/>
          <w:numId w:val="4"/>
        </w:numPr>
        <w:spacing w:before="60"/>
        <w:ind w:left="-284" w:right="-998" w:hanging="283"/>
        <w:rPr>
          <w:sz w:val="20"/>
          <w:szCs w:val="20"/>
        </w:rPr>
      </w:pPr>
      <w:r w:rsidRPr="000869BC">
        <w:rPr>
          <w:sz w:val="20"/>
          <w:szCs w:val="20"/>
        </w:rPr>
        <w:t>Je comprends que je recevrai mes soins et services selon d’autres modalités convenues entre moi et mes intervenants ou professionnels. Ces modalités sont les suivantes :</w:t>
      </w:r>
    </w:p>
    <w:p w14:paraId="45F3A77F" w14:textId="77777777" w:rsidR="004D3746" w:rsidRDefault="004D3746" w:rsidP="004D3746">
      <w:pPr>
        <w:pStyle w:val="Paragraphedeliste"/>
        <w:spacing w:before="60"/>
        <w:ind w:left="-284" w:right="-998"/>
      </w:pPr>
    </w:p>
    <w:p w14:paraId="41661269" w14:textId="2F6D93A5" w:rsidR="00A545A0" w:rsidRDefault="00A545A0" w:rsidP="00A545A0">
      <w:pPr>
        <w:pStyle w:val="Paragraphedeliste"/>
        <w:spacing w:before="60"/>
        <w:ind w:left="-284" w:right="-998"/>
      </w:pPr>
      <w:r>
        <w:t>________________________________________________________________________________________</w:t>
      </w:r>
    </w:p>
    <w:p w14:paraId="54C4DC5B" w14:textId="77777777" w:rsidR="00A545A0" w:rsidRDefault="00A545A0" w:rsidP="00A545A0">
      <w:pPr>
        <w:pStyle w:val="Paragraphedeliste"/>
        <w:spacing w:before="60"/>
        <w:ind w:left="-284" w:right="-998"/>
      </w:pPr>
    </w:p>
    <w:p w14:paraId="0117C471" w14:textId="77777777" w:rsidR="002C6AAA" w:rsidRDefault="002C6AAA" w:rsidP="002C6AAA">
      <w:pPr>
        <w:pStyle w:val="Paragraphedeliste"/>
        <w:spacing w:before="60"/>
        <w:ind w:left="-272" w:right="-998"/>
      </w:pPr>
    </w:p>
    <w:tbl>
      <w:tblPr>
        <w:tblStyle w:val="Grilledutableau"/>
        <w:tblW w:w="10626" w:type="dxa"/>
        <w:tblInd w:w="-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386"/>
      </w:tblGrid>
      <w:tr w:rsidR="002C6AAA" w14:paraId="10806AF2" w14:textId="77777777">
        <w:trPr>
          <w:trHeight w:val="2074"/>
        </w:trPr>
        <w:tc>
          <w:tcPr>
            <w:tcW w:w="5240" w:type="dxa"/>
          </w:tcPr>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2297"/>
              <w:gridCol w:w="2717"/>
            </w:tblGrid>
            <w:tr w:rsidR="002C6AAA" w14:paraId="7C2023CD" w14:textId="77777777">
              <w:trPr>
                <w:trHeight w:val="652"/>
              </w:trPr>
              <w:tc>
                <w:tcPr>
                  <w:tcW w:w="5014" w:type="dxa"/>
                  <w:gridSpan w:val="2"/>
                  <w:vAlign w:val="center"/>
                </w:tcPr>
                <w:p w14:paraId="07D7C7FF" w14:textId="77777777" w:rsidR="002C6AAA" w:rsidRDefault="002C6AAA">
                  <w:pPr>
                    <w:spacing w:before="60"/>
                    <w:ind w:right="-998"/>
                  </w:pPr>
                  <w:r>
                    <w:t xml:space="preserve">□ </w:t>
                  </w:r>
                  <w:r w:rsidRPr="003A20D0">
                    <w:rPr>
                      <w:b/>
                      <w:bCs/>
                      <w:sz w:val="20"/>
                      <w:szCs w:val="20"/>
                    </w:rPr>
                    <w:t>En présence de l’usager</w:t>
                  </w:r>
                  <w:r w:rsidRPr="003A20D0">
                    <w:rPr>
                      <w:sz w:val="20"/>
                      <w:szCs w:val="20"/>
                    </w:rPr>
                    <w:t xml:space="preserve"> </w:t>
                  </w:r>
                </w:p>
              </w:tc>
            </w:tr>
            <w:tr w:rsidR="002C6AAA" w14:paraId="34945C6D" w14:textId="77777777">
              <w:tc>
                <w:tcPr>
                  <w:tcW w:w="2297" w:type="dxa"/>
                </w:tcPr>
                <w:p w14:paraId="780A7494" w14:textId="77777777" w:rsidR="002C6AAA" w:rsidRPr="00FE14A1" w:rsidRDefault="002C6AAA">
                  <w:pPr>
                    <w:spacing w:before="60"/>
                    <w:ind w:right="-998"/>
                    <w:rPr>
                      <w:sz w:val="20"/>
                      <w:szCs w:val="20"/>
                    </w:rPr>
                  </w:pPr>
                  <w:r w:rsidRPr="00FE14A1">
                    <w:rPr>
                      <w:sz w:val="20"/>
                      <w:szCs w:val="20"/>
                    </w:rPr>
                    <w:t>Date : _____________</w:t>
                  </w:r>
                  <w:r>
                    <w:rPr>
                      <w:sz w:val="20"/>
                      <w:szCs w:val="20"/>
                    </w:rPr>
                    <w:t>_</w:t>
                  </w:r>
                  <w:r w:rsidRPr="00FE14A1">
                    <w:rPr>
                      <w:sz w:val="20"/>
                      <w:szCs w:val="20"/>
                    </w:rPr>
                    <w:t>_</w:t>
                  </w:r>
                </w:p>
              </w:tc>
              <w:tc>
                <w:tcPr>
                  <w:tcW w:w="2717" w:type="dxa"/>
                </w:tcPr>
                <w:p w14:paraId="44275929" w14:textId="77777777" w:rsidR="002C6AAA" w:rsidRPr="00FE14A1" w:rsidRDefault="002C6AAA">
                  <w:pPr>
                    <w:spacing w:before="60"/>
                    <w:ind w:right="-998"/>
                    <w:rPr>
                      <w:sz w:val="20"/>
                      <w:szCs w:val="20"/>
                    </w:rPr>
                  </w:pPr>
                  <w:r w:rsidRPr="00FE14A1">
                    <w:rPr>
                      <w:sz w:val="20"/>
                      <w:szCs w:val="20"/>
                    </w:rPr>
                    <w:t>Signature : _____________</w:t>
                  </w:r>
                  <w:r>
                    <w:rPr>
                      <w:sz w:val="20"/>
                      <w:szCs w:val="20"/>
                    </w:rPr>
                    <w:t>__</w:t>
                  </w:r>
                  <w:r w:rsidRPr="00FE14A1">
                    <w:rPr>
                      <w:sz w:val="20"/>
                      <w:szCs w:val="20"/>
                    </w:rPr>
                    <w:t>_</w:t>
                  </w:r>
                </w:p>
              </w:tc>
            </w:tr>
            <w:tr w:rsidR="002C6AAA" w14:paraId="110615CC" w14:textId="77777777">
              <w:trPr>
                <w:trHeight w:val="381"/>
              </w:trPr>
              <w:tc>
                <w:tcPr>
                  <w:tcW w:w="2297" w:type="dxa"/>
                </w:tcPr>
                <w:p w14:paraId="3AAA95F8" w14:textId="77777777" w:rsidR="002C6AAA" w:rsidRPr="00AC5300" w:rsidRDefault="002C6AAA">
                  <w:pPr>
                    <w:spacing w:before="60"/>
                    <w:ind w:right="-998"/>
                    <w:rPr>
                      <w:sz w:val="12"/>
                      <w:szCs w:val="12"/>
                    </w:rPr>
                  </w:pPr>
                  <w:r>
                    <w:rPr>
                      <w:sz w:val="12"/>
                      <w:szCs w:val="12"/>
                    </w:rPr>
                    <w:t xml:space="preserve">                                      </w:t>
                  </w:r>
                  <w:proofErr w:type="spellStart"/>
                  <w:r w:rsidRPr="00AC5300">
                    <w:rPr>
                      <w:sz w:val="12"/>
                      <w:szCs w:val="12"/>
                    </w:rPr>
                    <w:t>aaaa</w:t>
                  </w:r>
                  <w:proofErr w:type="spellEnd"/>
                  <w:r w:rsidRPr="00AC5300">
                    <w:rPr>
                      <w:sz w:val="12"/>
                      <w:szCs w:val="12"/>
                    </w:rPr>
                    <w:t>/mm/jj</w:t>
                  </w:r>
                </w:p>
              </w:tc>
              <w:tc>
                <w:tcPr>
                  <w:tcW w:w="2717" w:type="dxa"/>
                </w:tcPr>
                <w:p w14:paraId="3D4812CD" w14:textId="77777777" w:rsidR="002C6AAA" w:rsidRPr="00AC5300" w:rsidRDefault="002C6AAA">
                  <w:pPr>
                    <w:spacing w:before="60"/>
                    <w:ind w:right="-998"/>
                    <w:jc w:val="center"/>
                    <w:rPr>
                      <w:sz w:val="12"/>
                      <w:szCs w:val="12"/>
                    </w:rPr>
                  </w:pPr>
                  <w:r w:rsidRPr="00AC5300">
                    <w:rPr>
                      <w:sz w:val="12"/>
                      <w:szCs w:val="12"/>
                    </w:rPr>
                    <w:t>Usager ou personne autorisée</w:t>
                  </w:r>
                </w:p>
              </w:tc>
            </w:tr>
            <w:tr w:rsidR="002C6AAA" w14:paraId="686B0785" w14:textId="77777777">
              <w:tc>
                <w:tcPr>
                  <w:tcW w:w="2297" w:type="dxa"/>
                </w:tcPr>
                <w:p w14:paraId="317EE5FD" w14:textId="77777777" w:rsidR="002C6AAA" w:rsidRPr="00FE14A1" w:rsidRDefault="002C6AAA">
                  <w:pPr>
                    <w:spacing w:before="60"/>
                    <w:ind w:right="-998"/>
                    <w:rPr>
                      <w:sz w:val="20"/>
                      <w:szCs w:val="20"/>
                    </w:rPr>
                  </w:pPr>
                  <w:r w:rsidRPr="00FE14A1">
                    <w:rPr>
                      <w:sz w:val="20"/>
                      <w:szCs w:val="20"/>
                    </w:rPr>
                    <w:t>Date : ______________</w:t>
                  </w:r>
                  <w:r>
                    <w:rPr>
                      <w:sz w:val="20"/>
                      <w:szCs w:val="20"/>
                    </w:rPr>
                    <w:t>_</w:t>
                  </w:r>
                </w:p>
              </w:tc>
              <w:tc>
                <w:tcPr>
                  <w:tcW w:w="2717" w:type="dxa"/>
                </w:tcPr>
                <w:p w14:paraId="6C49DB32" w14:textId="77777777" w:rsidR="002C6AAA" w:rsidRPr="00FE14A1" w:rsidRDefault="002C6AAA">
                  <w:pPr>
                    <w:spacing w:before="60"/>
                    <w:ind w:right="-998"/>
                    <w:rPr>
                      <w:sz w:val="20"/>
                      <w:szCs w:val="20"/>
                    </w:rPr>
                  </w:pPr>
                  <w:r w:rsidRPr="00FE14A1">
                    <w:rPr>
                      <w:sz w:val="20"/>
                      <w:szCs w:val="20"/>
                    </w:rPr>
                    <w:t>Signature : _____________</w:t>
                  </w:r>
                  <w:r>
                    <w:rPr>
                      <w:sz w:val="20"/>
                      <w:szCs w:val="20"/>
                    </w:rPr>
                    <w:t>__</w:t>
                  </w:r>
                  <w:r w:rsidRPr="00FE14A1">
                    <w:rPr>
                      <w:sz w:val="20"/>
                      <w:szCs w:val="20"/>
                    </w:rPr>
                    <w:t>_</w:t>
                  </w:r>
                </w:p>
              </w:tc>
            </w:tr>
            <w:tr w:rsidR="002C6AAA" w14:paraId="5C35E882" w14:textId="77777777">
              <w:trPr>
                <w:trHeight w:val="293"/>
              </w:trPr>
              <w:tc>
                <w:tcPr>
                  <w:tcW w:w="2297" w:type="dxa"/>
                </w:tcPr>
                <w:p w14:paraId="6D0C6AFB" w14:textId="77777777" w:rsidR="002C6AAA" w:rsidRDefault="002C6AAA">
                  <w:pPr>
                    <w:spacing w:before="60"/>
                    <w:ind w:right="-998"/>
                    <w:rPr>
                      <w:sz w:val="12"/>
                      <w:szCs w:val="12"/>
                    </w:rPr>
                  </w:pPr>
                  <w:r>
                    <w:rPr>
                      <w:sz w:val="12"/>
                      <w:szCs w:val="12"/>
                    </w:rPr>
                    <w:t xml:space="preserve">                                      </w:t>
                  </w:r>
                  <w:proofErr w:type="spellStart"/>
                  <w:r w:rsidRPr="00AC5300">
                    <w:rPr>
                      <w:sz w:val="12"/>
                      <w:szCs w:val="12"/>
                    </w:rPr>
                    <w:t>aaaa</w:t>
                  </w:r>
                  <w:proofErr w:type="spellEnd"/>
                  <w:r w:rsidRPr="00AC5300">
                    <w:rPr>
                      <w:sz w:val="12"/>
                      <w:szCs w:val="12"/>
                    </w:rPr>
                    <w:t>/mm/jj</w:t>
                  </w:r>
                </w:p>
              </w:tc>
              <w:tc>
                <w:tcPr>
                  <w:tcW w:w="2717" w:type="dxa"/>
                </w:tcPr>
                <w:p w14:paraId="10710E15" w14:textId="77777777" w:rsidR="002C6AAA" w:rsidRPr="00AC5300" w:rsidRDefault="002C6AAA">
                  <w:pPr>
                    <w:spacing w:before="60"/>
                    <w:ind w:right="-998"/>
                    <w:jc w:val="center"/>
                    <w:rPr>
                      <w:sz w:val="12"/>
                      <w:szCs w:val="12"/>
                    </w:rPr>
                  </w:pPr>
                  <w:r>
                    <w:rPr>
                      <w:sz w:val="12"/>
                      <w:szCs w:val="12"/>
                    </w:rPr>
                    <w:t>Intervenant ou professionnel</w:t>
                  </w:r>
                </w:p>
              </w:tc>
            </w:tr>
          </w:tbl>
          <w:p w14:paraId="1B25BBDD" w14:textId="77777777" w:rsidR="002C6AAA" w:rsidRDefault="002C6AAA">
            <w:pPr>
              <w:spacing w:before="60"/>
              <w:ind w:right="-998"/>
            </w:pPr>
          </w:p>
        </w:tc>
        <w:tc>
          <w:tcPr>
            <w:tcW w:w="5386" w:type="dxa"/>
          </w:tcPr>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2296"/>
              <w:gridCol w:w="2835"/>
            </w:tblGrid>
            <w:tr w:rsidR="002C6AAA" w14:paraId="7B0D6D48" w14:textId="77777777">
              <w:trPr>
                <w:trHeight w:val="642"/>
              </w:trPr>
              <w:tc>
                <w:tcPr>
                  <w:tcW w:w="5131" w:type="dxa"/>
                  <w:gridSpan w:val="2"/>
                  <w:vAlign w:val="center"/>
                </w:tcPr>
                <w:p w14:paraId="11A4D1B3" w14:textId="77777777" w:rsidR="002C6AAA" w:rsidRDefault="002C6AAA">
                  <w:pPr>
                    <w:spacing w:before="60"/>
                    <w:ind w:right="-998"/>
                  </w:pPr>
                  <w:r>
                    <w:t xml:space="preserve">□ </w:t>
                  </w:r>
                  <w:r w:rsidRPr="003A20D0">
                    <w:rPr>
                      <w:b/>
                      <w:bCs/>
                      <w:sz w:val="20"/>
                      <w:szCs w:val="20"/>
                    </w:rPr>
                    <w:t>À distance, de façon verbale</w:t>
                  </w:r>
                  <w:r w:rsidRPr="003A20D0">
                    <w:rPr>
                      <w:sz w:val="20"/>
                      <w:szCs w:val="20"/>
                    </w:rPr>
                    <w:t xml:space="preserve"> </w:t>
                  </w:r>
                </w:p>
              </w:tc>
            </w:tr>
            <w:tr w:rsidR="002C6AAA" w14:paraId="5315254F" w14:textId="77777777">
              <w:trPr>
                <w:trHeight w:val="736"/>
              </w:trPr>
              <w:tc>
                <w:tcPr>
                  <w:tcW w:w="5131" w:type="dxa"/>
                  <w:gridSpan w:val="2"/>
                  <w:vAlign w:val="center"/>
                </w:tcPr>
                <w:p w14:paraId="4D265845" w14:textId="076A6C0E" w:rsidR="002C6AAA" w:rsidRPr="002C6AAA" w:rsidRDefault="002C6AAA">
                  <w:pPr>
                    <w:spacing w:before="60"/>
                    <w:rPr>
                      <w:i/>
                      <w:iCs/>
                      <w:sz w:val="14"/>
                      <w:szCs w:val="14"/>
                    </w:rPr>
                  </w:pPr>
                  <w:r w:rsidRPr="002C6AAA">
                    <w:rPr>
                      <w:i/>
                      <w:iCs/>
                      <w:sz w:val="14"/>
                      <w:szCs w:val="14"/>
                    </w:rPr>
                    <w:t xml:space="preserve">En tant que professionnel ou intervenant, je confirme avoir </w:t>
                  </w:r>
                  <w:r w:rsidR="00AB495B">
                    <w:rPr>
                      <w:i/>
                      <w:iCs/>
                      <w:sz w:val="14"/>
                      <w:szCs w:val="14"/>
                    </w:rPr>
                    <w:t>été informé</w:t>
                  </w:r>
                  <w:r w:rsidRPr="002C6AAA">
                    <w:rPr>
                      <w:i/>
                      <w:iCs/>
                      <w:sz w:val="14"/>
                      <w:szCs w:val="14"/>
                    </w:rPr>
                    <w:t xml:space="preserve"> </w:t>
                  </w:r>
                  <w:r w:rsidR="002A023E">
                    <w:rPr>
                      <w:i/>
                      <w:iCs/>
                      <w:sz w:val="14"/>
                      <w:szCs w:val="14"/>
                    </w:rPr>
                    <w:t>verbalement par l’usager de son désir de révoquer</w:t>
                  </w:r>
                  <w:r w:rsidRPr="002C6AAA">
                    <w:rPr>
                      <w:i/>
                      <w:iCs/>
                      <w:sz w:val="14"/>
                      <w:szCs w:val="14"/>
                    </w:rPr>
                    <w:t xml:space="preserve"> </w:t>
                  </w:r>
                  <w:r w:rsidR="00FC61AE">
                    <w:rPr>
                      <w:i/>
                      <w:iCs/>
                      <w:sz w:val="14"/>
                      <w:szCs w:val="14"/>
                    </w:rPr>
                    <w:t xml:space="preserve">le consentement </w:t>
                  </w:r>
                  <w:r w:rsidR="00685563">
                    <w:rPr>
                      <w:i/>
                      <w:iCs/>
                      <w:sz w:val="14"/>
                      <w:szCs w:val="14"/>
                    </w:rPr>
                    <w:t xml:space="preserve">aux soins </w:t>
                  </w:r>
                  <w:proofErr w:type="gramStart"/>
                  <w:r w:rsidR="00685563">
                    <w:rPr>
                      <w:i/>
                      <w:iCs/>
                      <w:sz w:val="14"/>
                      <w:szCs w:val="14"/>
                    </w:rPr>
                    <w:t>v</w:t>
                  </w:r>
                  <w:r w:rsidR="0061569F">
                    <w:rPr>
                      <w:i/>
                      <w:iCs/>
                      <w:sz w:val="14"/>
                      <w:szCs w:val="14"/>
                    </w:rPr>
                    <w:t>irtuels</w:t>
                  </w:r>
                  <w:r w:rsidR="00685563">
                    <w:rPr>
                      <w:i/>
                      <w:iCs/>
                      <w:sz w:val="14"/>
                      <w:szCs w:val="14"/>
                    </w:rPr>
                    <w:t xml:space="preserve"> </w:t>
                  </w:r>
                  <w:r w:rsidRPr="002C6AAA">
                    <w:rPr>
                      <w:i/>
                      <w:iCs/>
                      <w:sz w:val="14"/>
                      <w:szCs w:val="14"/>
                    </w:rPr>
                    <w:t xml:space="preserve"> comme</w:t>
                  </w:r>
                  <w:proofErr w:type="gramEnd"/>
                  <w:r w:rsidRPr="002C6AAA">
                    <w:rPr>
                      <w:i/>
                      <w:iCs/>
                      <w:sz w:val="14"/>
                      <w:szCs w:val="14"/>
                    </w:rPr>
                    <w:t xml:space="preserve"> moyen de recevoir des soins et services.</w:t>
                  </w:r>
                </w:p>
              </w:tc>
            </w:tr>
            <w:tr w:rsidR="002C6AAA" w14:paraId="76753E78" w14:textId="77777777">
              <w:tc>
                <w:tcPr>
                  <w:tcW w:w="2296" w:type="dxa"/>
                </w:tcPr>
                <w:p w14:paraId="6D452429" w14:textId="77777777" w:rsidR="002C6AAA" w:rsidRDefault="002C6AAA">
                  <w:pPr>
                    <w:spacing w:before="60"/>
                    <w:ind w:right="-998"/>
                  </w:pPr>
                  <w:r w:rsidRPr="00D168EC">
                    <w:rPr>
                      <w:sz w:val="20"/>
                      <w:szCs w:val="20"/>
                    </w:rPr>
                    <w:t>Date : ____________</w:t>
                  </w:r>
                  <w:r>
                    <w:rPr>
                      <w:sz w:val="20"/>
                      <w:szCs w:val="20"/>
                    </w:rPr>
                    <w:t>____</w:t>
                  </w:r>
                </w:p>
              </w:tc>
              <w:tc>
                <w:tcPr>
                  <w:tcW w:w="2835" w:type="dxa"/>
                </w:tcPr>
                <w:p w14:paraId="10891848" w14:textId="77777777" w:rsidR="002C6AAA" w:rsidRPr="00D168EC" w:rsidRDefault="002C6AAA">
                  <w:pPr>
                    <w:spacing w:before="60"/>
                    <w:rPr>
                      <w:sz w:val="20"/>
                      <w:szCs w:val="20"/>
                    </w:rPr>
                  </w:pPr>
                  <w:r w:rsidRPr="00D168EC">
                    <w:rPr>
                      <w:sz w:val="20"/>
                      <w:szCs w:val="20"/>
                    </w:rPr>
                    <w:t>Signature : ________</w:t>
                  </w:r>
                  <w:r>
                    <w:rPr>
                      <w:sz w:val="20"/>
                      <w:szCs w:val="20"/>
                    </w:rPr>
                    <w:t>__</w:t>
                  </w:r>
                  <w:r w:rsidRPr="00D168EC">
                    <w:rPr>
                      <w:sz w:val="20"/>
                      <w:szCs w:val="20"/>
                    </w:rPr>
                    <w:t>_____</w:t>
                  </w:r>
                  <w:r>
                    <w:rPr>
                      <w:sz w:val="20"/>
                      <w:szCs w:val="20"/>
                    </w:rPr>
                    <w:t>__</w:t>
                  </w:r>
                </w:p>
              </w:tc>
            </w:tr>
            <w:tr w:rsidR="002C6AAA" w14:paraId="0A10CFB2" w14:textId="77777777">
              <w:trPr>
                <w:trHeight w:val="251"/>
              </w:trPr>
              <w:tc>
                <w:tcPr>
                  <w:tcW w:w="2296" w:type="dxa"/>
                </w:tcPr>
                <w:p w14:paraId="0AEA8A44" w14:textId="77777777" w:rsidR="002C6AAA" w:rsidRDefault="002C6AAA">
                  <w:pPr>
                    <w:spacing w:before="60"/>
                    <w:ind w:right="-998"/>
                  </w:pPr>
                  <w:r>
                    <w:rPr>
                      <w:sz w:val="12"/>
                      <w:szCs w:val="12"/>
                    </w:rPr>
                    <w:t xml:space="preserve">                                      </w:t>
                  </w:r>
                  <w:proofErr w:type="spellStart"/>
                  <w:r w:rsidRPr="00AC5300">
                    <w:rPr>
                      <w:sz w:val="12"/>
                      <w:szCs w:val="12"/>
                    </w:rPr>
                    <w:t>aaaa</w:t>
                  </w:r>
                  <w:proofErr w:type="spellEnd"/>
                  <w:r w:rsidRPr="00AC5300">
                    <w:rPr>
                      <w:sz w:val="12"/>
                      <w:szCs w:val="12"/>
                    </w:rPr>
                    <w:t>/mm/jj</w:t>
                  </w:r>
                </w:p>
              </w:tc>
              <w:tc>
                <w:tcPr>
                  <w:tcW w:w="2835" w:type="dxa"/>
                </w:tcPr>
                <w:p w14:paraId="62C7122A" w14:textId="77777777" w:rsidR="002C6AAA" w:rsidRDefault="002C6AAA">
                  <w:pPr>
                    <w:spacing w:before="60"/>
                    <w:jc w:val="center"/>
                  </w:pPr>
                  <w:r>
                    <w:rPr>
                      <w:sz w:val="12"/>
                      <w:szCs w:val="12"/>
                    </w:rPr>
                    <w:t xml:space="preserve">                                 Intervenant ou professionnel</w:t>
                  </w:r>
                </w:p>
              </w:tc>
            </w:tr>
          </w:tbl>
          <w:p w14:paraId="41FC8B7F" w14:textId="77777777" w:rsidR="002C6AAA" w:rsidRDefault="002C6AAA">
            <w:pPr>
              <w:spacing w:before="60"/>
              <w:ind w:right="-998"/>
            </w:pPr>
          </w:p>
        </w:tc>
      </w:tr>
    </w:tbl>
    <w:p w14:paraId="6FCF48DA" w14:textId="77777777" w:rsidR="002C6AAA" w:rsidRDefault="002C6AAA" w:rsidP="002B0753">
      <w:pPr>
        <w:spacing w:before="60"/>
        <w:ind w:left="-992" w:right="-998"/>
      </w:pPr>
    </w:p>
    <w:p w14:paraId="3533F6BB" w14:textId="3E388F9D" w:rsidR="00AB0822" w:rsidRDefault="00AB0822">
      <w:pPr>
        <w:widowControl/>
        <w:autoSpaceDE/>
        <w:autoSpaceDN/>
        <w:spacing w:after="160" w:line="259" w:lineRule="auto"/>
      </w:pPr>
    </w:p>
    <w:p w14:paraId="5B9BA350" w14:textId="74D998B2" w:rsidR="00924942" w:rsidRDefault="00AB0822">
      <w:pPr>
        <w:widowControl/>
        <w:autoSpaceDE/>
        <w:autoSpaceDN/>
        <w:spacing w:after="160" w:line="259" w:lineRule="auto"/>
        <w:sectPr w:rsidR="00924942" w:rsidSect="009605F7">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276" w:left="1800" w:header="1020" w:footer="283" w:gutter="0"/>
          <w:cols w:space="708"/>
          <w:docGrid w:linePitch="360"/>
        </w:sectPr>
      </w:pPr>
      <w:r>
        <w:br w:type="page"/>
      </w:r>
    </w:p>
    <w:p w14:paraId="2631A66F" w14:textId="41C895E3" w:rsidR="006C6225" w:rsidRDefault="006C6225">
      <w:pPr>
        <w:widowControl/>
        <w:autoSpaceDE/>
        <w:autoSpaceDN/>
        <w:spacing w:after="160" w:line="259" w:lineRule="auto"/>
      </w:pPr>
    </w:p>
    <w:p w14:paraId="2DFEA16B" w14:textId="0E0E9B74" w:rsidR="00303145" w:rsidRPr="00293062" w:rsidRDefault="001900F6" w:rsidP="007C483B">
      <w:pPr>
        <w:widowControl/>
        <w:autoSpaceDE/>
        <w:autoSpaceDN/>
        <w:spacing w:before="360" w:after="480"/>
        <w:ind w:left="-992" w:right="-998"/>
        <w:jc w:val="center"/>
        <w:rPr>
          <w:lang w:val="fr-CA"/>
        </w:rPr>
      </w:pPr>
      <w:r w:rsidRPr="00293062">
        <w:rPr>
          <w:rFonts w:eastAsia="-webkit-standard"/>
          <w:b/>
          <w:bCs/>
          <w:sz w:val="28"/>
          <w:szCs w:val="28"/>
          <w:lang w:val="fr-CA"/>
        </w:rPr>
        <w:t>GUIDE D’UTILISATION | FORMULAIRE DE CONSENTEMENT AUX SOINS VIRTUELS</w:t>
      </w:r>
    </w:p>
    <w:p w14:paraId="0FDF2B2F" w14:textId="77777777" w:rsidR="00D461D4" w:rsidRPr="0012719D" w:rsidRDefault="00303145" w:rsidP="00F876D4">
      <w:pPr>
        <w:spacing w:before="120" w:after="120"/>
        <w:ind w:left="-992" w:right="-998"/>
        <w:rPr>
          <w:b/>
          <w:bCs/>
          <w:sz w:val="24"/>
          <w:szCs w:val="24"/>
          <w:u w:val="single"/>
          <w:lang w:val="fr-CA"/>
        </w:rPr>
      </w:pPr>
      <w:r w:rsidRPr="0012719D">
        <w:rPr>
          <w:b/>
          <w:bCs/>
          <w:sz w:val="24"/>
          <w:szCs w:val="24"/>
          <w:u w:val="single"/>
          <w:lang w:val="fr-CA"/>
        </w:rPr>
        <w:t xml:space="preserve">CONTEXTE </w:t>
      </w:r>
    </w:p>
    <w:p w14:paraId="19CD969A" w14:textId="6394E1E6" w:rsidR="00303145" w:rsidRDefault="00303145" w:rsidP="00230482">
      <w:pPr>
        <w:spacing w:before="60" w:after="120"/>
        <w:ind w:left="-992" w:right="-998"/>
        <w:rPr>
          <w:lang w:val="fr-CA"/>
        </w:rPr>
      </w:pPr>
      <w:r w:rsidRPr="00303145">
        <w:rPr>
          <w:lang w:val="fr-CA"/>
        </w:rPr>
        <w:t xml:space="preserve">La prestation des soins virtuels au Québec nécessite </w:t>
      </w:r>
      <w:r w:rsidR="003A1B4F">
        <w:rPr>
          <w:lang w:val="fr-CA"/>
        </w:rPr>
        <w:t>un</w:t>
      </w:r>
      <w:r w:rsidRPr="00303145">
        <w:rPr>
          <w:lang w:val="fr-CA"/>
        </w:rPr>
        <w:t xml:space="preserve"> consentement éclairé de l’usager qui peut être obtenu verbalement ou par écrit</w:t>
      </w:r>
      <w:r w:rsidR="00AF6D64">
        <w:rPr>
          <w:lang w:val="fr-CA"/>
        </w:rPr>
        <w:t>,</w:t>
      </w:r>
      <w:r w:rsidRPr="00303145">
        <w:rPr>
          <w:lang w:val="fr-CA"/>
        </w:rPr>
        <w:t xml:space="preserve"> mais dans les deux cas l’information doit être </w:t>
      </w:r>
      <w:r w:rsidR="00AF6D64">
        <w:rPr>
          <w:lang w:val="fr-CA"/>
        </w:rPr>
        <w:t>télé</w:t>
      </w:r>
      <w:r w:rsidRPr="00303145">
        <w:rPr>
          <w:lang w:val="fr-CA"/>
        </w:rPr>
        <w:t>versé</w:t>
      </w:r>
      <w:r w:rsidR="001B324D">
        <w:rPr>
          <w:lang w:val="fr-CA"/>
        </w:rPr>
        <w:t>e</w:t>
      </w:r>
      <w:r w:rsidRPr="00303145">
        <w:rPr>
          <w:lang w:val="fr-CA"/>
        </w:rPr>
        <w:t xml:space="preserve"> au dossier de l’usager.</w:t>
      </w:r>
      <w:r w:rsidR="00FD0ADB">
        <w:rPr>
          <w:lang w:val="fr-CA"/>
        </w:rPr>
        <w:t xml:space="preserve"> </w:t>
      </w:r>
    </w:p>
    <w:p w14:paraId="6CF57A3B" w14:textId="77FB7CB1" w:rsidR="00FD0ADB" w:rsidRPr="00FD0ADB" w:rsidRDefault="00545B5F" w:rsidP="0042683B">
      <w:pPr>
        <w:spacing w:before="60" w:after="360"/>
        <w:ind w:left="-992" w:right="-998"/>
        <w:rPr>
          <w:lang w:val="fr-CA"/>
        </w:rPr>
      </w:pPr>
      <w:r>
        <w:rPr>
          <w:lang w:val="fr-CA"/>
        </w:rPr>
        <w:t xml:space="preserve">En </w:t>
      </w:r>
      <w:r w:rsidR="00A53D4D">
        <w:rPr>
          <w:lang w:val="fr-CA"/>
        </w:rPr>
        <w:t>complément du présent guide, u</w:t>
      </w:r>
      <w:r w:rsidR="00FD0ADB" w:rsidRPr="00FD0ADB">
        <w:rPr>
          <w:lang w:val="fr-CA"/>
        </w:rPr>
        <w:t xml:space="preserve">ne </w:t>
      </w:r>
      <w:r w:rsidR="00FD0ADB" w:rsidRPr="00230482">
        <w:rPr>
          <w:lang w:val="fr-CA"/>
        </w:rPr>
        <w:t>foire aux questions (FAQ)</w:t>
      </w:r>
      <w:r w:rsidR="00FD0ADB" w:rsidRPr="00FD0ADB">
        <w:rPr>
          <w:lang w:val="fr-CA"/>
        </w:rPr>
        <w:t xml:space="preserve"> sur le</w:t>
      </w:r>
      <w:r w:rsidR="004E1164">
        <w:rPr>
          <w:lang w:val="fr-CA"/>
        </w:rPr>
        <w:t xml:space="preserve"> formulaire de </w:t>
      </w:r>
      <w:r w:rsidR="00FD0ADB" w:rsidRPr="00FD0ADB">
        <w:rPr>
          <w:lang w:val="fr-CA"/>
        </w:rPr>
        <w:t xml:space="preserve">consentement aux soins virtuels est accessible sur le portail RQT à l'adresse suivante : </w:t>
      </w:r>
      <w:r w:rsidR="00FD0ADB" w:rsidRPr="00230482">
        <w:rPr>
          <w:b/>
          <w:bCs/>
          <w:lang w:val="fr-CA"/>
        </w:rPr>
        <w:t>telesantequebec.ca/professionnel/</w:t>
      </w:r>
      <w:proofErr w:type="spellStart"/>
      <w:r w:rsidR="00FD0ADB" w:rsidRPr="00230482">
        <w:rPr>
          <w:b/>
          <w:bCs/>
          <w:lang w:val="fr-CA"/>
        </w:rPr>
        <w:t>faq_consentement</w:t>
      </w:r>
      <w:proofErr w:type="spellEnd"/>
      <w:r w:rsidR="00FD0ADB" w:rsidRPr="00230482">
        <w:rPr>
          <w:b/>
          <w:bCs/>
          <w:lang w:val="fr-CA"/>
        </w:rPr>
        <w:t>/.</w:t>
      </w:r>
      <w:r w:rsidR="00FD0ADB" w:rsidRPr="00FD0ADB">
        <w:rPr>
          <w:lang w:val="fr-CA"/>
        </w:rPr>
        <w:t xml:space="preserve"> Cette FAQ </w:t>
      </w:r>
      <w:r w:rsidR="00A53D4D">
        <w:rPr>
          <w:lang w:val="fr-CA"/>
        </w:rPr>
        <w:t>offre</w:t>
      </w:r>
      <w:r w:rsidR="00FD0ADB" w:rsidRPr="00FD0ADB">
        <w:rPr>
          <w:lang w:val="fr-CA"/>
        </w:rPr>
        <w:t xml:space="preserve"> des réponses aux questions des utilisateurs</w:t>
      </w:r>
      <w:r w:rsidR="00911527">
        <w:rPr>
          <w:lang w:val="fr-CA"/>
        </w:rPr>
        <w:t xml:space="preserve">, </w:t>
      </w:r>
      <w:r w:rsidR="00911527" w:rsidRPr="00911527">
        <w:rPr>
          <w:lang w:val="fr-CA"/>
        </w:rPr>
        <w:t>facilitant ainsi l'utilisation et la compréhension du formulaire.</w:t>
      </w:r>
    </w:p>
    <w:p w14:paraId="778AE6B3" w14:textId="3E42927D" w:rsidR="00303145" w:rsidRPr="0012719D" w:rsidRDefault="00303145" w:rsidP="00F876D4">
      <w:pPr>
        <w:spacing w:before="160" w:after="120"/>
        <w:ind w:left="-992" w:right="-998"/>
        <w:rPr>
          <w:b/>
          <w:bCs/>
          <w:sz w:val="24"/>
          <w:szCs w:val="24"/>
          <w:u w:val="single"/>
          <w:lang w:val="fr-CA"/>
        </w:rPr>
      </w:pPr>
      <w:r w:rsidRPr="0012719D">
        <w:rPr>
          <w:b/>
          <w:bCs/>
          <w:sz w:val="24"/>
          <w:szCs w:val="24"/>
          <w:u w:val="single"/>
          <w:lang w:val="fr-CA"/>
        </w:rPr>
        <w:t xml:space="preserve">PRÉREQUIS À L’OBTENTION DU CONSENTEMENT DE L’USAGER </w:t>
      </w:r>
    </w:p>
    <w:p w14:paraId="26C15BC3" w14:textId="77777777" w:rsidR="00303145" w:rsidRPr="00303145" w:rsidRDefault="00303145" w:rsidP="0042683B">
      <w:pPr>
        <w:spacing w:before="60"/>
        <w:ind w:left="-992" w:right="-998"/>
        <w:rPr>
          <w:lang w:val="fr-CA"/>
        </w:rPr>
      </w:pPr>
      <w:r w:rsidRPr="00303145">
        <w:rPr>
          <w:lang w:val="fr-CA"/>
        </w:rPr>
        <w:t>Le professionnel doit informer l’usager :</w:t>
      </w:r>
    </w:p>
    <w:p w14:paraId="62EA0FB2" w14:textId="77848DAC" w:rsidR="00303145" w:rsidRPr="0042683B" w:rsidRDefault="00303145" w:rsidP="00DE3CB9">
      <w:pPr>
        <w:pStyle w:val="Paragraphedeliste"/>
        <w:numPr>
          <w:ilvl w:val="0"/>
          <w:numId w:val="14"/>
        </w:numPr>
        <w:spacing w:before="40"/>
        <w:ind w:right="-998" w:hanging="357"/>
        <w:contextualSpacing w:val="0"/>
        <w:rPr>
          <w:lang w:val="fr-CA"/>
        </w:rPr>
      </w:pPr>
      <w:r w:rsidRPr="0042683B">
        <w:rPr>
          <w:lang w:val="fr-CA"/>
        </w:rPr>
        <w:t>Des limites inhérentes à la dispensation de services à distance ou à la participation à une activité à distance ;</w:t>
      </w:r>
    </w:p>
    <w:p w14:paraId="486900EC" w14:textId="2168799F" w:rsidR="00303145" w:rsidRPr="0042683B" w:rsidRDefault="00303145" w:rsidP="00DE3CB9">
      <w:pPr>
        <w:pStyle w:val="Paragraphedeliste"/>
        <w:numPr>
          <w:ilvl w:val="0"/>
          <w:numId w:val="14"/>
        </w:numPr>
        <w:spacing w:before="40"/>
        <w:ind w:right="-998" w:hanging="357"/>
        <w:contextualSpacing w:val="0"/>
        <w:rPr>
          <w:lang w:val="fr-CA"/>
        </w:rPr>
      </w:pPr>
      <w:r w:rsidRPr="0042683B">
        <w:rPr>
          <w:lang w:val="fr-CA"/>
        </w:rPr>
        <w:t>Des moyens de communication qui pourront être utilisés et des risques que ces moyens peuvent comporter eu égard à la confidentialité des renseignements personnels ;</w:t>
      </w:r>
    </w:p>
    <w:p w14:paraId="7F552EBA" w14:textId="2EC727F3" w:rsidR="00303145" w:rsidRPr="0042683B" w:rsidRDefault="00303145" w:rsidP="00DE3CB9">
      <w:pPr>
        <w:pStyle w:val="Paragraphedeliste"/>
        <w:numPr>
          <w:ilvl w:val="0"/>
          <w:numId w:val="14"/>
        </w:numPr>
        <w:spacing w:before="40"/>
        <w:ind w:right="-998" w:hanging="357"/>
        <w:contextualSpacing w:val="0"/>
        <w:rPr>
          <w:lang w:val="fr-CA"/>
        </w:rPr>
      </w:pPr>
      <w:r w:rsidRPr="0042683B">
        <w:rPr>
          <w:lang w:val="fr-CA"/>
        </w:rPr>
        <w:t>Le cas échéant :</w:t>
      </w:r>
    </w:p>
    <w:p w14:paraId="01EEA357" w14:textId="19213729" w:rsidR="00303145" w:rsidRPr="006221F9" w:rsidRDefault="00303145" w:rsidP="006221F9">
      <w:pPr>
        <w:pStyle w:val="Paragraphedeliste"/>
        <w:numPr>
          <w:ilvl w:val="0"/>
          <w:numId w:val="7"/>
        </w:numPr>
        <w:spacing w:before="160"/>
        <w:ind w:right="-998"/>
        <w:rPr>
          <w:lang w:val="fr-CA"/>
        </w:rPr>
      </w:pPr>
      <w:r w:rsidRPr="006221F9">
        <w:rPr>
          <w:lang w:val="fr-CA"/>
        </w:rPr>
        <w:t>De l’endroit où elle pourra obtenir un suivi en présence ;</w:t>
      </w:r>
    </w:p>
    <w:p w14:paraId="53FFA42C" w14:textId="5898B2C8" w:rsidR="00303145" w:rsidRPr="00ED1CA3" w:rsidRDefault="00303145" w:rsidP="004236CC">
      <w:pPr>
        <w:pStyle w:val="Paragraphedeliste"/>
        <w:numPr>
          <w:ilvl w:val="0"/>
          <w:numId w:val="7"/>
        </w:numPr>
        <w:spacing w:after="240"/>
        <w:ind w:left="357" w:right="-998" w:hanging="357"/>
        <w:contextualSpacing w:val="0"/>
        <w:rPr>
          <w:lang w:val="fr-CA"/>
        </w:rPr>
      </w:pPr>
      <w:r w:rsidRPr="006221F9">
        <w:rPr>
          <w:lang w:val="fr-CA"/>
        </w:rPr>
        <w:t>De l’enregistrement des communications effectuées.</w:t>
      </w:r>
    </w:p>
    <w:p w14:paraId="1149FD6F" w14:textId="3138AEA5" w:rsidR="00303145" w:rsidRPr="0012719D" w:rsidRDefault="00303145" w:rsidP="00466F5C">
      <w:pPr>
        <w:spacing w:before="60"/>
        <w:ind w:left="-992" w:right="-998"/>
        <w:rPr>
          <w:b/>
          <w:bCs/>
          <w:sz w:val="24"/>
          <w:szCs w:val="24"/>
          <w:u w:val="single"/>
          <w:lang w:val="fr-CA"/>
        </w:rPr>
      </w:pPr>
      <w:r w:rsidRPr="0012719D">
        <w:rPr>
          <w:b/>
          <w:bCs/>
          <w:sz w:val="24"/>
          <w:szCs w:val="24"/>
          <w:u w:val="single"/>
          <w:lang w:val="fr-CA"/>
        </w:rPr>
        <w:t>FORMULAIRE DE CONSENTEMENT AUX SOINS VIR</w:t>
      </w:r>
      <w:r w:rsidR="006F3F13">
        <w:rPr>
          <w:b/>
          <w:bCs/>
          <w:sz w:val="24"/>
          <w:szCs w:val="24"/>
          <w:u w:val="single"/>
          <w:lang w:val="fr-CA"/>
        </w:rPr>
        <w:t>TUELS</w:t>
      </w:r>
    </w:p>
    <w:p w14:paraId="40B21A03" w14:textId="4F018031" w:rsidR="00303145" w:rsidRPr="00303145" w:rsidRDefault="00303145" w:rsidP="00F876D4">
      <w:pPr>
        <w:spacing w:before="120"/>
        <w:ind w:left="-992" w:right="-998"/>
        <w:rPr>
          <w:lang w:val="fr-CA"/>
        </w:rPr>
      </w:pPr>
      <w:r w:rsidRPr="00303145">
        <w:rPr>
          <w:lang w:val="fr-CA"/>
        </w:rPr>
        <w:t xml:space="preserve">Le formulaire de consentement aux soins virtuels ci-joint est proposé aux professionnels de la santé qui peuvent l’utiliser tel quel, afin de documenter l’obtention du consentement de l’usager. Les sections suivantes doivent être complétées conformément aux </w:t>
      </w:r>
      <w:r w:rsidR="00466F5C" w:rsidRPr="00303145">
        <w:rPr>
          <w:lang w:val="fr-CA"/>
        </w:rPr>
        <w:t>instructions</w:t>
      </w:r>
      <w:r w:rsidRPr="00303145">
        <w:rPr>
          <w:lang w:val="fr-CA"/>
        </w:rPr>
        <w:t xml:space="preserve"> suivantes :</w:t>
      </w:r>
    </w:p>
    <w:p w14:paraId="16D707D3" w14:textId="2C7C15BA" w:rsidR="00303145" w:rsidRPr="00265E0E" w:rsidRDefault="00303145" w:rsidP="00750865">
      <w:pPr>
        <w:pStyle w:val="Paragraphedeliste"/>
        <w:numPr>
          <w:ilvl w:val="0"/>
          <w:numId w:val="9"/>
        </w:numPr>
        <w:spacing w:before="160" w:after="240"/>
        <w:ind w:left="-635" w:right="-998" w:hanging="357"/>
        <w:contextualSpacing w:val="0"/>
        <w:rPr>
          <w:lang w:val="fr-CA"/>
        </w:rPr>
      </w:pPr>
      <w:r w:rsidRPr="003C2790">
        <w:rPr>
          <w:lang w:val="fr-CA"/>
        </w:rPr>
        <w:t xml:space="preserve">Identification </w:t>
      </w:r>
      <w:r w:rsidR="00CC56F9">
        <w:rPr>
          <w:lang w:val="fr-CA"/>
        </w:rPr>
        <w:t>d</w:t>
      </w:r>
      <w:r w:rsidRPr="003C2790">
        <w:rPr>
          <w:lang w:val="fr-CA"/>
        </w:rPr>
        <w:t xml:space="preserve">es </w:t>
      </w:r>
      <w:r w:rsidRPr="00195205">
        <w:rPr>
          <w:b/>
          <w:bCs/>
          <w:lang w:val="fr-CA"/>
        </w:rPr>
        <w:t>coordonnées</w:t>
      </w:r>
      <w:r w:rsidRPr="003C2790">
        <w:rPr>
          <w:lang w:val="fr-CA"/>
        </w:rPr>
        <w:t xml:space="preserve"> de l’usager dans l’entête du formulaire</w:t>
      </w:r>
      <w:r w:rsidR="00CC56F9">
        <w:rPr>
          <w:lang w:val="fr-CA"/>
        </w:rPr>
        <w:t>.</w:t>
      </w:r>
    </w:p>
    <w:p w14:paraId="5923AC60" w14:textId="613E8F13" w:rsidR="005F4E0F" w:rsidRPr="00156BAC" w:rsidRDefault="00303145" w:rsidP="00FB7276">
      <w:pPr>
        <w:pStyle w:val="Paragraphedeliste"/>
        <w:numPr>
          <w:ilvl w:val="0"/>
          <w:numId w:val="9"/>
        </w:numPr>
        <w:spacing w:before="160" w:after="240"/>
        <w:ind w:left="-635" w:right="-998" w:hanging="357"/>
        <w:contextualSpacing w:val="0"/>
        <w:rPr>
          <w:lang w:val="fr-CA"/>
        </w:rPr>
      </w:pPr>
      <w:r w:rsidRPr="003C2790">
        <w:rPr>
          <w:lang w:val="fr-CA"/>
        </w:rPr>
        <w:t xml:space="preserve">Inscription de la </w:t>
      </w:r>
      <w:r w:rsidRPr="00195205">
        <w:rPr>
          <w:b/>
          <w:bCs/>
          <w:lang w:val="fr-CA"/>
        </w:rPr>
        <w:t>trajectoire de soins</w:t>
      </w:r>
      <w:r w:rsidRPr="003C2790">
        <w:rPr>
          <w:lang w:val="fr-CA"/>
        </w:rPr>
        <w:t xml:space="preserve"> dans laquelle la prestation de soins virtuels s’inscrit. </w:t>
      </w:r>
      <w:r w:rsidR="003C2790">
        <w:br/>
      </w:r>
      <w:r w:rsidRPr="003C2790">
        <w:rPr>
          <w:lang w:val="fr-CA"/>
        </w:rPr>
        <w:t xml:space="preserve">La trajectoire devrait préciser la spécialité et/ou condition médicale pour laquelle l’usager requiert des soins ou encore le programme de soins dans lequel s’inscrit la prestation de soins virtuels. </w:t>
      </w:r>
      <w:r w:rsidR="00265E0E">
        <w:br/>
      </w:r>
      <w:r w:rsidRPr="00195205">
        <w:rPr>
          <w:i/>
          <w:iCs/>
          <w:color w:val="767171" w:themeColor="background2" w:themeShade="80"/>
          <w:lang w:val="fr-CA"/>
        </w:rPr>
        <w:t xml:space="preserve">Ex:  </w:t>
      </w:r>
      <w:r w:rsidR="00265E0E" w:rsidRPr="00195205">
        <w:rPr>
          <w:i/>
          <w:iCs/>
          <w:color w:val="767171" w:themeColor="background2" w:themeShade="80"/>
          <w:lang w:val="fr-CA"/>
        </w:rPr>
        <w:t xml:space="preserve">Dermatologie, </w:t>
      </w:r>
      <w:r w:rsidR="003B0E72">
        <w:rPr>
          <w:i/>
          <w:iCs/>
          <w:color w:val="767171" w:themeColor="background2" w:themeShade="80"/>
          <w:lang w:val="fr-CA"/>
        </w:rPr>
        <w:t>d</w:t>
      </w:r>
      <w:r w:rsidR="003B0E72" w:rsidRPr="00195205">
        <w:rPr>
          <w:i/>
          <w:iCs/>
          <w:color w:val="767171" w:themeColor="background2" w:themeShade="80"/>
          <w:lang w:val="fr-CA"/>
        </w:rPr>
        <w:t xml:space="preserve">ouleurs </w:t>
      </w:r>
      <w:r w:rsidRPr="00195205">
        <w:rPr>
          <w:i/>
          <w:iCs/>
          <w:color w:val="767171" w:themeColor="background2" w:themeShade="80"/>
          <w:lang w:val="fr-CA"/>
        </w:rPr>
        <w:t>chroniques</w:t>
      </w:r>
      <w:r w:rsidR="000D7C48">
        <w:rPr>
          <w:i/>
          <w:iCs/>
          <w:color w:val="767171" w:themeColor="background2" w:themeShade="80"/>
          <w:lang w:val="fr-CA"/>
        </w:rPr>
        <w:t>,</w:t>
      </w:r>
      <w:r w:rsidRPr="00195205">
        <w:rPr>
          <w:i/>
          <w:iCs/>
          <w:color w:val="767171" w:themeColor="background2" w:themeShade="80"/>
          <w:lang w:val="fr-CA"/>
        </w:rPr>
        <w:t xml:space="preserve"> Programme québécois pour les troubles mentaux (PQPTM)</w:t>
      </w:r>
      <w:r w:rsidR="00F46965">
        <w:rPr>
          <w:i/>
          <w:iCs/>
          <w:color w:val="767171" w:themeColor="background2" w:themeShade="80"/>
          <w:lang w:val="fr-CA"/>
        </w:rPr>
        <w:t xml:space="preserve">, </w:t>
      </w:r>
      <w:r w:rsidR="000D7C48">
        <w:rPr>
          <w:i/>
          <w:iCs/>
          <w:color w:val="767171" w:themeColor="background2" w:themeShade="80"/>
          <w:lang w:val="fr-CA"/>
        </w:rPr>
        <w:t xml:space="preserve">médecine interne, médecine de famille, etc. </w:t>
      </w:r>
    </w:p>
    <w:p w14:paraId="11760575" w14:textId="56BF9454" w:rsidR="005F4E0F" w:rsidRPr="00BC1EB5" w:rsidRDefault="005F4E0F" w:rsidP="001515CD">
      <w:pPr>
        <w:pStyle w:val="Paragraphedeliste"/>
        <w:numPr>
          <w:ilvl w:val="0"/>
          <w:numId w:val="9"/>
        </w:numPr>
        <w:spacing w:before="240"/>
        <w:ind w:left="-635" w:right="-998" w:hanging="357"/>
        <w:contextualSpacing w:val="0"/>
        <w:rPr>
          <w:lang w:val="fr-CA"/>
        </w:rPr>
      </w:pPr>
      <w:r w:rsidRPr="00BC1EB5">
        <w:rPr>
          <w:lang w:val="fr-CA"/>
        </w:rPr>
        <w:t>Précision</w:t>
      </w:r>
      <w:r w:rsidR="002353A6">
        <w:rPr>
          <w:lang w:val="fr-CA"/>
        </w:rPr>
        <w:t xml:space="preserve"> sur les </w:t>
      </w:r>
      <w:r w:rsidR="006A2D40" w:rsidRPr="003D67CE">
        <w:rPr>
          <w:b/>
          <w:bCs/>
          <w:lang w:val="fr-CA"/>
        </w:rPr>
        <w:t>renseignements médicaux</w:t>
      </w:r>
      <w:r w:rsidRPr="00BC1EB5">
        <w:rPr>
          <w:lang w:val="fr-CA"/>
        </w:rPr>
        <w:t xml:space="preserve"> qui </w:t>
      </w:r>
      <w:r w:rsidR="0035055D">
        <w:rPr>
          <w:lang w:val="fr-CA"/>
        </w:rPr>
        <w:t>pourraient être</w:t>
      </w:r>
      <w:r w:rsidRPr="00BC1EB5">
        <w:rPr>
          <w:lang w:val="fr-CA"/>
        </w:rPr>
        <w:t xml:space="preserve"> </w:t>
      </w:r>
      <w:r w:rsidR="0035055D" w:rsidRPr="00456021">
        <w:rPr>
          <w:b/>
          <w:bCs/>
          <w:lang w:val="fr-CA"/>
        </w:rPr>
        <w:t>transmis électroniquement</w:t>
      </w:r>
      <w:r w:rsidR="0035055D" w:rsidRPr="0035055D">
        <w:rPr>
          <w:lang w:val="fr-CA"/>
        </w:rPr>
        <w:t xml:space="preserve"> </w:t>
      </w:r>
      <w:r w:rsidRPr="00BC1EB5">
        <w:rPr>
          <w:lang w:val="fr-CA"/>
        </w:rPr>
        <w:t>pour la prestation de soins virtuels</w:t>
      </w:r>
      <w:r w:rsidR="00426CBF">
        <w:rPr>
          <w:lang w:val="fr-CA"/>
        </w:rPr>
        <w:t xml:space="preserve"> </w:t>
      </w:r>
      <w:r w:rsidR="00426CBF" w:rsidRPr="00426CBF">
        <w:rPr>
          <w:i/>
          <w:iCs/>
          <w:lang w:val="fr-CA"/>
        </w:rPr>
        <w:t>(liste non exhaustive)</w:t>
      </w:r>
      <w:r w:rsidRPr="00BC1EB5">
        <w:rPr>
          <w:lang w:val="fr-CA"/>
        </w:rPr>
        <w:t>:</w:t>
      </w:r>
    </w:p>
    <w:tbl>
      <w:tblPr>
        <w:tblStyle w:val="Grilledutableau"/>
        <w:tblW w:w="9926" w:type="dxa"/>
        <w:tblInd w:w="-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8"/>
        <w:gridCol w:w="5528"/>
      </w:tblGrid>
      <w:tr w:rsidR="00257DA0" w14:paraId="0E1C2F33" w14:textId="609EDB45" w:rsidTr="00116CD4">
        <w:tc>
          <w:tcPr>
            <w:tcW w:w="4398" w:type="dxa"/>
          </w:tcPr>
          <w:p w14:paraId="3F61869B" w14:textId="6BD28D33" w:rsidR="00257DA0" w:rsidRDefault="00257DA0" w:rsidP="002C7F1A">
            <w:pPr>
              <w:pStyle w:val="Paragraphedeliste"/>
              <w:numPr>
                <w:ilvl w:val="0"/>
                <w:numId w:val="17"/>
              </w:numPr>
              <w:spacing w:before="40"/>
              <w:ind w:right="-998"/>
              <w:contextualSpacing w:val="0"/>
              <w:rPr>
                <w:lang w:val="fr-CA"/>
              </w:rPr>
            </w:pPr>
            <w:r>
              <w:rPr>
                <w:lang w:val="fr-CA"/>
              </w:rPr>
              <w:t xml:space="preserve">Photos </w:t>
            </w:r>
            <w:r w:rsidR="00B45FCD">
              <w:rPr>
                <w:lang w:val="fr-CA"/>
              </w:rPr>
              <w:t>et vidé</w:t>
            </w:r>
            <w:r w:rsidR="004B2594">
              <w:rPr>
                <w:lang w:val="fr-CA"/>
              </w:rPr>
              <w:t>os</w:t>
            </w:r>
          </w:p>
        </w:tc>
        <w:tc>
          <w:tcPr>
            <w:tcW w:w="5528" w:type="dxa"/>
          </w:tcPr>
          <w:p w14:paraId="1B75B7E3" w14:textId="741DB5AE" w:rsidR="00257DA0" w:rsidRDefault="00257DA0" w:rsidP="002C7F1A">
            <w:pPr>
              <w:pStyle w:val="Paragraphedeliste"/>
              <w:numPr>
                <w:ilvl w:val="0"/>
                <w:numId w:val="17"/>
              </w:numPr>
              <w:spacing w:before="40"/>
              <w:ind w:right="-998"/>
              <w:contextualSpacing w:val="0"/>
              <w:rPr>
                <w:lang w:val="fr-CA"/>
              </w:rPr>
            </w:pPr>
            <w:r>
              <w:rPr>
                <w:lang w:val="fr-CA"/>
              </w:rPr>
              <w:t>Questionnaire</w:t>
            </w:r>
            <w:r w:rsidR="00116CD4">
              <w:rPr>
                <w:lang w:val="fr-CA"/>
              </w:rPr>
              <w:t>s</w:t>
            </w:r>
            <w:r>
              <w:rPr>
                <w:lang w:val="fr-CA"/>
              </w:rPr>
              <w:t xml:space="preserve"> pré/post visite</w:t>
            </w:r>
          </w:p>
        </w:tc>
      </w:tr>
      <w:tr w:rsidR="00257DA0" w14:paraId="4841D82B" w14:textId="2678BF65" w:rsidTr="00116CD4">
        <w:tc>
          <w:tcPr>
            <w:tcW w:w="4398" w:type="dxa"/>
          </w:tcPr>
          <w:p w14:paraId="6A4B5FB0" w14:textId="1FE0720F" w:rsidR="00257DA0" w:rsidRDefault="004B2594" w:rsidP="002C7F1A">
            <w:pPr>
              <w:pStyle w:val="Paragraphedeliste"/>
              <w:numPr>
                <w:ilvl w:val="0"/>
                <w:numId w:val="17"/>
              </w:numPr>
              <w:spacing w:before="40"/>
              <w:ind w:right="-998"/>
              <w:contextualSpacing w:val="0"/>
              <w:rPr>
                <w:lang w:val="fr-CA"/>
              </w:rPr>
            </w:pPr>
            <w:r w:rsidRPr="004B2594">
              <w:rPr>
                <w:lang w:val="fr-CA"/>
              </w:rPr>
              <w:t>Sondages</w:t>
            </w:r>
          </w:p>
        </w:tc>
        <w:tc>
          <w:tcPr>
            <w:tcW w:w="5528" w:type="dxa"/>
          </w:tcPr>
          <w:p w14:paraId="68A2CA90" w14:textId="5610290A" w:rsidR="00257DA0" w:rsidRDefault="00257DA0" w:rsidP="002C7F1A">
            <w:pPr>
              <w:pStyle w:val="Paragraphedeliste"/>
              <w:numPr>
                <w:ilvl w:val="0"/>
                <w:numId w:val="17"/>
              </w:numPr>
              <w:spacing w:before="40"/>
              <w:ind w:right="-998"/>
              <w:contextualSpacing w:val="0"/>
              <w:rPr>
                <w:lang w:val="fr-CA"/>
              </w:rPr>
            </w:pPr>
            <w:r>
              <w:rPr>
                <w:lang w:val="fr-CA"/>
              </w:rPr>
              <w:t xml:space="preserve">Autres documents </w:t>
            </w:r>
          </w:p>
        </w:tc>
      </w:tr>
    </w:tbl>
    <w:p w14:paraId="325FC43E" w14:textId="6EC12852" w:rsidR="00156BAC" w:rsidRPr="00BC1EB5" w:rsidRDefault="00156BAC" w:rsidP="001515CD">
      <w:pPr>
        <w:pStyle w:val="Paragraphedeliste"/>
        <w:numPr>
          <w:ilvl w:val="0"/>
          <w:numId w:val="9"/>
        </w:numPr>
        <w:spacing w:before="240"/>
        <w:ind w:left="-635" w:right="-998" w:hanging="357"/>
        <w:contextualSpacing w:val="0"/>
        <w:rPr>
          <w:lang w:val="fr-CA"/>
        </w:rPr>
      </w:pPr>
      <w:r w:rsidRPr="00BC1EB5">
        <w:rPr>
          <w:lang w:val="fr-CA"/>
        </w:rPr>
        <w:t>Précision</w:t>
      </w:r>
      <w:r>
        <w:rPr>
          <w:lang w:val="fr-CA"/>
        </w:rPr>
        <w:t xml:space="preserve"> </w:t>
      </w:r>
      <w:r w:rsidR="000D2260">
        <w:rPr>
          <w:lang w:val="fr-CA"/>
        </w:rPr>
        <w:t>sur les</w:t>
      </w:r>
      <w:r w:rsidRPr="00BC1EB5">
        <w:rPr>
          <w:lang w:val="fr-CA"/>
        </w:rPr>
        <w:t xml:space="preserve"> </w:t>
      </w:r>
      <w:r w:rsidRPr="00195205">
        <w:rPr>
          <w:b/>
          <w:bCs/>
          <w:lang w:val="fr-CA"/>
        </w:rPr>
        <w:t>objets connectés</w:t>
      </w:r>
      <w:r w:rsidRPr="00BC1EB5">
        <w:rPr>
          <w:lang w:val="fr-CA"/>
        </w:rPr>
        <w:t xml:space="preserve"> qui </w:t>
      </w:r>
      <w:r>
        <w:rPr>
          <w:lang w:val="fr-CA"/>
        </w:rPr>
        <w:t>pourraient être</w:t>
      </w:r>
      <w:r w:rsidRPr="00BC1EB5">
        <w:rPr>
          <w:lang w:val="fr-CA"/>
        </w:rPr>
        <w:t xml:space="preserve"> utilisés pour la prestation de soins virtuels</w:t>
      </w:r>
      <w:r w:rsidR="00426CBF">
        <w:rPr>
          <w:lang w:val="fr-CA"/>
        </w:rPr>
        <w:t xml:space="preserve"> </w:t>
      </w:r>
      <w:r w:rsidR="00426CBF" w:rsidRPr="00426CBF">
        <w:rPr>
          <w:i/>
          <w:iCs/>
          <w:lang w:val="fr-CA"/>
        </w:rPr>
        <w:t>(liste non exhaustive)</w:t>
      </w:r>
      <w:r w:rsidRPr="00BC1EB5">
        <w:rPr>
          <w:lang w:val="fr-CA"/>
        </w:rPr>
        <w:t>:</w:t>
      </w:r>
    </w:p>
    <w:tbl>
      <w:tblPr>
        <w:tblStyle w:val="Grilledutableau"/>
        <w:tblW w:w="10068" w:type="dxa"/>
        <w:tblInd w:w="-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753"/>
      </w:tblGrid>
      <w:tr w:rsidR="00156BAC" w14:paraId="1AFE6AAD" w14:textId="77777777" w:rsidTr="0F0A38E6">
        <w:trPr>
          <w:trHeight w:val="236"/>
        </w:trPr>
        <w:tc>
          <w:tcPr>
            <w:tcW w:w="4315" w:type="dxa"/>
          </w:tcPr>
          <w:p w14:paraId="1EF85884" w14:textId="77777777" w:rsidR="00156BAC" w:rsidRDefault="00156BAC">
            <w:pPr>
              <w:pStyle w:val="Paragraphedeliste"/>
              <w:numPr>
                <w:ilvl w:val="0"/>
                <w:numId w:val="17"/>
              </w:numPr>
              <w:spacing w:before="40"/>
              <w:ind w:right="-998"/>
              <w:contextualSpacing w:val="0"/>
              <w:rPr>
                <w:lang w:val="fr-CA"/>
              </w:rPr>
            </w:pPr>
            <w:r>
              <w:rPr>
                <w:lang w:val="fr-CA"/>
              </w:rPr>
              <w:t xml:space="preserve">Tensiomètre </w:t>
            </w:r>
          </w:p>
        </w:tc>
        <w:tc>
          <w:tcPr>
            <w:tcW w:w="5753" w:type="dxa"/>
          </w:tcPr>
          <w:p w14:paraId="38687933" w14:textId="73CE3B92" w:rsidR="00156BAC" w:rsidRPr="008D77A3" w:rsidRDefault="34B4F488" w:rsidP="08B203EB">
            <w:pPr>
              <w:pStyle w:val="Paragraphedeliste"/>
              <w:numPr>
                <w:ilvl w:val="0"/>
                <w:numId w:val="17"/>
              </w:numPr>
              <w:spacing w:before="40"/>
              <w:ind w:right="-998"/>
              <w:rPr>
                <w:lang w:val="fr-CA"/>
              </w:rPr>
            </w:pPr>
            <w:r w:rsidRPr="08B203EB">
              <w:rPr>
                <w:lang w:val="fr-CA"/>
              </w:rPr>
              <w:t>Thermomètre</w:t>
            </w:r>
          </w:p>
        </w:tc>
      </w:tr>
      <w:tr w:rsidR="00156BAC" w14:paraId="272C94EB" w14:textId="77777777" w:rsidTr="0F0A38E6">
        <w:tc>
          <w:tcPr>
            <w:tcW w:w="4315" w:type="dxa"/>
          </w:tcPr>
          <w:p w14:paraId="2D4F3DD3" w14:textId="6BDF9CD0" w:rsidR="00156BAC" w:rsidRDefault="34B4F488" w:rsidP="032AF58E">
            <w:pPr>
              <w:pStyle w:val="Paragraphedeliste"/>
              <w:numPr>
                <w:ilvl w:val="0"/>
                <w:numId w:val="17"/>
              </w:numPr>
              <w:spacing w:before="40"/>
              <w:ind w:right="-998"/>
              <w:rPr>
                <w:lang w:val="fr-CA"/>
              </w:rPr>
            </w:pPr>
            <w:r w:rsidRPr="08B203EB">
              <w:rPr>
                <w:lang w:val="fr-CA"/>
              </w:rPr>
              <w:t>Glucomètre</w:t>
            </w:r>
          </w:p>
        </w:tc>
        <w:tc>
          <w:tcPr>
            <w:tcW w:w="5753" w:type="dxa"/>
          </w:tcPr>
          <w:p w14:paraId="54038C5C" w14:textId="1D1CCAF6" w:rsidR="00156BAC" w:rsidRPr="008D77A3" w:rsidRDefault="008D77A3" w:rsidP="008D77A3">
            <w:pPr>
              <w:pStyle w:val="Paragraphedeliste"/>
              <w:numPr>
                <w:ilvl w:val="0"/>
                <w:numId w:val="17"/>
              </w:numPr>
              <w:spacing w:before="40"/>
              <w:ind w:right="-998"/>
              <w:rPr>
                <w:lang w:val="fr-CA"/>
              </w:rPr>
            </w:pPr>
            <w:r w:rsidRPr="08B203EB">
              <w:rPr>
                <w:lang w:val="fr-CA"/>
              </w:rPr>
              <w:t>Stéthoscope électronique</w:t>
            </w:r>
          </w:p>
        </w:tc>
      </w:tr>
      <w:tr w:rsidR="00156BAC" w14:paraId="1ED79AA9" w14:textId="77777777" w:rsidTr="0F0A38E6">
        <w:tc>
          <w:tcPr>
            <w:tcW w:w="4315" w:type="dxa"/>
          </w:tcPr>
          <w:p w14:paraId="7459B9A2" w14:textId="77777777" w:rsidR="00156BAC" w:rsidRDefault="00156BAC">
            <w:pPr>
              <w:pStyle w:val="Paragraphedeliste"/>
              <w:numPr>
                <w:ilvl w:val="0"/>
                <w:numId w:val="17"/>
              </w:numPr>
              <w:spacing w:before="40"/>
              <w:ind w:right="-998"/>
              <w:contextualSpacing w:val="0"/>
              <w:rPr>
                <w:lang w:val="fr-CA"/>
              </w:rPr>
            </w:pPr>
            <w:r w:rsidRPr="08B203EB">
              <w:rPr>
                <w:lang w:val="fr-CA"/>
              </w:rPr>
              <w:t>Oxymètre de pouls (saturomètre)</w:t>
            </w:r>
          </w:p>
        </w:tc>
        <w:tc>
          <w:tcPr>
            <w:tcW w:w="5753" w:type="dxa"/>
          </w:tcPr>
          <w:p w14:paraId="313379E2" w14:textId="0411D889" w:rsidR="00156BAC" w:rsidRPr="008D77A3" w:rsidRDefault="008D77A3" w:rsidP="008D77A3">
            <w:pPr>
              <w:pStyle w:val="Paragraphedeliste"/>
              <w:numPr>
                <w:ilvl w:val="0"/>
                <w:numId w:val="17"/>
              </w:numPr>
              <w:spacing w:before="40"/>
              <w:ind w:right="-998"/>
              <w:rPr>
                <w:lang w:val="fr-CA"/>
              </w:rPr>
            </w:pPr>
            <w:r w:rsidRPr="08B203EB">
              <w:rPr>
                <w:lang w:val="fr-CA"/>
              </w:rPr>
              <w:t>Montre connectée</w:t>
            </w:r>
          </w:p>
        </w:tc>
      </w:tr>
      <w:tr w:rsidR="008E1DFE" w14:paraId="2F1D85B3" w14:textId="77777777" w:rsidTr="0F0A38E6">
        <w:tc>
          <w:tcPr>
            <w:tcW w:w="4315" w:type="dxa"/>
          </w:tcPr>
          <w:p w14:paraId="75937D1F" w14:textId="7FA22D78" w:rsidR="008E1DFE" w:rsidRPr="00CF555D" w:rsidRDefault="1FCC2FA5" w:rsidP="000E1548">
            <w:pPr>
              <w:pStyle w:val="Paragraphedeliste"/>
              <w:numPr>
                <w:ilvl w:val="0"/>
                <w:numId w:val="17"/>
              </w:numPr>
              <w:spacing w:before="40" w:after="40"/>
              <w:ind w:left="714" w:right="-998" w:hanging="357"/>
              <w:contextualSpacing w:val="0"/>
              <w:rPr>
                <w:lang w:val="fr-CA"/>
              </w:rPr>
            </w:pPr>
            <w:r w:rsidRPr="08B203EB">
              <w:rPr>
                <w:lang w:val="fr-CA"/>
              </w:rPr>
              <w:t>Spiromètre</w:t>
            </w:r>
          </w:p>
          <w:p w14:paraId="7CA50876" w14:textId="3306D0C7" w:rsidR="008E1DFE" w:rsidRPr="00CF555D" w:rsidRDefault="2B222F7F" w:rsidP="08B203EB">
            <w:pPr>
              <w:pStyle w:val="Paragraphedeliste"/>
              <w:numPr>
                <w:ilvl w:val="0"/>
                <w:numId w:val="17"/>
              </w:numPr>
              <w:spacing w:before="40"/>
              <w:ind w:right="-998"/>
              <w:rPr>
                <w:lang w:val="fr-CA"/>
              </w:rPr>
            </w:pPr>
            <w:r w:rsidRPr="08B203EB">
              <w:rPr>
                <w:lang w:val="fr-CA"/>
              </w:rPr>
              <w:t xml:space="preserve">Balances </w:t>
            </w:r>
            <w:r w:rsidR="17FD7274" w:rsidRPr="08B203EB">
              <w:rPr>
                <w:lang w:val="fr-CA"/>
              </w:rPr>
              <w:t>(pèse-personne)</w:t>
            </w:r>
          </w:p>
        </w:tc>
        <w:tc>
          <w:tcPr>
            <w:tcW w:w="5753" w:type="dxa"/>
          </w:tcPr>
          <w:p w14:paraId="57BF0E25" w14:textId="0CC2EAC9" w:rsidR="008E1DFE" w:rsidRPr="00872E52" w:rsidRDefault="3F0ADD16" w:rsidP="08B203EB">
            <w:pPr>
              <w:pStyle w:val="Paragraphedeliste"/>
              <w:numPr>
                <w:ilvl w:val="0"/>
                <w:numId w:val="17"/>
              </w:numPr>
              <w:spacing w:before="40"/>
              <w:ind w:right="-998"/>
              <w:rPr>
                <w:lang w:val="fr-CA"/>
              </w:rPr>
            </w:pPr>
            <w:r w:rsidRPr="0F0A38E6">
              <w:rPr>
                <w:lang w:val="fr-CA"/>
              </w:rPr>
              <w:t>Capteur</w:t>
            </w:r>
            <w:r w:rsidR="195A1601" w:rsidRPr="0F0A38E6">
              <w:rPr>
                <w:lang w:val="fr-CA"/>
              </w:rPr>
              <w:t xml:space="preserve"> </w:t>
            </w:r>
            <w:r w:rsidR="008D77A3" w:rsidRPr="0F0A38E6">
              <w:rPr>
                <w:lang w:val="fr-CA"/>
              </w:rPr>
              <w:t>multimodal</w:t>
            </w:r>
            <w:r w:rsidR="13E34C02" w:rsidRPr="0F0A38E6">
              <w:rPr>
                <w:lang w:val="fr-CA"/>
              </w:rPr>
              <w:t xml:space="preserve"> </w:t>
            </w:r>
            <w:r w:rsidR="13E34C02" w:rsidRPr="0F0A38E6">
              <w:rPr>
                <w:i/>
                <w:iCs/>
                <w:lang w:val="fr-CA"/>
              </w:rPr>
              <w:t xml:space="preserve">(détecteur de chute, système de </w:t>
            </w:r>
            <w:r w:rsidR="000D2260">
              <w:rPr>
                <w:i/>
                <w:iCs/>
                <w:lang w:val="fr-CA"/>
              </w:rPr>
              <w:br/>
            </w:r>
            <w:r w:rsidR="13E34C02" w:rsidRPr="0F0A38E6">
              <w:rPr>
                <w:i/>
                <w:iCs/>
                <w:lang w:val="fr-CA"/>
              </w:rPr>
              <w:t>localisation</w:t>
            </w:r>
            <w:r w:rsidR="001B324D" w:rsidRPr="0F0A38E6">
              <w:rPr>
                <w:i/>
                <w:iCs/>
                <w:lang w:val="fr-CA"/>
              </w:rPr>
              <w:t>,</w:t>
            </w:r>
            <w:r w:rsidR="002A219B" w:rsidRPr="0F0A38E6">
              <w:rPr>
                <w:i/>
                <w:iCs/>
                <w:lang w:val="fr-CA"/>
              </w:rPr>
              <w:t xml:space="preserve"> </w:t>
            </w:r>
            <w:r w:rsidR="7B013825" w:rsidRPr="0F0A38E6">
              <w:rPr>
                <w:i/>
                <w:iCs/>
                <w:lang w:val="fr-CA"/>
              </w:rPr>
              <w:t>etc.</w:t>
            </w:r>
            <w:r w:rsidR="13E34C02" w:rsidRPr="0F0A38E6">
              <w:rPr>
                <w:i/>
                <w:iCs/>
                <w:lang w:val="fr-CA"/>
              </w:rPr>
              <w:t xml:space="preserve">) </w:t>
            </w:r>
          </w:p>
          <w:p w14:paraId="62429365" w14:textId="59F64C33" w:rsidR="008E1DFE" w:rsidRPr="00872E52" w:rsidRDefault="008E1DFE" w:rsidP="08B203EB">
            <w:pPr>
              <w:spacing w:before="40"/>
              <w:ind w:right="-998"/>
              <w:rPr>
                <w:lang w:val="fr-CA"/>
              </w:rPr>
            </w:pPr>
          </w:p>
        </w:tc>
      </w:tr>
    </w:tbl>
    <w:p w14:paraId="38B3F87F" w14:textId="77777777" w:rsidR="001D1B42" w:rsidRPr="001D1B42" w:rsidRDefault="001D1B42" w:rsidP="001D1B42">
      <w:pPr>
        <w:spacing w:before="240" w:after="360"/>
        <w:ind w:right="-998"/>
        <w:rPr>
          <w:lang w:val="fr-CA"/>
        </w:rPr>
      </w:pPr>
    </w:p>
    <w:p w14:paraId="63B258BF" w14:textId="53673047" w:rsidR="005A7F34" w:rsidRPr="00230482" w:rsidRDefault="005F4E0F" w:rsidP="001D1B42">
      <w:pPr>
        <w:pStyle w:val="Paragraphedeliste"/>
        <w:numPr>
          <w:ilvl w:val="0"/>
          <w:numId w:val="9"/>
        </w:numPr>
        <w:spacing w:before="240" w:after="360"/>
        <w:ind w:left="-635" w:right="-998" w:hanging="357"/>
        <w:contextualSpacing w:val="0"/>
        <w:rPr>
          <w:lang w:val="fr-CA"/>
        </w:rPr>
      </w:pPr>
      <w:r w:rsidRPr="005F4E0F">
        <w:rPr>
          <w:lang w:val="fr-CA"/>
        </w:rPr>
        <w:t xml:space="preserve">Signature du formulaire par </w:t>
      </w:r>
      <w:r w:rsidR="000873FC" w:rsidRPr="005F4E0F">
        <w:rPr>
          <w:lang w:val="fr-CA"/>
        </w:rPr>
        <w:t>le professionnel</w:t>
      </w:r>
      <w:r w:rsidRPr="005F4E0F">
        <w:rPr>
          <w:lang w:val="fr-CA"/>
        </w:rPr>
        <w:t xml:space="preserve"> </w:t>
      </w:r>
      <w:r w:rsidR="005B0B38">
        <w:rPr>
          <w:lang w:val="fr-CA"/>
        </w:rPr>
        <w:t>(</w:t>
      </w:r>
      <w:r w:rsidRPr="005F4E0F">
        <w:rPr>
          <w:lang w:val="fr-CA"/>
        </w:rPr>
        <w:t xml:space="preserve">et l’usager </w:t>
      </w:r>
      <w:r w:rsidR="005B0B38">
        <w:rPr>
          <w:lang w:val="fr-CA"/>
        </w:rPr>
        <w:t>si applicable)</w:t>
      </w:r>
      <w:r w:rsidR="00A62AB3">
        <w:rPr>
          <w:lang w:val="fr-CA"/>
        </w:rPr>
        <w:t>.</w:t>
      </w:r>
      <w:r w:rsidR="005B0B38">
        <w:rPr>
          <w:lang w:val="fr-CA"/>
        </w:rPr>
        <w:t xml:space="preserve"> </w:t>
      </w:r>
    </w:p>
    <w:p w14:paraId="58A467CE" w14:textId="74D04D85" w:rsidR="00303145" w:rsidRPr="00300C60" w:rsidRDefault="00303145" w:rsidP="00300C60">
      <w:pPr>
        <w:shd w:val="clear" w:color="auto" w:fill="D5DCE4" w:themeFill="text2" w:themeFillTint="33"/>
        <w:spacing w:before="160" w:after="240"/>
        <w:ind w:left="-992" w:right="-998"/>
        <w:rPr>
          <w:b/>
          <w:bCs/>
          <w:lang w:val="fr-CA"/>
        </w:rPr>
      </w:pPr>
      <w:r w:rsidRPr="009104FE">
        <w:rPr>
          <w:b/>
          <w:bCs/>
          <w:lang w:val="fr-CA"/>
        </w:rPr>
        <w:t>N.B.</w:t>
      </w:r>
      <w:r w:rsidR="009104FE" w:rsidRPr="009104FE">
        <w:rPr>
          <w:b/>
          <w:bCs/>
          <w:lang w:val="fr-CA"/>
        </w:rPr>
        <w:t xml:space="preserve"> : </w:t>
      </w:r>
      <w:r w:rsidRPr="009104FE">
        <w:rPr>
          <w:b/>
          <w:bCs/>
          <w:lang w:val="fr-CA"/>
        </w:rPr>
        <w:t>S’assurer que les signataires de cette formule sont autorisés à le faire conformément aux textes législatifs en vigueur. Le cas échéant, prière de mentionner à quel titre (curateur ou titulaire de l’autorité parentale) la personne est autorisée à signer. Dans cette circonstance, demander une preuve du titre.</w:t>
      </w:r>
    </w:p>
    <w:p w14:paraId="2226DD46" w14:textId="77777777" w:rsidR="002D715B" w:rsidRPr="0066748D" w:rsidRDefault="00303145" w:rsidP="002D715B">
      <w:pPr>
        <w:spacing w:before="120" w:after="120"/>
        <w:ind w:left="-992" w:right="-998"/>
        <w:rPr>
          <w:b/>
          <w:bCs/>
          <w:sz w:val="24"/>
          <w:szCs w:val="24"/>
          <w:u w:val="single"/>
          <w:lang w:val="fr-CA"/>
        </w:rPr>
      </w:pPr>
      <w:r w:rsidRPr="0066748D">
        <w:rPr>
          <w:b/>
          <w:bCs/>
          <w:sz w:val="24"/>
          <w:szCs w:val="24"/>
          <w:u w:val="single"/>
          <w:lang w:val="fr-CA"/>
        </w:rPr>
        <w:t>CONSENTEMENT PAR UNE TIERCE PERSONNE</w:t>
      </w:r>
    </w:p>
    <w:p w14:paraId="0387194D" w14:textId="266C0E8C" w:rsidR="00303145" w:rsidRPr="002D715B" w:rsidRDefault="00303145" w:rsidP="002D715B">
      <w:pPr>
        <w:spacing w:before="120" w:after="120"/>
        <w:ind w:left="-992" w:right="-998"/>
        <w:rPr>
          <w:b/>
          <w:bCs/>
          <w:sz w:val="24"/>
          <w:szCs w:val="24"/>
          <w:lang w:val="fr-CA"/>
        </w:rPr>
      </w:pPr>
      <w:r w:rsidRPr="00303145">
        <w:rPr>
          <w:lang w:val="fr-CA"/>
        </w:rPr>
        <w:t xml:space="preserve">Pour les cas suivants, le consentement pourrait être obtenu auprès d’une tierce personne selon l’article 12 de la </w:t>
      </w:r>
      <w:r w:rsidR="00DA0C82" w:rsidRPr="00DA0C82">
        <w:rPr>
          <w:lang w:val="fr-CA"/>
        </w:rPr>
        <w:t xml:space="preserve">Loi sur les services de santé et les services sociaux </w:t>
      </w:r>
      <w:r w:rsidRPr="00303145">
        <w:rPr>
          <w:lang w:val="fr-CA"/>
        </w:rPr>
        <w:t>qui stipule:</w:t>
      </w:r>
    </w:p>
    <w:p w14:paraId="3E2E3C4F" w14:textId="77777777" w:rsidR="00153D30" w:rsidRDefault="00303145" w:rsidP="00153D30">
      <w:pPr>
        <w:pStyle w:val="Paragraphedeliste"/>
        <w:numPr>
          <w:ilvl w:val="0"/>
          <w:numId w:val="13"/>
        </w:numPr>
        <w:spacing w:before="160"/>
        <w:ind w:right="-998"/>
        <w:rPr>
          <w:lang w:val="fr-CA"/>
        </w:rPr>
      </w:pPr>
      <w:r w:rsidRPr="00153D30">
        <w:rPr>
          <w:lang w:val="fr-CA"/>
        </w:rPr>
        <w:t>Les droits reconnus à toute personne dans la présente loi peuvent être exercés par un représentant.</w:t>
      </w:r>
    </w:p>
    <w:p w14:paraId="3667CD1B" w14:textId="187E3E71" w:rsidR="00303145" w:rsidRPr="00153D30" w:rsidRDefault="00303145" w:rsidP="00153D30">
      <w:pPr>
        <w:pStyle w:val="Paragraphedeliste"/>
        <w:spacing w:before="160"/>
        <w:ind w:left="-632" w:right="-998"/>
        <w:rPr>
          <w:lang w:val="fr-CA"/>
        </w:rPr>
      </w:pPr>
      <w:r w:rsidRPr="00153D30">
        <w:rPr>
          <w:lang w:val="fr-CA"/>
        </w:rPr>
        <w:t>Sont présumées être des représentants les personnes suivantes, selon les circonstances et sous réserve des priorités prévues au Code civil :</w:t>
      </w:r>
    </w:p>
    <w:p w14:paraId="47344792" w14:textId="77777777" w:rsidR="00303145" w:rsidRPr="00757407" w:rsidRDefault="00303145" w:rsidP="00DE3CB9">
      <w:pPr>
        <w:pStyle w:val="Paragraphedeliste"/>
        <w:numPr>
          <w:ilvl w:val="0"/>
          <w:numId w:val="14"/>
        </w:numPr>
        <w:spacing w:before="40"/>
        <w:ind w:right="-998" w:hanging="357"/>
        <w:contextualSpacing w:val="0"/>
        <w:rPr>
          <w:lang w:val="fr-CA"/>
        </w:rPr>
      </w:pPr>
      <w:r w:rsidRPr="00757407">
        <w:rPr>
          <w:lang w:val="fr-CA"/>
        </w:rPr>
        <w:t>1° le titulaire de l’autorité parentale de l’usager mineur ou le tuteur de cet usager ;</w:t>
      </w:r>
    </w:p>
    <w:p w14:paraId="3BAA7FCF" w14:textId="77777777" w:rsidR="00303145" w:rsidRPr="00757407" w:rsidRDefault="00303145" w:rsidP="00DE3CB9">
      <w:pPr>
        <w:pStyle w:val="Paragraphedeliste"/>
        <w:numPr>
          <w:ilvl w:val="0"/>
          <w:numId w:val="14"/>
        </w:numPr>
        <w:spacing w:before="40"/>
        <w:ind w:right="-998" w:hanging="357"/>
        <w:contextualSpacing w:val="0"/>
        <w:rPr>
          <w:lang w:val="fr-CA"/>
        </w:rPr>
      </w:pPr>
      <w:r w:rsidRPr="00757407">
        <w:rPr>
          <w:lang w:val="fr-CA"/>
        </w:rPr>
        <w:t>2° le tuteur, le conjoint ou un proche parent de l’usager majeur inapte ;</w:t>
      </w:r>
    </w:p>
    <w:p w14:paraId="16F604E3" w14:textId="77777777" w:rsidR="00303145" w:rsidRPr="00757407" w:rsidRDefault="00303145" w:rsidP="00DE3CB9">
      <w:pPr>
        <w:pStyle w:val="Paragraphedeliste"/>
        <w:numPr>
          <w:ilvl w:val="0"/>
          <w:numId w:val="14"/>
        </w:numPr>
        <w:spacing w:before="40"/>
        <w:ind w:right="-998" w:hanging="357"/>
        <w:contextualSpacing w:val="0"/>
        <w:rPr>
          <w:lang w:val="fr-CA"/>
        </w:rPr>
      </w:pPr>
      <w:r w:rsidRPr="00757407">
        <w:rPr>
          <w:lang w:val="fr-CA"/>
        </w:rPr>
        <w:t>3° la personne autorisée par un mandat de protection donné par l’usager antérieurement à son inaptitude ;</w:t>
      </w:r>
    </w:p>
    <w:p w14:paraId="12674093" w14:textId="0D3188C6" w:rsidR="00303145" w:rsidRPr="0012719D" w:rsidRDefault="00303145" w:rsidP="00F86AF2">
      <w:pPr>
        <w:pStyle w:val="Paragraphedeliste"/>
        <w:numPr>
          <w:ilvl w:val="0"/>
          <w:numId w:val="14"/>
        </w:numPr>
        <w:spacing w:before="40" w:after="360"/>
        <w:ind w:right="-998" w:hanging="357"/>
        <w:contextualSpacing w:val="0"/>
        <w:rPr>
          <w:lang w:val="fr-CA"/>
        </w:rPr>
      </w:pPr>
      <w:r w:rsidRPr="00757407">
        <w:rPr>
          <w:lang w:val="fr-CA"/>
        </w:rPr>
        <w:t>4° la personne qui démontre un intérêt particulier pour l’usager majeur inapte.</w:t>
      </w:r>
    </w:p>
    <w:p w14:paraId="417776AA" w14:textId="77777777" w:rsidR="0012719D" w:rsidRPr="0066748D" w:rsidRDefault="00303145" w:rsidP="00F86AF2">
      <w:pPr>
        <w:spacing w:after="120"/>
        <w:ind w:left="-992" w:right="-998"/>
        <w:rPr>
          <w:b/>
          <w:bCs/>
          <w:sz w:val="24"/>
          <w:szCs w:val="24"/>
          <w:u w:val="single"/>
          <w:lang w:val="fr-CA"/>
        </w:rPr>
      </w:pPr>
      <w:r w:rsidRPr="0066748D">
        <w:rPr>
          <w:b/>
          <w:bCs/>
          <w:sz w:val="24"/>
          <w:szCs w:val="24"/>
          <w:u w:val="single"/>
          <w:lang w:val="fr-CA"/>
        </w:rPr>
        <w:t>SITUATIONS POUR LESQUELLES LE CONSENTEMENT EST NON REQUIS</w:t>
      </w:r>
    </w:p>
    <w:p w14:paraId="70D03638" w14:textId="2F049F15" w:rsidR="005E4A76" w:rsidRDefault="00303145" w:rsidP="00F86AF2">
      <w:pPr>
        <w:spacing w:before="120" w:after="360"/>
        <w:ind w:left="-992" w:right="-998"/>
        <w:rPr>
          <w:lang w:val="fr-CA"/>
        </w:rPr>
      </w:pPr>
      <w:r w:rsidRPr="00303145">
        <w:rPr>
          <w:lang w:val="fr-CA"/>
        </w:rPr>
        <w:t>Le consentement n’est pas nécessaire lorsque la vie de la personne est en danger ou son intégrité menacée et que son consentement ne peut être obtenu en temps utile.</w:t>
      </w:r>
    </w:p>
    <w:p w14:paraId="6CD0EB57" w14:textId="7868A35C" w:rsidR="005E4A76" w:rsidRPr="0064216C" w:rsidRDefault="006D1E4D" w:rsidP="0012719D">
      <w:pPr>
        <w:spacing w:before="120" w:after="120"/>
        <w:ind w:left="-992" w:right="-998"/>
        <w:rPr>
          <w:b/>
          <w:bCs/>
          <w:sz w:val="24"/>
          <w:szCs w:val="24"/>
          <w:u w:val="single"/>
          <w:lang w:val="fr-CA"/>
        </w:rPr>
      </w:pPr>
      <w:r w:rsidRPr="08B203EB">
        <w:rPr>
          <w:b/>
          <w:bCs/>
          <w:sz w:val="24"/>
          <w:szCs w:val="24"/>
          <w:u w:val="single"/>
          <w:lang w:val="fr-CA"/>
        </w:rPr>
        <w:t>CONSEILS AGR</w:t>
      </w:r>
      <w:r w:rsidR="0064216C" w:rsidRPr="08B203EB">
        <w:rPr>
          <w:b/>
          <w:bCs/>
          <w:sz w:val="24"/>
          <w:szCs w:val="24"/>
          <w:u w:val="single"/>
          <w:lang w:val="fr-CA"/>
        </w:rPr>
        <w:t>É</w:t>
      </w:r>
      <w:r w:rsidRPr="08B203EB">
        <w:rPr>
          <w:b/>
          <w:bCs/>
          <w:sz w:val="24"/>
          <w:szCs w:val="24"/>
          <w:u w:val="single"/>
          <w:lang w:val="fr-CA"/>
        </w:rPr>
        <w:t xml:space="preserve">MENT CANADA </w:t>
      </w:r>
    </w:p>
    <w:p w14:paraId="2DB9D0C3" w14:textId="4E18F246" w:rsidR="0064216C" w:rsidRDefault="00E144D5" w:rsidP="00E03531">
      <w:pPr>
        <w:spacing w:before="120" w:after="240"/>
        <w:ind w:left="-992" w:right="-998"/>
        <w:rPr>
          <w:lang w:val="fr-CA"/>
        </w:rPr>
      </w:pPr>
      <w:r>
        <w:rPr>
          <w:lang w:val="fr-CA"/>
        </w:rPr>
        <w:t>«</w:t>
      </w:r>
      <w:r w:rsidRPr="00034C79">
        <w:rPr>
          <w:lang w:val="fr-CA"/>
        </w:rPr>
        <w:t xml:space="preserve"> </w:t>
      </w:r>
      <w:r w:rsidRPr="00E144D5">
        <w:rPr>
          <w:i/>
          <w:iCs/>
          <w:lang w:val="fr-CA"/>
        </w:rPr>
        <w:t>Le</w:t>
      </w:r>
      <w:r w:rsidR="00034C79" w:rsidRPr="00E144D5">
        <w:rPr>
          <w:i/>
          <w:iCs/>
          <w:lang w:val="fr-CA"/>
        </w:rPr>
        <w:t xml:space="preserve"> consentement éclairé consist</w:t>
      </w:r>
      <w:r w:rsidR="008D4ED6">
        <w:rPr>
          <w:i/>
          <w:iCs/>
          <w:lang w:val="fr-CA"/>
        </w:rPr>
        <w:t>e</w:t>
      </w:r>
      <w:r w:rsidR="00D74614">
        <w:rPr>
          <w:i/>
          <w:iCs/>
          <w:lang w:val="fr-CA"/>
        </w:rPr>
        <w:t> </w:t>
      </w:r>
      <w:r w:rsidR="00034C79" w:rsidRPr="00E144D5">
        <w:rPr>
          <w:i/>
          <w:iCs/>
          <w:lang w:val="fr-CA"/>
        </w:rPr>
        <w:t>à revoir les informations à l'égard des services de télésanté avec l'usager, les personnes proches aidantes ou son mandataire; à l'informer des possibilités qui s'offrent à lui et à lui laisser le temps de réfléchir et de poser des questions avant de lui demander son consentement; à respecter ses droits, sa culture et ses valeurs, y compris son droit de refuser de donner son consentement à tout moment; et à consigner sa décision dans son dossier. L'usager est informé de l'endroit où sont consignées ses données, conformément aux lois de la province ou du territoire. Une procédure normalisée permet d'obtenir le consentement d'un usager au moment opportun. Le consentement est conforme à la norme de pratique des services de télésanté. Afin de donner son consentement éclairé, l'usager doit être disposé à accepter le risque établi quant à la prestation d'un soin ou d'un service en mode télésanté. Le consentement peut être obtenu de manière verbale ou doit être consigné au dossier</w:t>
      </w:r>
      <w:r w:rsidRPr="00E144D5">
        <w:rPr>
          <w:i/>
          <w:iCs/>
          <w:lang w:val="fr-CA"/>
        </w:rPr>
        <w:t>.</w:t>
      </w:r>
      <w:r>
        <w:rPr>
          <w:lang w:val="fr-CA"/>
        </w:rPr>
        <w:t xml:space="preserve"> » </w:t>
      </w:r>
    </w:p>
    <w:p w14:paraId="5D66E778" w14:textId="2ECE1C6F" w:rsidR="00701619" w:rsidRDefault="0064216C" w:rsidP="00E03531">
      <w:pPr>
        <w:spacing w:before="120" w:after="360"/>
        <w:ind w:left="-992" w:right="-998"/>
        <w:rPr>
          <w:i/>
          <w:iCs/>
        </w:rPr>
      </w:pPr>
      <w:r w:rsidRPr="0064216C">
        <w:rPr>
          <w:i/>
          <w:iCs/>
        </w:rPr>
        <w:t>Réf. : AGRÉMENT CANADA. Gouvernance, leadership et normes transversales. Art. 7.2.15, 247 p.</w:t>
      </w:r>
    </w:p>
    <w:p w14:paraId="60F63A19" w14:textId="77777777" w:rsidR="0089007D" w:rsidRDefault="0089007D" w:rsidP="0040614C">
      <w:pPr>
        <w:spacing w:before="120" w:after="120"/>
        <w:ind w:left="-992" w:right="-998"/>
        <w:rPr>
          <w:lang w:val="fr-CA"/>
        </w:rPr>
      </w:pPr>
    </w:p>
    <w:p w14:paraId="75F79D2A" w14:textId="4BFF7326" w:rsidR="006D1E4D" w:rsidRPr="0064216C" w:rsidRDefault="006D1E4D" w:rsidP="0064216C">
      <w:pPr>
        <w:widowControl/>
        <w:autoSpaceDE/>
        <w:autoSpaceDN/>
        <w:spacing w:after="160" w:line="259" w:lineRule="auto"/>
        <w:rPr>
          <w:lang w:val="fr-CA"/>
        </w:rPr>
      </w:pPr>
    </w:p>
    <w:sectPr w:rsidR="006D1E4D" w:rsidRPr="0064216C" w:rsidSect="00426CBF">
      <w:footerReference w:type="default" r:id="rId17"/>
      <w:pgSz w:w="12240" w:h="15840"/>
      <w:pgMar w:top="1134" w:right="1800" w:bottom="709" w:left="1800" w:header="1020"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F6AB5" w14:textId="77777777" w:rsidR="006E08C2" w:rsidRDefault="006E08C2" w:rsidP="00255C48">
      <w:r>
        <w:separator/>
      </w:r>
    </w:p>
  </w:endnote>
  <w:endnote w:type="continuationSeparator" w:id="0">
    <w:p w14:paraId="18663631" w14:textId="77777777" w:rsidR="006E08C2" w:rsidRDefault="006E08C2" w:rsidP="00255C48">
      <w:r>
        <w:continuationSeparator/>
      </w:r>
    </w:p>
  </w:endnote>
  <w:endnote w:type="continuationNotice" w:id="1">
    <w:p w14:paraId="55AF3CFA" w14:textId="77777777" w:rsidR="006E08C2" w:rsidRDefault="006E08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kit-standar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F7EB9" w14:textId="77777777" w:rsidR="00620901" w:rsidRDefault="0062090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963C4" w14:textId="673295BC" w:rsidR="009605F7" w:rsidRDefault="00F3644E">
    <w:pPr>
      <w:pStyle w:val="Pieddepage"/>
      <w:jc w:val="center"/>
    </w:pPr>
    <w:r>
      <w:t xml:space="preserve">Page </w:t>
    </w:r>
    <w:sdt>
      <w:sdtPr>
        <w:id w:val="460006044"/>
        <w:docPartObj>
          <w:docPartGallery w:val="Page Numbers (Bottom of Page)"/>
          <w:docPartUnique/>
        </w:docPartObj>
      </w:sdtPr>
      <w:sdtContent>
        <w:r w:rsidR="009605F7">
          <w:fldChar w:fldCharType="begin"/>
        </w:r>
        <w:r w:rsidR="009605F7">
          <w:instrText>PAGE   \* MERGEFORMAT</w:instrText>
        </w:r>
        <w:r w:rsidR="009605F7">
          <w:fldChar w:fldCharType="separate"/>
        </w:r>
        <w:r w:rsidR="009605F7">
          <w:t>2</w:t>
        </w:r>
        <w:r w:rsidR="009605F7">
          <w:fldChar w:fldCharType="end"/>
        </w:r>
        <w:r>
          <w:t xml:space="preserve"> de 2</w:t>
        </w:r>
      </w:sdtContent>
    </w:sdt>
  </w:p>
  <w:p w14:paraId="5B8B69B1" w14:textId="460C51FA" w:rsidR="006A50A4" w:rsidRDefault="006A50A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5BA03" w14:textId="77777777" w:rsidR="00620901" w:rsidRDefault="0062090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C3257" w14:textId="369B7EBA" w:rsidR="00642E4D" w:rsidRDefault="00000000">
    <w:pPr>
      <w:pStyle w:val="Pieddepage"/>
      <w:jc w:val="center"/>
    </w:pPr>
    <w:sdt>
      <w:sdtPr>
        <w:id w:val="226882654"/>
        <w:docPartObj>
          <w:docPartGallery w:val="Page Numbers (Bottom of Page)"/>
          <w:docPartUnique/>
        </w:docPartObj>
      </w:sdtPr>
      <w:sdtContent>
        <w:r w:rsidR="00642E4D">
          <w:t xml:space="preserve">Page </w:t>
        </w:r>
        <w:r w:rsidR="00642E4D">
          <w:fldChar w:fldCharType="begin"/>
        </w:r>
        <w:r w:rsidR="00642E4D">
          <w:instrText>PAGE   \* MERGEFORMAT</w:instrText>
        </w:r>
        <w:r w:rsidR="00642E4D">
          <w:fldChar w:fldCharType="separate"/>
        </w:r>
        <w:r w:rsidR="00642E4D">
          <w:t>2</w:t>
        </w:r>
        <w:r w:rsidR="00642E4D">
          <w:fldChar w:fldCharType="end"/>
        </w:r>
      </w:sdtContent>
    </w:sdt>
    <w:r w:rsidR="00642E4D">
      <w:t xml:space="preserve"> de 2</w:t>
    </w:r>
  </w:p>
  <w:p w14:paraId="0D5F90F1" w14:textId="77777777" w:rsidR="00642E4D" w:rsidRDefault="00642E4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FE2DF" w14:textId="77777777" w:rsidR="006E08C2" w:rsidRDefault="006E08C2" w:rsidP="00255C48">
      <w:r>
        <w:separator/>
      </w:r>
    </w:p>
  </w:footnote>
  <w:footnote w:type="continuationSeparator" w:id="0">
    <w:p w14:paraId="34CB5F73" w14:textId="77777777" w:rsidR="006E08C2" w:rsidRDefault="006E08C2" w:rsidP="00255C48">
      <w:r>
        <w:continuationSeparator/>
      </w:r>
    </w:p>
  </w:footnote>
  <w:footnote w:type="continuationNotice" w:id="1">
    <w:p w14:paraId="647408EA" w14:textId="77777777" w:rsidR="006E08C2" w:rsidRDefault="006E08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503F3" w14:textId="77777777" w:rsidR="00620901" w:rsidRDefault="0062090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1A448" w14:textId="620B1A31" w:rsidR="00255C48" w:rsidRDefault="00255C48">
    <w:pPr>
      <w:pStyle w:val="En-tte"/>
    </w:pPr>
    <w:r>
      <w:rPr>
        <w:noProof/>
      </w:rPr>
      <w:drawing>
        <wp:anchor distT="0" distB="0" distL="114300" distR="114300" simplePos="0" relativeHeight="251658240" behindDoc="0" locked="0" layoutInCell="1" allowOverlap="1" wp14:anchorId="5EF8A4B0" wp14:editId="23798F05">
          <wp:simplePos x="0" y="0"/>
          <wp:positionH relativeFrom="column">
            <wp:posOffset>-777875</wp:posOffset>
          </wp:positionH>
          <wp:positionV relativeFrom="paragraph">
            <wp:posOffset>-366470</wp:posOffset>
          </wp:positionV>
          <wp:extent cx="2508885" cy="756920"/>
          <wp:effectExtent l="0" t="0" r="5715" b="5080"/>
          <wp:wrapThrough wrapText="bothSides">
            <wp:wrapPolygon edited="0">
              <wp:start x="0" y="0"/>
              <wp:lineTo x="0" y="21201"/>
              <wp:lineTo x="21485" y="21201"/>
              <wp:lineTo x="21485" y="0"/>
              <wp:lineTo x="0" y="0"/>
            </wp:wrapPolygon>
          </wp:wrapThrough>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08885" cy="7569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906B0" w14:textId="77777777" w:rsidR="00620901" w:rsidRDefault="00620901">
    <w:pPr>
      <w:pStyle w:val="En-tte"/>
    </w:pPr>
  </w:p>
</w:hdr>
</file>

<file path=word/intelligence2.xml><?xml version="1.0" encoding="utf-8"?>
<int2:intelligence xmlns:int2="http://schemas.microsoft.com/office/intelligence/2020/intelligence" xmlns:oel="http://schemas.microsoft.com/office/2019/extlst">
  <int2:observations>
    <int2:textHash int2:hashCode="cMiB1KJphN3OeV" int2:id="nSo4gZi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4392"/>
    <w:multiLevelType w:val="hybridMultilevel"/>
    <w:tmpl w:val="E15ADFEE"/>
    <w:lvl w:ilvl="0" w:tplc="26AE5E26">
      <w:start w:val="1"/>
      <w:numFmt w:val="bullet"/>
      <w:lvlText w:val=""/>
      <w:lvlJc w:val="left"/>
      <w:pPr>
        <w:ind w:left="-272" w:hanging="360"/>
      </w:pPr>
      <w:rPr>
        <w:rFonts w:ascii="Symbol" w:hAnsi="Symbol" w:hint="default"/>
        <w:color w:val="auto"/>
      </w:rPr>
    </w:lvl>
    <w:lvl w:ilvl="1" w:tplc="0C0C0003" w:tentative="1">
      <w:start w:val="1"/>
      <w:numFmt w:val="bullet"/>
      <w:lvlText w:val="o"/>
      <w:lvlJc w:val="left"/>
      <w:pPr>
        <w:ind w:left="448" w:hanging="360"/>
      </w:pPr>
      <w:rPr>
        <w:rFonts w:ascii="Courier New" w:hAnsi="Courier New" w:cs="Courier New" w:hint="default"/>
      </w:rPr>
    </w:lvl>
    <w:lvl w:ilvl="2" w:tplc="0C0C0005" w:tentative="1">
      <w:start w:val="1"/>
      <w:numFmt w:val="bullet"/>
      <w:lvlText w:val=""/>
      <w:lvlJc w:val="left"/>
      <w:pPr>
        <w:ind w:left="1168" w:hanging="360"/>
      </w:pPr>
      <w:rPr>
        <w:rFonts w:ascii="Wingdings" w:hAnsi="Wingdings" w:hint="default"/>
      </w:rPr>
    </w:lvl>
    <w:lvl w:ilvl="3" w:tplc="0C0C0001" w:tentative="1">
      <w:start w:val="1"/>
      <w:numFmt w:val="bullet"/>
      <w:lvlText w:val=""/>
      <w:lvlJc w:val="left"/>
      <w:pPr>
        <w:ind w:left="1888" w:hanging="360"/>
      </w:pPr>
      <w:rPr>
        <w:rFonts w:ascii="Symbol" w:hAnsi="Symbol" w:hint="default"/>
      </w:rPr>
    </w:lvl>
    <w:lvl w:ilvl="4" w:tplc="0C0C0003" w:tentative="1">
      <w:start w:val="1"/>
      <w:numFmt w:val="bullet"/>
      <w:lvlText w:val="o"/>
      <w:lvlJc w:val="left"/>
      <w:pPr>
        <w:ind w:left="2608" w:hanging="360"/>
      </w:pPr>
      <w:rPr>
        <w:rFonts w:ascii="Courier New" w:hAnsi="Courier New" w:cs="Courier New" w:hint="default"/>
      </w:rPr>
    </w:lvl>
    <w:lvl w:ilvl="5" w:tplc="0C0C0005" w:tentative="1">
      <w:start w:val="1"/>
      <w:numFmt w:val="bullet"/>
      <w:lvlText w:val=""/>
      <w:lvlJc w:val="left"/>
      <w:pPr>
        <w:ind w:left="3328" w:hanging="360"/>
      </w:pPr>
      <w:rPr>
        <w:rFonts w:ascii="Wingdings" w:hAnsi="Wingdings" w:hint="default"/>
      </w:rPr>
    </w:lvl>
    <w:lvl w:ilvl="6" w:tplc="0C0C0001" w:tentative="1">
      <w:start w:val="1"/>
      <w:numFmt w:val="bullet"/>
      <w:lvlText w:val=""/>
      <w:lvlJc w:val="left"/>
      <w:pPr>
        <w:ind w:left="4048" w:hanging="360"/>
      </w:pPr>
      <w:rPr>
        <w:rFonts w:ascii="Symbol" w:hAnsi="Symbol" w:hint="default"/>
      </w:rPr>
    </w:lvl>
    <w:lvl w:ilvl="7" w:tplc="0C0C0003" w:tentative="1">
      <w:start w:val="1"/>
      <w:numFmt w:val="bullet"/>
      <w:lvlText w:val="o"/>
      <w:lvlJc w:val="left"/>
      <w:pPr>
        <w:ind w:left="4768" w:hanging="360"/>
      </w:pPr>
      <w:rPr>
        <w:rFonts w:ascii="Courier New" w:hAnsi="Courier New" w:cs="Courier New" w:hint="default"/>
      </w:rPr>
    </w:lvl>
    <w:lvl w:ilvl="8" w:tplc="0C0C0005" w:tentative="1">
      <w:start w:val="1"/>
      <w:numFmt w:val="bullet"/>
      <w:lvlText w:val=""/>
      <w:lvlJc w:val="left"/>
      <w:pPr>
        <w:ind w:left="5488" w:hanging="360"/>
      </w:pPr>
      <w:rPr>
        <w:rFonts w:ascii="Wingdings" w:hAnsi="Wingdings" w:hint="default"/>
      </w:rPr>
    </w:lvl>
  </w:abstractNum>
  <w:abstractNum w:abstractNumId="1" w15:restartNumberingAfterBreak="0">
    <w:nsid w:val="0BD8172E"/>
    <w:multiLevelType w:val="hybridMultilevel"/>
    <w:tmpl w:val="0652DB3A"/>
    <w:lvl w:ilvl="0" w:tplc="0C0C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CA7256C"/>
    <w:multiLevelType w:val="hybridMultilevel"/>
    <w:tmpl w:val="CD9427F8"/>
    <w:lvl w:ilvl="0" w:tplc="0C0C0001">
      <w:start w:val="1"/>
      <w:numFmt w:val="bullet"/>
      <w:lvlText w:val=""/>
      <w:lvlJc w:val="left"/>
      <w:pPr>
        <w:ind w:left="-272" w:hanging="360"/>
      </w:pPr>
      <w:rPr>
        <w:rFonts w:ascii="Symbol" w:hAnsi="Symbol" w:hint="default"/>
      </w:rPr>
    </w:lvl>
    <w:lvl w:ilvl="1" w:tplc="0C0C0003" w:tentative="1">
      <w:start w:val="1"/>
      <w:numFmt w:val="bullet"/>
      <w:lvlText w:val="o"/>
      <w:lvlJc w:val="left"/>
      <w:pPr>
        <w:ind w:left="448" w:hanging="360"/>
      </w:pPr>
      <w:rPr>
        <w:rFonts w:ascii="Courier New" w:hAnsi="Courier New" w:cs="Courier New" w:hint="default"/>
      </w:rPr>
    </w:lvl>
    <w:lvl w:ilvl="2" w:tplc="0C0C0005" w:tentative="1">
      <w:start w:val="1"/>
      <w:numFmt w:val="bullet"/>
      <w:lvlText w:val=""/>
      <w:lvlJc w:val="left"/>
      <w:pPr>
        <w:ind w:left="1168" w:hanging="360"/>
      </w:pPr>
      <w:rPr>
        <w:rFonts w:ascii="Wingdings" w:hAnsi="Wingdings" w:hint="default"/>
      </w:rPr>
    </w:lvl>
    <w:lvl w:ilvl="3" w:tplc="0C0C0001" w:tentative="1">
      <w:start w:val="1"/>
      <w:numFmt w:val="bullet"/>
      <w:lvlText w:val=""/>
      <w:lvlJc w:val="left"/>
      <w:pPr>
        <w:ind w:left="1888" w:hanging="360"/>
      </w:pPr>
      <w:rPr>
        <w:rFonts w:ascii="Symbol" w:hAnsi="Symbol" w:hint="default"/>
      </w:rPr>
    </w:lvl>
    <w:lvl w:ilvl="4" w:tplc="0C0C0003" w:tentative="1">
      <w:start w:val="1"/>
      <w:numFmt w:val="bullet"/>
      <w:lvlText w:val="o"/>
      <w:lvlJc w:val="left"/>
      <w:pPr>
        <w:ind w:left="2608" w:hanging="360"/>
      </w:pPr>
      <w:rPr>
        <w:rFonts w:ascii="Courier New" w:hAnsi="Courier New" w:cs="Courier New" w:hint="default"/>
      </w:rPr>
    </w:lvl>
    <w:lvl w:ilvl="5" w:tplc="0C0C0005" w:tentative="1">
      <w:start w:val="1"/>
      <w:numFmt w:val="bullet"/>
      <w:lvlText w:val=""/>
      <w:lvlJc w:val="left"/>
      <w:pPr>
        <w:ind w:left="3328" w:hanging="360"/>
      </w:pPr>
      <w:rPr>
        <w:rFonts w:ascii="Wingdings" w:hAnsi="Wingdings" w:hint="default"/>
      </w:rPr>
    </w:lvl>
    <w:lvl w:ilvl="6" w:tplc="0C0C0001" w:tentative="1">
      <w:start w:val="1"/>
      <w:numFmt w:val="bullet"/>
      <w:lvlText w:val=""/>
      <w:lvlJc w:val="left"/>
      <w:pPr>
        <w:ind w:left="4048" w:hanging="360"/>
      </w:pPr>
      <w:rPr>
        <w:rFonts w:ascii="Symbol" w:hAnsi="Symbol" w:hint="default"/>
      </w:rPr>
    </w:lvl>
    <w:lvl w:ilvl="7" w:tplc="0C0C0003" w:tentative="1">
      <w:start w:val="1"/>
      <w:numFmt w:val="bullet"/>
      <w:lvlText w:val="o"/>
      <w:lvlJc w:val="left"/>
      <w:pPr>
        <w:ind w:left="4768" w:hanging="360"/>
      </w:pPr>
      <w:rPr>
        <w:rFonts w:ascii="Courier New" w:hAnsi="Courier New" w:cs="Courier New" w:hint="default"/>
      </w:rPr>
    </w:lvl>
    <w:lvl w:ilvl="8" w:tplc="0C0C0005" w:tentative="1">
      <w:start w:val="1"/>
      <w:numFmt w:val="bullet"/>
      <w:lvlText w:val=""/>
      <w:lvlJc w:val="left"/>
      <w:pPr>
        <w:ind w:left="5488" w:hanging="360"/>
      </w:pPr>
      <w:rPr>
        <w:rFonts w:ascii="Wingdings" w:hAnsi="Wingdings" w:hint="default"/>
      </w:rPr>
    </w:lvl>
  </w:abstractNum>
  <w:abstractNum w:abstractNumId="3" w15:restartNumberingAfterBreak="0">
    <w:nsid w:val="0E6B4F53"/>
    <w:multiLevelType w:val="hybridMultilevel"/>
    <w:tmpl w:val="509A833C"/>
    <w:lvl w:ilvl="0" w:tplc="FBA69EFE">
      <w:numFmt w:val="bullet"/>
      <w:lvlText w:val="•"/>
      <w:lvlJc w:val="left"/>
      <w:pPr>
        <w:ind w:left="82" w:hanging="360"/>
      </w:pPr>
      <w:rPr>
        <w:rFonts w:ascii="Calibri" w:eastAsia="Calibri" w:hAnsi="Calibri" w:cs="Calibri" w:hint="default"/>
      </w:rPr>
    </w:lvl>
    <w:lvl w:ilvl="1" w:tplc="0C0C0003" w:tentative="1">
      <w:start w:val="1"/>
      <w:numFmt w:val="bullet"/>
      <w:lvlText w:val="o"/>
      <w:lvlJc w:val="left"/>
      <w:pPr>
        <w:ind w:left="802" w:hanging="360"/>
      </w:pPr>
      <w:rPr>
        <w:rFonts w:ascii="Courier New" w:hAnsi="Courier New" w:cs="Courier New" w:hint="default"/>
      </w:rPr>
    </w:lvl>
    <w:lvl w:ilvl="2" w:tplc="0C0C0005" w:tentative="1">
      <w:start w:val="1"/>
      <w:numFmt w:val="bullet"/>
      <w:lvlText w:val=""/>
      <w:lvlJc w:val="left"/>
      <w:pPr>
        <w:ind w:left="1522" w:hanging="360"/>
      </w:pPr>
      <w:rPr>
        <w:rFonts w:ascii="Wingdings" w:hAnsi="Wingdings" w:hint="default"/>
      </w:rPr>
    </w:lvl>
    <w:lvl w:ilvl="3" w:tplc="0C0C0001" w:tentative="1">
      <w:start w:val="1"/>
      <w:numFmt w:val="bullet"/>
      <w:lvlText w:val=""/>
      <w:lvlJc w:val="left"/>
      <w:pPr>
        <w:ind w:left="2242" w:hanging="360"/>
      </w:pPr>
      <w:rPr>
        <w:rFonts w:ascii="Symbol" w:hAnsi="Symbol" w:hint="default"/>
      </w:rPr>
    </w:lvl>
    <w:lvl w:ilvl="4" w:tplc="0C0C0003" w:tentative="1">
      <w:start w:val="1"/>
      <w:numFmt w:val="bullet"/>
      <w:lvlText w:val="o"/>
      <w:lvlJc w:val="left"/>
      <w:pPr>
        <w:ind w:left="2962" w:hanging="360"/>
      </w:pPr>
      <w:rPr>
        <w:rFonts w:ascii="Courier New" w:hAnsi="Courier New" w:cs="Courier New" w:hint="default"/>
      </w:rPr>
    </w:lvl>
    <w:lvl w:ilvl="5" w:tplc="0C0C0005" w:tentative="1">
      <w:start w:val="1"/>
      <w:numFmt w:val="bullet"/>
      <w:lvlText w:val=""/>
      <w:lvlJc w:val="left"/>
      <w:pPr>
        <w:ind w:left="3682" w:hanging="360"/>
      </w:pPr>
      <w:rPr>
        <w:rFonts w:ascii="Wingdings" w:hAnsi="Wingdings" w:hint="default"/>
      </w:rPr>
    </w:lvl>
    <w:lvl w:ilvl="6" w:tplc="0C0C0001" w:tentative="1">
      <w:start w:val="1"/>
      <w:numFmt w:val="bullet"/>
      <w:lvlText w:val=""/>
      <w:lvlJc w:val="left"/>
      <w:pPr>
        <w:ind w:left="4402" w:hanging="360"/>
      </w:pPr>
      <w:rPr>
        <w:rFonts w:ascii="Symbol" w:hAnsi="Symbol" w:hint="default"/>
      </w:rPr>
    </w:lvl>
    <w:lvl w:ilvl="7" w:tplc="0C0C0003" w:tentative="1">
      <w:start w:val="1"/>
      <w:numFmt w:val="bullet"/>
      <w:lvlText w:val="o"/>
      <w:lvlJc w:val="left"/>
      <w:pPr>
        <w:ind w:left="5122" w:hanging="360"/>
      </w:pPr>
      <w:rPr>
        <w:rFonts w:ascii="Courier New" w:hAnsi="Courier New" w:cs="Courier New" w:hint="default"/>
      </w:rPr>
    </w:lvl>
    <w:lvl w:ilvl="8" w:tplc="0C0C0005" w:tentative="1">
      <w:start w:val="1"/>
      <w:numFmt w:val="bullet"/>
      <w:lvlText w:val=""/>
      <w:lvlJc w:val="left"/>
      <w:pPr>
        <w:ind w:left="5842" w:hanging="360"/>
      </w:pPr>
      <w:rPr>
        <w:rFonts w:ascii="Wingdings" w:hAnsi="Wingdings" w:hint="default"/>
      </w:rPr>
    </w:lvl>
  </w:abstractNum>
  <w:abstractNum w:abstractNumId="4" w15:restartNumberingAfterBreak="0">
    <w:nsid w:val="16771345"/>
    <w:multiLevelType w:val="hybridMultilevel"/>
    <w:tmpl w:val="CECAB2F8"/>
    <w:lvl w:ilvl="0" w:tplc="0C0C0001">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5" w15:restartNumberingAfterBreak="0">
    <w:nsid w:val="1A043C65"/>
    <w:multiLevelType w:val="hybridMultilevel"/>
    <w:tmpl w:val="A7C8286C"/>
    <w:lvl w:ilvl="0" w:tplc="FBA69EFE">
      <w:numFmt w:val="bullet"/>
      <w:lvlText w:val="•"/>
      <w:lvlJc w:val="left"/>
      <w:pPr>
        <w:ind w:left="-272" w:hanging="360"/>
      </w:pPr>
      <w:rPr>
        <w:rFonts w:ascii="Calibri" w:eastAsia="Calibri" w:hAnsi="Calibri" w:cs="Calibri" w:hint="default"/>
      </w:rPr>
    </w:lvl>
    <w:lvl w:ilvl="1" w:tplc="FFFFFFFF" w:tentative="1">
      <w:start w:val="1"/>
      <w:numFmt w:val="lowerLetter"/>
      <w:lvlText w:val="%2."/>
      <w:lvlJc w:val="left"/>
      <w:pPr>
        <w:ind w:left="448" w:hanging="360"/>
      </w:pPr>
    </w:lvl>
    <w:lvl w:ilvl="2" w:tplc="FFFFFFFF" w:tentative="1">
      <w:start w:val="1"/>
      <w:numFmt w:val="lowerRoman"/>
      <w:lvlText w:val="%3."/>
      <w:lvlJc w:val="right"/>
      <w:pPr>
        <w:ind w:left="1168" w:hanging="180"/>
      </w:pPr>
    </w:lvl>
    <w:lvl w:ilvl="3" w:tplc="FFFFFFFF" w:tentative="1">
      <w:start w:val="1"/>
      <w:numFmt w:val="decimal"/>
      <w:lvlText w:val="%4."/>
      <w:lvlJc w:val="left"/>
      <w:pPr>
        <w:ind w:left="1888" w:hanging="360"/>
      </w:pPr>
    </w:lvl>
    <w:lvl w:ilvl="4" w:tplc="FFFFFFFF" w:tentative="1">
      <w:start w:val="1"/>
      <w:numFmt w:val="lowerLetter"/>
      <w:lvlText w:val="%5."/>
      <w:lvlJc w:val="left"/>
      <w:pPr>
        <w:ind w:left="2608" w:hanging="360"/>
      </w:pPr>
    </w:lvl>
    <w:lvl w:ilvl="5" w:tplc="FFFFFFFF" w:tentative="1">
      <w:start w:val="1"/>
      <w:numFmt w:val="lowerRoman"/>
      <w:lvlText w:val="%6."/>
      <w:lvlJc w:val="right"/>
      <w:pPr>
        <w:ind w:left="3328" w:hanging="180"/>
      </w:pPr>
    </w:lvl>
    <w:lvl w:ilvl="6" w:tplc="FFFFFFFF" w:tentative="1">
      <w:start w:val="1"/>
      <w:numFmt w:val="decimal"/>
      <w:lvlText w:val="%7."/>
      <w:lvlJc w:val="left"/>
      <w:pPr>
        <w:ind w:left="4048" w:hanging="360"/>
      </w:pPr>
    </w:lvl>
    <w:lvl w:ilvl="7" w:tplc="FFFFFFFF" w:tentative="1">
      <w:start w:val="1"/>
      <w:numFmt w:val="lowerLetter"/>
      <w:lvlText w:val="%8."/>
      <w:lvlJc w:val="left"/>
      <w:pPr>
        <w:ind w:left="4768" w:hanging="360"/>
      </w:pPr>
    </w:lvl>
    <w:lvl w:ilvl="8" w:tplc="FFFFFFFF" w:tentative="1">
      <w:start w:val="1"/>
      <w:numFmt w:val="lowerRoman"/>
      <w:lvlText w:val="%9."/>
      <w:lvlJc w:val="right"/>
      <w:pPr>
        <w:ind w:left="5488" w:hanging="180"/>
      </w:pPr>
    </w:lvl>
  </w:abstractNum>
  <w:abstractNum w:abstractNumId="6" w15:restartNumberingAfterBreak="0">
    <w:nsid w:val="24FC05EF"/>
    <w:multiLevelType w:val="hybridMultilevel"/>
    <w:tmpl w:val="9854479A"/>
    <w:lvl w:ilvl="0" w:tplc="0C0C000F">
      <w:start w:val="1"/>
      <w:numFmt w:val="decimal"/>
      <w:lvlText w:val="%1."/>
      <w:lvlJc w:val="left"/>
      <w:pPr>
        <w:ind w:left="-272" w:hanging="360"/>
      </w:pPr>
    </w:lvl>
    <w:lvl w:ilvl="1" w:tplc="0C0C0019" w:tentative="1">
      <w:start w:val="1"/>
      <w:numFmt w:val="lowerLetter"/>
      <w:lvlText w:val="%2."/>
      <w:lvlJc w:val="left"/>
      <w:pPr>
        <w:ind w:left="448" w:hanging="360"/>
      </w:pPr>
    </w:lvl>
    <w:lvl w:ilvl="2" w:tplc="0C0C001B" w:tentative="1">
      <w:start w:val="1"/>
      <w:numFmt w:val="lowerRoman"/>
      <w:lvlText w:val="%3."/>
      <w:lvlJc w:val="right"/>
      <w:pPr>
        <w:ind w:left="1168" w:hanging="180"/>
      </w:pPr>
    </w:lvl>
    <w:lvl w:ilvl="3" w:tplc="0C0C000F" w:tentative="1">
      <w:start w:val="1"/>
      <w:numFmt w:val="decimal"/>
      <w:lvlText w:val="%4."/>
      <w:lvlJc w:val="left"/>
      <w:pPr>
        <w:ind w:left="1888" w:hanging="360"/>
      </w:pPr>
    </w:lvl>
    <w:lvl w:ilvl="4" w:tplc="0C0C0019" w:tentative="1">
      <w:start w:val="1"/>
      <w:numFmt w:val="lowerLetter"/>
      <w:lvlText w:val="%5."/>
      <w:lvlJc w:val="left"/>
      <w:pPr>
        <w:ind w:left="2608" w:hanging="360"/>
      </w:pPr>
    </w:lvl>
    <w:lvl w:ilvl="5" w:tplc="0C0C001B" w:tentative="1">
      <w:start w:val="1"/>
      <w:numFmt w:val="lowerRoman"/>
      <w:lvlText w:val="%6."/>
      <w:lvlJc w:val="right"/>
      <w:pPr>
        <w:ind w:left="3328" w:hanging="180"/>
      </w:pPr>
    </w:lvl>
    <w:lvl w:ilvl="6" w:tplc="0C0C000F" w:tentative="1">
      <w:start w:val="1"/>
      <w:numFmt w:val="decimal"/>
      <w:lvlText w:val="%7."/>
      <w:lvlJc w:val="left"/>
      <w:pPr>
        <w:ind w:left="4048" w:hanging="360"/>
      </w:pPr>
    </w:lvl>
    <w:lvl w:ilvl="7" w:tplc="0C0C0019" w:tentative="1">
      <w:start w:val="1"/>
      <w:numFmt w:val="lowerLetter"/>
      <w:lvlText w:val="%8."/>
      <w:lvlJc w:val="left"/>
      <w:pPr>
        <w:ind w:left="4768" w:hanging="360"/>
      </w:pPr>
    </w:lvl>
    <w:lvl w:ilvl="8" w:tplc="0C0C001B" w:tentative="1">
      <w:start w:val="1"/>
      <w:numFmt w:val="lowerRoman"/>
      <w:lvlText w:val="%9."/>
      <w:lvlJc w:val="right"/>
      <w:pPr>
        <w:ind w:left="5488" w:hanging="180"/>
      </w:pPr>
    </w:lvl>
  </w:abstractNum>
  <w:abstractNum w:abstractNumId="7" w15:restartNumberingAfterBreak="0">
    <w:nsid w:val="32285EDA"/>
    <w:multiLevelType w:val="hybridMultilevel"/>
    <w:tmpl w:val="579C54AC"/>
    <w:lvl w:ilvl="0" w:tplc="0C0C0001">
      <w:start w:val="1"/>
      <w:numFmt w:val="bullet"/>
      <w:lvlText w:val=""/>
      <w:lvlJc w:val="left"/>
      <w:pPr>
        <w:ind w:left="-272" w:hanging="360"/>
      </w:pPr>
      <w:rPr>
        <w:rFonts w:ascii="Symbol" w:hAnsi="Symbol" w:hint="default"/>
      </w:rPr>
    </w:lvl>
    <w:lvl w:ilvl="1" w:tplc="0C0C0003" w:tentative="1">
      <w:start w:val="1"/>
      <w:numFmt w:val="bullet"/>
      <w:lvlText w:val="o"/>
      <w:lvlJc w:val="left"/>
      <w:pPr>
        <w:ind w:left="448" w:hanging="360"/>
      </w:pPr>
      <w:rPr>
        <w:rFonts w:ascii="Courier New" w:hAnsi="Courier New" w:cs="Courier New" w:hint="default"/>
      </w:rPr>
    </w:lvl>
    <w:lvl w:ilvl="2" w:tplc="0C0C0005" w:tentative="1">
      <w:start w:val="1"/>
      <w:numFmt w:val="bullet"/>
      <w:lvlText w:val=""/>
      <w:lvlJc w:val="left"/>
      <w:pPr>
        <w:ind w:left="1168" w:hanging="360"/>
      </w:pPr>
      <w:rPr>
        <w:rFonts w:ascii="Wingdings" w:hAnsi="Wingdings" w:hint="default"/>
      </w:rPr>
    </w:lvl>
    <w:lvl w:ilvl="3" w:tplc="0C0C0001" w:tentative="1">
      <w:start w:val="1"/>
      <w:numFmt w:val="bullet"/>
      <w:lvlText w:val=""/>
      <w:lvlJc w:val="left"/>
      <w:pPr>
        <w:ind w:left="1888" w:hanging="360"/>
      </w:pPr>
      <w:rPr>
        <w:rFonts w:ascii="Symbol" w:hAnsi="Symbol" w:hint="default"/>
      </w:rPr>
    </w:lvl>
    <w:lvl w:ilvl="4" w:tplc="0C0C0003" w:tentative="1">
      <w:start w:val="1"/>
      <w:numFmt w:val="bullet"/>
      <w:lvlText w:val="o"/>
      <w:lvlJc w:val="left"/>
      <w:pPr>
        <w:ind w:left="2608" w:hanging="360"/>
      </w:pPr>
      <w:rPr>
        <w:rFonts w:ascii="Courier New" w:hAnsi="Courier New" w:cs="Courier New" w:hint="default"/>
      </w:rPr>
    </w:lvl>
    <w:lvl w:ilvl="5" w:tplc="0C0C0005" w:tentative="1">
      <w:start w:val="1"/>
      <w:numFmt w:val="bullet"/>
      <w:lvlText w:val=""/>
      <w:lvlJc w:val="left"/>
      <w:pPr>
        <w:ind w:left="3328" w:hanging="360"/>
      </w:pPr>
      <w:rPr>
        <w:rFonts w:ascii="Wingdings" w:hAnsi="Wingdings" w:hint="default"/>
      </w:rPr>
    </w:lvl>
    <w:lvl w:ilvl="6" w:tplc="0C0C0001" w:tentative="1">
      <w:start w:val="1"/>
      <w:numFmt w:val="bullet"/>
      <w:lvlText w:val=""/>
      <w:lvlJc w:val="left"/>
      <w:pPr>
        <w:ind w:left="4048" w:hanging="360"/>
      </w:pPr>
      <w:rPr>
        <w:rFonts w:ascii="Symbol" w:hAnsi="Symbol" w:hint="default"/>
      </w:rPr>
    </w:lvl>
    <w:lvl w:ilvl="7" w:tplc="0C0C0003" w:tentative="1">
      <w:start w:val="1"/>
      <w:numFmt w:val="bullet"/>
      <w:lvlText w:val="o"/>
      <w:lvlJc w:val="left"/>
      <w:pPr>
        <w:ind w:left="4768" w:hanging="360"/>
      </w:pPr>
      <w:rPr>
        <w:rFonts w:ascii="Courier New" w:hAnsi="Courier New" w:cs="Courier New" w:hint="default"/>
      </w:rPr>
    </w:lvl>
    <w:lvl w:ilvl="8" w:tplc="0C0C0005" w:tentative="1">
      <w:start w:val="1"/>
      <w:numFmt w:val="bullet"/>
      <w:lvlText w:val=""/>
      <w:lvlJc w:val="left"/>
      <w:pPr>
        <w:ind w:left="5488" w:hanging="360"/>
      </w:pPr>
      <w:rPr>
        <w:rFonts w:ascii="Wingdings" w:hAnsi="Wingdings" w:hint="default"/>
      </w:rPr>
    </w:lvl>
  </w:abstractNum>
  <w:abstractNum w:abstractNumId="8" w15:restartNumberingAfterBreak="0">
    <w:nsid w:val="45366C9F"/>
    <w:multiLevelType w:val="hybridMultilevel"/>
    <w:tmpl w:val="F148195A"/>
    <w:lvl w:ilvl="0" w:tplc="37BA56B6">
      <w:numFmt w:val="bullet"/>
      <w:lvlText w:val="-"/>
      <w:lvlJc w:val="left"/>
      <w:pPr>
        <w:ind w:left="-632" w:hanging="360"/>
      </w:pPr>
      <w:rPr>
        <w:rFonts w:ascii="Calibri" w:eastAsia="Calibri" w:hAnsi="Calibri" w:cs="Calibri" w:hint="default"/>
      </w:rPr>
    </w:lvl>
    <w:lvl w:ilvl="1" w:tplc="0C0C0003" w:tentative="1">
      <w:start w:val="1"/>
      <w:numFmt w:val="bullet"/>
      <w:lvlText w:val="o"/>
      <w:lvlJc w:val="left"/>
      <w:pPr>
        <w:ind w:left="88" w:hanging="360"/>
      </w:pPr>
      <w:rPr>
        <w:rFonts w:ascii="Courier New" w:hAnsi="Courier New" w:cs="Courier New" w:hint="default"/>
      </w:rPr>
    </w:lvl>
    <w:lvl w:ilvl="2" w:tplc="0C0C0005" w:tentative="1">
      <w:start w:val="1"/>
      <w:numFmt w:val="bullet"/>
      <w:lvlText w:val=""/>
      <w:lvlJc w:val="left"/>
      <w:pPr>
        <w:ind w:left="808" w:hanging="360"/>
      </w:pPr>
      <w:rPr>
        <w:rFonts w:ascii="Wingdings" w:hAnsi="Wingdings" w:hint="default"/>
      </w:rPr>
    </w:lvl>
    <w:lvl w:ilvl="3" w:tplc="0C0C0001" w:tentative="1">
      <w:start w:val="1"/>
      <w:numFmt w:val="bullet"/>
      <w:lvlText w:val=""/>
      <w:lvlJc w:val="left"/>
      <w:pPr>
        <w:ind w:left="1528" w:hanging="360"/>
      </w:pPr>
      <w:rPr>
        <w:rFonts w:ascii="Symbol" w:hAnsi="Symbol" w:hint="default"/>
      </w:rPr>
    </w:lvl>
    <w:lvl w:ilvl="4" w:tplc="0C0C0003" w:tentative="1">
      <w:start w:val="1"/>
      <w:numFmt w:val="bullet"/>
      <w:lvlText w:val="o"/>
      <w:lvlJc w:val="left"/>
      <w:pPr>
        <w:ind w:left="2248" w:hanging="360"/>
      </w:pPr>
      <w:rPr>
        <w:rFonts w:ascii="Courier New" w:hAnsi="Courier New" w:cs="Courier New" w:hint="default"/>
      </w:rPr>
    </w:lvl>
    <w:lvl w:ilvl="5" w:tplc="0C0C0005" w:tentative="1">
      <w:start w:val="1"/>
      <w:numFmt w:val="bullet"/>
      <w:lvlText w:val=""/>
      <w:lvlJc w:val="left"/>
      <w:pPr>
        <w:ind w:left="2968" w:hanging="360"/>
      </w:pPr>
      <w:rPr>
        <w:rFonts w:ascii="Wingdings" w:hAnsi="Wingdings" w:hint="default"/>
      </w:rPr>
    </w:lvl>
    <w:lvl w:ilvl="6" w:tplc="0C0C0001" w:tentative="1">
      <w:start w:val="1"/>
      <w:numFmt w:val="bullet"/>
      <w:lvlText w:val=""/>
      <w:lvlJc w:val="left"/>
      <w:pPr>
        <w:ind w:left="3688" w:hanging="360"/>
      </w:pPr>
      <w:rPr>
        <w:rFonts w:ascii="Symbol" w:hAnsi="Symbol" w:hint="default"/>
      </w:rPr>
    </w:lvl>
    <w:lvl w:ilvl="7" w:tplc="0C0C0003" w:tentative="1">
      <w:start w:val="1"/>
      <w:numFmt w:val="bullet"/>
      <w:lvlText w:val="o"/>
      <w:lvlJc w:val="left"/>
      <w:pPr>
        <w:ind w:left="4408" w:hanging="360"/>
      </w:pPr>
      <w:rPr>
        <w:rFonts w:ascii="Courier New" w:hAnsi="Courier New" w:cs="Courier New" w:hint="default"/>
      </w:rPr>
    </w:lvl>
    <w:lvl w:ilvl="8" w:tplc="0C0C0005" w:tentative="1">
      <w:start w:val="1"/>
      <w:numFmt w:val="bullet"/>
      <w:lvlText w:val=""/>
      <w:lvlJc w:val="left"/>
      <w:pPr>
        <w:ind w:left="5128" w:hanging="360"/>
      </w:pPr>
      <w:rPr>
        <w:rFonts w:ascii="Wingdings" w:hAnsi="Wingdings" w:hint="default"/>
      </w:rPr>
    </w:lvl>
  </w:abstractNum>
  <w:abstractNum w:abstractNumId="9" w15:restartNumberingAfterBreak="0">
    <w:nsid w:val="47CA4893"/>
    <w:multiLevelType w:val="hybridMultilevel"/>
    <w:tmpl w:val="03761BDC"/>
    <w:lvl w:ilvl="0" w:tplc="0C0C000F">
      <w:start w:val="1"/>
      <w:numFmt w:val="decimal"/>
      <w:lvlText w:val="%1."/>
      <w:lvlJc w:val="left"/>
      <w:pPr>
        <w:ind w:left="-272" w:hanging="360"/>
      </w:pPr>
    </w:lvl>
    <w:lvl w:ilvl="1" w:tplc="0C0C0019" w:tentative="1">
      <w:start w:val="1"/>
      <w:numFmt w:val="lowerLetter"/>
      <w:lvlText w:val="%2."/>
      <w:lvlJc w:val="left"/>
      <w:pPr>
        <w:ind w:left="448" w:hanging="360"/>
      </w:pPr>
    </w:lvl>
    <w:lvl w:ilvl="2" w:tplc="0C0C001B" w:tentative="1">
      <w:start w:val="1"/>
      <w:numFmt w:val="lowerRoman"/>
      <w:lvlText w:val="%3."/>
      <w:lvlJc w:val="right"/>
      <w:pPr>
        <w:ind w:left="1168" w:hanging="180"/>
      </w:pPr>
    </w:lvl>
    <w:lvl w:ilvl="3" w:tplc="0C0C000F" w:tentative="1">
      <w:start w:val="1"/>
      <w:numFmt w:val="decimal"/>
      <w:lvlText w:val="%4."/>
      <w:lvlJc w:val="left"/>
      <w:pPr>
        <w:ind w:left="1888" w:hanging="360"/>
      </w:pPr>
    </w:lvl>
    <w:lvl w:ilvl="4" w:tplc="0C0C0019" w:tentative="1">
      <w:start w:val="1"/>
      <w:numFmt w:val="lowerLetter"/>
      <w:lvlText w:val="%5."/>
      <w:lvlJc w:val="left"/>
      <w:pPr>
        <w:ind w:left="2608" w:hanging="360"/>
      </w:pPr>
    </w:lvl>
    <w:lvl w:ilvl="5" w:tplc="0C0C001B" w:tentative="1">
      <w:start w:val="1"/>
      <w:numFmt w:val="lowerRoman"/>
      <w:lvlText w:val="%6."/>
      <w:lvlJc w:val="right"/>
      <w:pPr>
        <w:ind w:left="3328" w:hanging="180"/>
      </w:pPr>
    </w:lvl>
    <w:lvl w:ilvl="6" w:tplc="0C0C000F" w:tentative="1">
      <w:start w:val="1"/>
      <w:numFmt w:val="decimal"/>
      <w:lvlText w:val="%7."/>
      <w:lvlJc w:val="left"/>
      <w:pPr>
        <w:ind w:left="4048" w:hanging="360"/>
      </w:pPr>
    </w:lvl>
    <w:lvl w:ilvl="7" w:tplc="0C0C0019" w:tentative="1">
      <w:start w:val="1"/>
      <w:numFmt w:val="lowerLetter"/>
      <w:lvlText w:val="%8."/>
      <w:lvlJc w:val="left"/>
      <w:pPr>
        <w:ind w:left="4768" w:hanging="360"/>
      </w:pPr>
    </w:lvl>
    <w:lvl w:ilvl="8" w:tplc="0C0C001B" w:tentative="1">
      <w:start w:val="1"/>
      <w:numFmt w:val="lowerRoman"/>
      <w:lvlText w:val="%9."/>
      <w:lvlJc w:val="right"/>
      <w:pPr>
        <w:ind w:left="5488" w:hanging="180"/>
      </w:pPr>
    </w:lvl>
  </w:abstractNum>
  <w:abstractNum w:abstractNumId="10" w15:restartNumberingAfterBreak="0">
    <w:nsid w:val="4D4E62C8"/>
    <w:multiLevelType w:val="hybridMultilevel"/>
    <w:tmpl w:val="ED4AD856"/>
    <w:lvl w:ilvl="0" w:tplc="0C0C0003">
      <w:start w:val="1"/>
      <w:numFmt w:val="bullet"/>
      <w:lvlText w:val="o"/>
      <w:lvlJc w:val="left"/>
      <w:pPr>
        <w:ind w:left="-272" w:hanging="360"/>
      </w:pPr>
      <w:rPr>
        <w:rFonts w:ascii="Courier New" w:hAnsi="Courier New" w:cs="Courier New" w:hint="default"/>
      </w:rPr>
    </w:lvl>
    <w:lvl w:ilvl="1" w:tplc="FFFFFFFF" w:tentative="1">
      <w:start w:val="1"/>
      <w:numFmt w:val="lowerLetter"/>
      <w:lvlText w:val="%2."/>
      <w:lvlJc w:val="left"/>
      <w:pPr>
        <w:ind w:left="448" w:hanging="360"/>
      </w:pPr>
    </w:lvl>
    <w:lvl w:ilvl="2" w:tplc="FFFFFFFF" w:tentative="1">
      <w:start w:val="1"/>
      <w:numFmt w:val="lowerRoman"/>
      <w:lvlText w:val="%3."/>
      <w:lvlJc w:val="right"/>
      <w:pPr>
        <w:ind w:left="1168" w:hanging="180"/>
      </w:pPr>
    </w:lvl>
    <w:lvl w:ilvl="3" w:tplc="FFFFFFFF" w:tentative="1">
      <w:start w:val="1"/>
      <w:numFmt w:val="decimal"/>
      <w:lvlText w:val="%4."/>
      <w:lvlJc w:val="left"/>
      <w:pPr>
        <w:ind w:left="1888" w:hanging="360"/>
      </w:pPr>
    </w:lvl>
    <w:lvl w:ilvl="4" w:tplc="FFFFFFFF" w:tentative="1">
      <w:start w:val="1"/>
      <w:numFmt w:val="lowerLetter"/>
      <w:lvlText w:val="%5."/>
      <w:lvlJc w:val="left"/>
      <w:pPr>
        <w:ind w:left="2608" w:hanging="360"/>
      </w:pPr>
    </w:lvl>
    <w:lvl w:ilvl="5" w:tplc="FFFFFFFF" w:tentative="1">
      <w:start w:val="1"/>
      <w:numFmt w:val="lowerRoman"/>
      <w:lvlText w:val="%6."/>
      <w:lvlJc w:val="right"/>
      <w:pPr>
        <w:ind w:left="3328" w:hanging="180"/>
      </w:pPr>
    </w:lvl>
    <w:lvl w:ilvl="6" w:tplc="FFFFFFFF" w:tentative="1">
      <w:start w:val="1"/>
      <w:numFmt w:val="decimal"/>
      <w:lvlText w:val="%7."/>
      <w:lvlJc w:val="left"/>
      <w:pPr>
        <w:ind w:left="4048" w:hanging="360"/>
      </w:pPr>
    </w:lvl>
    <w:lvl w:ilvl="7" w:tplc="FFFFFFFF" w:tentative="1">
      <w:start w:val="1"/>
      <w:numFmt w:val="lowerLetter"/>
      <w:lvlText w:val="%8."/>
      <w:lvlJc w:val="left"/>
      <w:pPr>
        <w:ind w:left="4768" w:hanging="360"/>
      </w:pPr>
    </w:lvl>
    <w:lvl w:ilvl="8" w:tplc="FFFFFFFF" w:tentative="1">
      <w:start w:val="1"/>
      <w:numFmt w:val="lowerRoman"/>
      <w:lvlText w:val="%9."/>
      <w:lvlJc w:val="right"/>
      <w:pPr>
        <w:ind w:left="5488" w:hanging="180"/>
      </w:pPr>
    </w:lvl>
  </w:abstractNum>
  <w:abstractNum w:abstractNumId="11" w15:restartNumberingAfterBreak="0">
    <w:nsid w:val="5A3A3C81"/>
    <w:multiLevelType w:val="hybridMultilevel"/>
    <w:tmpl w:val="6FD006B4"/>
    <w:lvl w:ilvl="0" w:tplc="2C08A26E">
      <w:start w:val="1"/>
      <w:numFmt w:val="decimal"/>
      <w:lvlText w:val="%1."/>
      <w:lvlJc w:val="left"/>
      <w:pPr>
        <w:ind w:left="-632" w:hanging="360"/>
      </w:pPr>
      <w:rPr>
        <w:rFonts w:hint="default"/>
      </w:rPr>
    </w:lvl>
    <w:lvl w:ilvl="1" w:tplc="0C0C0019" w:tentative="1">
      <w:start w:val="1"/>
      <w:numFmt w:val="lowerLetter"/>
      <w:lvlText w:val="%2."/>
      <w:lvlJc w:val="left"/>
      <w:pPr>
        <w:ind w:left="88" w:hanging="360"/>
      </w:pPr>
    </w:lvl>
    <w:lvl w:ilvl="2" w:tplc="0C0C001B" w:tentative="1">
      <w:start w:val="1"/>
      <w:numFmt w:val="lowerRoman"/>
      <w:lvlText w:val="%3."/>
      <w:lvlJc w:val="right"/>
      <w:pPr>
        <w:ind w:left="808" w:hanging="180"/>
      </w:pPr>
    </w:lvl>
    <w:lvl w:ilvl="3" w:tplc="0C0C000F" w:tentative="1">
      <w:start w:val="1"/>
      <w:numFmt w:val="decimal"/>
      <w:lvlText w:val="%4."/>
      <w:lvlJc w:val="left"/>
      <w:pPr>
        <w:ind w:left="1528" w:hanging="360"/>
      </w:pPr>
    </w:lvl>
    <w:lvl w:ilvl="4" w:tplc="0C0C0019" w:tentative="1">
      <w:start w:val="1"/>
      <w:numFmt w:val="lowerLetter"/>
      <w:lvlText w:val="%5."/>
      <w:lvlJc w:val="left"/>
      <w:pPr>
        <w:ind w:left="2248" w:hanging="360"/>
      </w:pPr>
    </w:lvl>
    <w:lvl w:ilvl="5" w:tplc="0C0C001B" w:tentative="1">
      <w:start w:val="1"/>
      <w:numFmt w:val="lowerRoman"/>
      <w:lvlText w:val="%6."/>
      <w:lvlJc w:val="right"/>
      <w:pPr>
        <w:ind w:left="2968" w:hanging="180"/>
      </w:pPr>
    </w:lvl>
    <w:lvl w:ilvl="6" w:tplc="0C0C000F" w:tentative="1">
      <w:start w:val="1"/>
      <w:numFmt w:val="decimal"/>
      <w:lvlText w:val="%7."/>
      <w:lvlJc w:val="left"/>
      <w:pPr>
        <w:ind w:left="3688" w:hanging="360"/>
      </w:pPr>
    </w:lvl>
    <w:lvl w:ilvl="7" w:tplc="0C0C0019" w:tentative="1">
      <w:start w:val="1"/>
      <w:numFmt w:val="lowerLetter"/>
      <w:lvlText w:val="%8."/>
      <w:lvlJc w:val="left"/>
      <w:pPr>
        <w:ind w:left="4408" w:hanging="360"/>
      </w:pPr>
    </w:lvl>
    <w:lvl w:ilvl="8" w:tplc="0C0C001B" w:tentative="1">
      <w:start w:val="1"/>
      <w:numFmt w:val="lowerRoman"/>
      <w:lvlText w:val="%9."/>
      <w:lvlJc w:val="right"/>
      <w:pPr>
        <w:ind w:left="5128" w:hanging="180"/>
      </w:pPr>
    </w:lvl>
  </w:abstractNum>
  <w:abstractNum w:abstractNumId="12" w15:restartNumberingAfterBreak="0">
    <w:nsid w:val="65FF346B"/>
    <w:multiLevelType w:val="hybridMultilevel"/>
    <w:tmpl w:val="ACFA62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72FD351E"/>
    <w:multiLevelType w:val="hybridMultilevel"/>
    <w:tmpl w:val="EB360F8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73B95A14"/>
    <w:multiLevelType w:val="hybridMultilevel"/>
    <w:tmpl w:val="C8DC229E"/>
    <w:lvl w:ilvl="0" w:tplc="36D4EFDA">
      <w:start w:val="12"/>
      <w:numFmt w:val="decimal"/>
      <w:lvlText w:val="%1."/>
      <w:lvlJc w:val="left"/>
      <w:pPr>
        <w:ind w:left="-632"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770E2EAA"/>
    <w:multiLevelType w:val="hybridMultilevel"/>
    <w:tmpl w:val="E93E851E"/>
    <w:lvl w:ilvl="0" w:tplc="0C0C0001">
      <w:start w:val="1"/>
      <w:numFmt w:val="bullet"/>
      <w:lvlText w:val=""/>
      <w:lvlJc w:val="left"/>
      <w:pPr>
        <w:ind w:left="-131" w:hanging="360"/>
      </w:pPr>
      <w:rPr>
        <w:rFonts w:ascii="Symbol" w:hAnsi="Symbol" w:hint="default"/>
      </w:rPr>
    </w:lvl>
    <w:lvl w:ilvl="1" w:tplc="0C0C0003" w:tentative="1">
      <w:start w:val="1"/>
      <w:numFmt w:val="bullet"/>
      <w:lvlText w:val="o"/>
      <w:lvlJc w:val="left"/>
      <w:pPr>
        <w:ind w:left="589" w:hanging="360"/>
      </w:pPr>
      <w:rPr>
        <w:rFonts w:ascii="Courier New" w:hAnsi="Courier New" w:cs="Courier New" w:hint="default"/>
      </w:rPr>
    </w:lvl>
    <w:lvl w:ilvl="2" w:tplc="0C0C0005" w:tentative="1">
      <w:start w:val="1"/>
      <w:numFmt w:val="bullet"/>
      <w:lvlText w:val=""/>
      <w:lvlJc w:val="left"/>
      <w:pPr>
        <w:ind w:left="1309" w:hanging="360"/>
      </w:pPr>
      <w:rPr>
        <w:rFonts w:ascii="Wingdings" w:hAnsi="Wingdings" w:hint="default"/>
      </w:rPr>
    </w:lvl>
    <w:lvl w:ilvl="3" w:tplc="0C0C0001" w:tentative="1">
      <w:start w:val="1"/>
      <w:numFmt w:val="bullet"/>
      <w:lvlText w:val=""/>
      <w:lvlJc w:val="left"/>
      <w:pPr>
        <w:ind w:left="2029" w:hanging="360"/>
      </w:pPr>
      <w:rPr>
        <w:rFonts w:ascii="Symbol" w:hAnsi="Symbol" w:hint="default"/>
      </w:rPr>
    </w:lvl>
    <w:lvl w:ilvl="4" w:tplc="0C0C0003" w:tentative="1">
      <w:start w:val="1"/>
      <w:numFmt w:val="bullet"/>
      <w:lvlText w:val="o"/>
      <w:lvlJc w:val="left"/>
      <w:pPr>
        <w:ind w:left="2749" w:hanging="360"/>
      </w:pPr>
      <w:rPr>
        <w:rFonts w:ascii="Courier New" w:hAnsi="Courier New" w:cs="Courier New" w:hint="default"/>
      </w:rPr>
    </w:lvl>
    <w:lvl w:ilvl="5" w:tplc="0C0C0005" w:tentative="1">
      <w:start w:val="1"/>
      <w:numFmt w:val="bullet"/>
      <w:lvlText w:val=""/>
      <w:lvlJc w:val="left"/>
      <w:pPr>
        <w:ind w:left="3469" w:hanging="360"/>
      </w:pPr>
      <w:rPr>
        <w:rFonts w:ascii="Wingdings" w:hAnsi="Wingdings" w:hint="default"/>
      </w:rPr>
    </w:lvl>
    <w:lvl w:ilvl="6" w:tplc="0C0C0001" w:tentative="1">
      <w:start w:val="1"/>
      <w:numFmt w:val="bullet"/>
      <w:lvlText w:val=""/>
      <w:lvlJc w:val="left"/>
      <w:pPr>
        <w:ind w:left="4189" w:hanging="360"/>
      </w:pPr>
      <w:rPr>
        <w:rFonts w:ascii="Symbol" w:hAnsi="Symbol" w:hint="default"/>
      </w:rPr>
    </w:lvl>
    <w:lvl w:ilvl="7" w:tplc="0C0C0003" w:tentative="1">
      <w:start w:val="1"/>
      <w:numFmt w:val="bullet"/>
      <w:lvlText w:val="o"/>
      <w:lvlJc w:val="left"/>
      <w:pPr>
        <w:ind w:left="4909" w:hanging="360"/>
      </w:pPr>
      <w:rPr>
        <w:rFonts w:ascii="Courier New" w:hAnsi="Courier New" w:cs="Courier New" w:hint="default"/>
      </w:rPr>
    </w:lvl>
    <w:lvl w:ilvl="8" w:tplc="0C0C0005" w:tentative="1">
      <w:start w:val="1"/>
      <w:numFmt w:val="bullet"/>
      <w:lvlText w:val=""/>
      <w:lvlJc w:val="left"/>
      <w:pPr>
        <w:ind w:left="5629" w:hanging="360"/>
      </w:pPr>
      <w:rPr>
        <w:rFonts w:ascii="Wingdings" w:hAnsi="Wingdings" w:hint="default"/>
      </w:rPr>
    </w:lvl>
  </w:abstractNum>
  <w:abstractNum w:abstractNumId="16" w15:restartNumberingAfterBreak="0">
    <w:nsid w:val="7F8B5EA2"/>
    <w:multiLevelType w:val="hybridMultilevel"/>
    <w:tmpl w:val="8A26340E"/>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16cid:durableId="1311641211">
    <w:abstractNumId w:val="4"/>
  </w:num>
  <w:num w:numId="2" w16cid:durableId="1113482342">
    <w:abstractNumId w:val="15"/>
  </w:num>
  <w:num w:numId="3" w16cid:durableId="910041884">
    <w:abstractNumId w:val="7"/>
  </w:num>
  <w:num w:numId="4" w16cid:durableId="1083524516">
    <w:abstractNumId w:val="13"/>
  </w:num>
  <w:num w:numId="5" w16cid:durableId="291832321">
    <w:abstractNumId w:val="2"/>
  </w:num>
  <w:num w:numId="6" w16cid:durableId="888880081">
    <w:abstractNumId w:val="3"/>
  </w:num>
  <w:num w:numId="7" w16cid:durableId="2084906282">
    <w:abstractNumId w:val="1"/>
  </w:num>
  <w:num w:numId="8" w16cid:durableId="1953633385">
    <w:abstractNumId w:val="6"/>
  </w:num>
  <w:num w:numId="9" w16cid:durableId="1173646506">
    <w:abstractNumId w:val="11"/>
  </w:num>
  <w:num w:numId="10" w16cid:durableId="1770158027">
    <w:abstractNumId w:val="10"/>
  </w:num>
  <w:num w:numId="11" w16cid:durableId="837116572">
    <w:abstractNumId w:val="5"/>
  </w:num>
  <w:num w:numId="12" w16cid:durableId="1952711377">
    <w:abstractNumId w:val="9"/>
  </w:num>
  <w:num w:numId="13" w16cid:durableId="322397013">
    <w:abstractNumId w:val="14"/>
  </w:num>
  <w:num w:numId="14" w16cid:durableId="1769039988">
    <w:abstractNumId w:val="0"/>
  </w:num>
  <w:num w:numId="15" w16cid:durableId="59985612">
    <w:abstractNumId w:val="8"/>
  </w:num>
  <w:num w:numId="16" w16cid:durableId="1138835306">
    <w:abstractNumId w:val="16"/>
  </w:num>
  <w:num w:numId="17" w16cid:durableId="6390022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7F0"/>
    <w:rsid w:val="00005564"/>
    <w:rsid w:val="00031119"/>
    <w:rsid w:val="00033B11"/>
    <w:rsid w:val="00034C79"/>
    <w:rsid w:val="000767E5"/>
    <w:rsid w:val="000869BC"/>
    <w:rsid w:val="000873FC"/>
    <w:rsid w:val="00094E99"/>
    <w:rsid w:val="00096070"/>
    <w:rsid w:val="000B7BF5"/>
    <w:rsid w:val="000D2260"/>
    <w:rsid w:val="000D2C6F"/>
    <w:rsid w:val="000D5384"/>
    <w:rsid w:val="000D6199"/>
    <w:rsid w:val="000D7C48"/>
    <w:rsid w:val="000E1548"/>
    <w:rsid w:val="0010656B"/>
    <w:rsid w:val="00113D07"/>
    <w:rsid w:val="00116CD4"/>
    <w:rsid w:val="0012719D"/>
    <w:rsid w:val="001515CD"/>
    <w:rsid w:val="001534E7"/>
    <w:rsid w:val="00153D30"/>
    <w:rsid w:val="0015668C"/>
    <w:rsid w:val="00156BAC"/>
    <w:rsid w:val="001769F6"/>
    <w:rsid w:val="001900F6"/>
    <w:rsid w:val="00190288"/>
    <w:rsid w:val="00195205"/>
    <w:rsid w:val="001B1E50"/>
    <w:rsid w:val="001B2730"/>
    <w:rsid w:val="001B324D"/>
    <w:rsid w:val="001B69EB"/>
    <w:rsid w:val="001C4F71"/>
    <w:rsid w:val="001D1B42"/>
    <w:rsid w:val="001D5F89"/>
    <w:rsid w:val="001E77DB"/>
    <w:rsid w:val="001F67F0"/>
    <w:rsid w:val="0020195B"/>
    <w:rsid w:val="00215871"/>
    <w:rsid w:val="00220607"/>
    <w:rsid w:val="0022433F"/>
    <w:rsid w:val="00224433"/>
    <w:rsid w:val="00230482"/>
    <w:rsid w:val="002353A6"/>
    <w:rsid w:val="00236664"/>
    <w:rsid w:val="002410F9"/>
    <w:rsid w:val="00255C48"/>
    <w:rsid w:val="00257DA0"/>
    <w:rsid w:val="00264817"/>
    <w:rsid w:val="00265E0E"/>
    <w:rsid w:val="0028191A"/>
    <w:rsid w:val="00286C3F"/>
    <w:rsid w:val="00290114"/>
    <w:rsid w:val="00293062"/>
    <w:rsid w:val="002956C9"/>
    <w:rsid w:val="002A0122"/>
    <w:rsid w:val="002A023E"/>
    <w:rsid w:val="002A219B"/>
    <w:rsid w:val="002A3E09"/>
    <w:rsid w:val="002A483F"/>
    <w:rsid w:val="002B0753"/>
    <w:rsid w:val="002C6AAA"/>
    <w:rsid w:val="002C7F1A"/>
    <w:rsid w:val="002D3960"/>
    <w:rsid w:val="002D51CD"/>
    <w:rsid w:val="002D715B"/>
    <w:rsid w:val="002D7EB0"/>
    <w:rsid w:val="002E180D"/>
    <w:rsid w:val="002E608A"/>
    <w:rsid w:val="002E703D"/>
    <w:rsid w:val="002F7B61"/>
    <w:rsid w:val="00300C60"/>
    <w:rsid w:val="00303145"/>
    <w:rsid w:val="00320DF3"/>
    <w:rsid w:val="003212AB"/>
    <w:rsid w:val="00344532"/>
    <w:rsid w:val="003449D2"/>
    <w:rsid w:val="0035055D"/>
    <w:rsid w:val="00351172"/>
    <w:rsid w:val="00362CAB"/>
    <w:rsid w:val="00364410"/>
    <w:rsid w:val="00367567"/>
    <w:rsid w:val="003728C3"/>
    <w:rsid w:val="00374269"/>
    <w:rsid w:val="00376D0C"/>
    <w:rsid w:val="0039356E"/>
    <w:rsid w:val="003A1B4F"/>
    <w:rsid w:val="003A20D0"/>
    <w:rsid w:val="003A42DD"/>
    <w:rsid w:val="003A6AB1"/>
    <w:rsid w:val="003A6C28"/>
    <w:rsid w:val="003B0E72"/>
    <w:rsid w:val="003C1C66"/>
    <w:rsid w:val="003C2790"/>
    <w:rsid w:val="003D67CE"/>
    <w:rsid w:val="003D7F32"/>
    <w:rsid w:val="003F0E51"/>
    <w:rsid w:val="0040614C"/>
    <w:rsid w:val="00410DBE"/>
    <w:rsid w:val="004236CC"/>
    <w:rsid w:val="0042683B"/>
    <w:rsid w:val="00426CBF"/>
    <w:rsid w:val="004463A8"/>
    <w:rsid w:val="00454F71"/>
    <w:rsid w:val="00456021"/>
    <w:rsid w:val="004632C3"/>
    <w:rsid w:val="00466F5C"/>
    <w:rsid w:val="0047612F"/>
    <w:rsid w:val="00483957"/>
    <w:rsid w:val="004947A6"/>
    <w:rsid w:val="004A05B1"/>
    <w:rsid w:val="004A6BFF"/>
    <w:rsid w:val="004A7E7B"/>
    <w:rsid w:val="004B2594"/>
    <w:rsid w:val="004C491A"/>
    <w:rsid w:val="004C5096"/>
    <w:rsid w:val="004C77BC"/>
    <w:rsid w:val="004D0A9A"/>
    <w:rsid w:val="004D3746"/>
    <w:rsid w:val="004D3D7F"/>
    <w:rsid w:val="004D5BCE"/>
    <w:rsid w:val="004E0100"/>
    <w:rsid w:val="004E080A"/>
    <w:rsid w:val="004E0ECB"/>
    <w:rsid w:val="004E1164"/>
    <w:rsid w:val="00503D6B"/>
    <w:rsid w:val="00503F58"/>
    <w:rsid w:val="0051167F"/>
    <w:rsid w:val="0052185B"/>
    <w:rsid w:val="00536881"/>
    <w:rsid w:val="00545B5F"/>
    <w:rsid w:val="00551422"/>
    <w:rsid w:val="005545FE"/>
    <w:rsid w:val="00563578"/>
    <w:rsid w:val="0057719A"/>
    <w:rsid w:val="005A7F34"/>
    <w:rsid w:val="005B0B38"/>
    <w:rsid w:val="005B7E33"/>
    <w:rsid w:val="005E059A"/>
    <w:rsid w:val="005E4A76"/>
    <w:rsid w:val="005E739E"/>
    <w:rsid w:val="005F4E0F"/>
    <w:rsid w:val="00606DF0"/>
    <w:rsid w:val="006139AB"/>
    <w:rsid w:val="0061569F"/>
    <w:rsid w:val="00620901"/>
    <w:rsid w:val="006221F9"/>
    <w:rsid w:val="006223EE"/>
    <w:rsid w:val="00640E28"/>
    <w:rsid w:val="0064216C"/>
    <w:rsid w:val="00642E4D"/>
    <w:rsid w:val="0064310D"/>
    <w:rsid w:val="00654186"/>
    <w:rsid w:val="00656089"/>
    <w:rsid w:val="0066748D"/>
    <w:rsid w:val="006749F9"/>
    <w:rsid w:val="00683749"/>
    <w:rsid w:val="00685563"/>
    <w:rsid w:val="006A2D40"/>
    <w:rsid w:val="006A50A4"/>
    <w:rsid w:val="006B3883"/>
    <w:rsid w:val="006B392F"/>
    <w:rsid w:val="006C2814"/>
    <w:rsid w:val="006C6225"/>
    <w:rsid w:val="006D1E4D"/>
    <w:rsid w:val="006E08C2"/>
    <w:rsid w:val="006E382B"/>
    <w:rsid w:val="006F07DD"/>
    <w:rsid w:val="006F3F13"/>
    <w:rsid w:val="006F5A1C"/>
    <w:rsid w:val="00701619"/>
    <w:rsid w:val="00704714"/>
    <w:rsid w:val="0072492F"/>
    <w:rsid w:val="007437F2"/>
    <w:rsid w:val="00750865"/>
    <w:rsid w:val="007528CC"/>
    <w:rsid w:val="00757407"/>
    <w:rsid w:val="007665A2"/>
    <w:rsid w:val="007674B6"/>
    <w:rsid w:val="0076765B"/>
    <w:rsid w:val="007702C5"/>
    <w:rsid w:val="00771637"/>
    <w:rsid w:val="007768B2"/>
    <w:rsid w:val="007802D3"/>
    <w:rsid w:val="007953F7"/>
    <w:rsid w:val="007A6791"/>
    <w:rsid w:val="007A6EE7"/>
    <w:rsid w:val="007B0F7E"/>
    <w:rsid w:val="007C483B"/>
    <w:rsid w:val="007C4E21"/>
    <w:rsid w:val="007E28A3"/>
    <w:rsid w:val="00807940"/>
    <w:rsid w:val="00807EB4"/>
    <w:rsid w:val="00832320"/>
    <w:rsid w:val="00835FD0"/>
    <w:rsid w:val="0085033B"/>
    <w:rsid w:val="00854153"/>
    <w:rsid w:val="00857799"/>
    <w:rsid w:val="00865192"/>
    <w:rsid w:val="00872E52"/>
    <w:rsid w:val="00884782"/>
    <w:rsid w:val="0089007D"/>
    <w:rsid w:val="0089186D"/>
    <w:rsid w:val="008922BB"/>
    <w:rsid w:val="008B3733"/>
    <w:rsid w:val="008B416B"/>
    <w:rsid w:val="008C3648"/>
    <w:rsid w:val="008C4264"/>
    <w:rsid w:val="008D36B9"/>
    <w:rsid w:val="008D4ED6"/>
    <w:rsid w:val="008D77A3"/>
    <w:rsid w:val="008D79F8"/>
    <w:rsid w:val="008E1DFE"/>
    <w:rsid w:val="008E4379"/>
    <w:rsid w:val="00901872"/>
    <w:rsid w:val="009104FE"/>
    <w:rsid w:val="00911527"/>
    <w:rsid w:val="009214A1"/>
    <w:rsid w:val="00922B78"/>
    <w:rsid w:val="00924942"/>
    <w:rsid w:val="00925BE9"/>
    <w:rsid w:val="009278B7"/>
    <w:rsid w:val="0093114D"/>
    <w:rsid w:val="00937A1A"/>
    <w:rsid w:val="00937C34"/>
    <w:rsid w:val="00942BB7"/>
    <w:rsid w:val="00942EA8"/>
    <w:rsid w:val="00943769"/>
    <w:rsid w:val="009605F7"/>
    <w:rsid w:val="00970B3D"/>
    <w:rsid w:val="00973E7D"/>
    <w:rsid w:val="0098288B"/>
    <w:rsid w:val="0098313A"/>
    <w:rsid w:val="00993955"/>
    <w:rsid w:val="00994781"/>
    <w:rsid w:val="009A191F"/>
    <w:rsid w:val="009A7F3B"/>
    <w:rsid w:val="009B365A"/>
    <w:rsid w:val="009C1829"/>
    <w:rsid w:val="009E11B4"/>
    <w:rsid w:val="009F39AA"/>
    <w:rsid w:val="00A11BA3"/>
    <w:rsid w:val="00A23D54"/>
    <w:rsid w:val="00A32029"/>
    <w:rsid w:val="00A53D4D"/>
    <w:rsid w:val="00A545A0"/>
    <w:rsid w:val="00A61369"/>
    <w:rsid w:val="00A62AB3"/>
    <w:rsid w:val="00A7055F"/>
    <w:rsid w:val="00A754B4"/>
    <w:rsid w:val="00A84EAB"/>
    <w:rsid w:val="00A93B39"/>
    <w:rsid w:val="00AA318C"/>
    <w:rsid w:val="00AB0822"/>
    <w:rsid w:val="00AB2338"/>
    <w:rsid w:val="00AB26A2"/>
    <w:rsid w:val="00AB495B"/>
    <w:rsid w:val="00AB6159"/>
    <w:rsid w:val="00AC0568"/>
    <w:rsid w:val="00AC5300"/>
    <w:rsid w:val="00AC5675"/>
    <w:rsid w:val="00AD3073"/>
    <w:rsid w:val="00AE0E9B"/>
    <w:rsid w:val="00AE1BE3"/>
    <w:rsid w:val="00AF63B9"/>
    <w:rsid w:val="00AF6D64"/>
    <w:rsid w:val="00B06135"/>
    <w:rsid w:val="00B07DE5"/>
    <w:rsid w:val="00B135E2"/>
    <w:rsid w:val="00B2229B"/>
    <w:rsid w:val="00B40556"/>
    <w:rsid w:val="00B42A1F"/>
    <w:rsid w:val="00B43020"/>
    <w:rsid w:val="00B45ED0"/>
    <w:rsid w:val="00B45FCD"/>
    <w:rsid w:val="00B541AD"/>
    <w:rsid w:val="00B57498"/>
    <w:rsid w:val="00B7191C"/>
    <w:rsid w:val="00B73B1F"/>
    <w:rsid w:val="00B91FFB"/>
    <w:rsid w:val="00BA1C73"/>
    <w:rsid w:val="00BA59B3"/>
    <w:rsid w:val="00BB5717"/>
    <w:rsid w:val="00BB5F07"/>
    <w:rsid w:val="00BC1EB5"/>
    <w:rsid w:val="00BC4CA3"/>
    <w:rsid w:val="00BD601E"/>
    <w:rsid w:val="00BE368B"/>
    <w:rsid w:val="00BE6A96"/>
    <w:rsid w:val="00C043DE"/>
    <w:rsid w:val="00C21912"/>
    <w:rsid w:val="00C22056"/>
    <w:rsid w:val="00C22D51"/>
    <w:rsid w:val="00C532C9"/>
    <w:rsid w:val="00C64E79"/>
    <w:rsid w:val="00C84868"/>
    <w:rsid w:val="00CA2192"/>
    <w:rsid w:val="00CB2484"/>
    <w:rsid w:val="00CC2453"/>
    <w:rsid w:val="00CC4ACF"/>
    <w:rsid w:val="00CC56F9"/>
    <w:rsid w:val="00CD6720"/>
    <w:rsid w:val="00CF555D"/>
    <w:rsid w:val="00CF72D4"/>
    <w:rsid w:val="00D12CA7"/>
    <w:rsid w:val="00D168EC"/>
    <w:rsid w:val="00D217C2"/>
    <w:rsid w:val="00D461D4"/>
    <w:rsid w:val="00D47647"/>
    <w:rsid w:val="00D600B9"/>
    <w:rsid w:val="00D65596"/>
    <w:rsid w:val="00D65BE1"/>
    <w:rsid w:val="00D716BD"/>
    <w:rsid w:val="00D71F03"/>
    <w:rsid w:val="00D74614"/>
    <w:rsid w:val="00D81ADB"/>
    <w:rsid w:val="00D873D3"/>
    <w:rsid w:val="00DA0C82"/>
    <w:rsid w:val="00DB4BBF"/>
    <w:rsid w:val="00DB5648"/>
    <w:rsid w:val="00DB6539"/>
    <w:rsid w:val="00DD6974"/>
    <w:rsid w:val="00DD6F2B"/>
    <w:rsid w:val="00DE3CB9"/>
    <w:rsid w:val="00DE56D9"/>
    <w:rsid w:val="00DF0F2A"/>
    <w:rsid w:val="00DF5304"/>
    <w:rsid w:val="00DF79B3"/>
    <w:rsid w:val="00E03531"/>
    <w:rsid w:val="00E050CE"/>
    <w:rsid w:val="00E073C6"/>
    <w:rsid w:val="00E144D5"/>
    <w:rsid w:val="00E1695B"/>
    <w:rsid w:val="00E453A7"/>
    <w:rsid w:val="00E5589F"/>
    <w:rsid w:val="00E6680B"/>
    <w:rsid w:val="00E73581"/>
    <w:rsid w:val="00EA2CB9"/>
    <w:rsid w:val="00EC0232"/>
    <w:rsid w:val="00EC3585"/>
    <w:rsid w:val="00EC6DA5"/>
    <w:rsid w:val="00ED1CA3"/>
    <w:rsid w:val="00ED5B52"/>
    <w:rsid w:val="00F028F3"/>
    <w:rsid w:val="00F039A2"/>
    <w:rsid w:val="00F05146"/>
    <w:rsid w:val="00F06AEA"/>
    <w:rsid w:val="00F170B9"/>
    <w:rsid w:val="00F3644E"/>
    <w:rsid w:val="00F46384"/>
    <w:rsid w:val="00F46965"/>
    <w:rsid w:val="00F53EE1"/>
    <w:rsid w:val="00F75E87"/>
    <w:rsid w:val="00F764C4"/>
    <w:rsid w:val="00F82EB8"/>
    <w:rsid w:val="00F86AF2"/>
    <w:rsid w:val="00F876D4"/>
    <w:rsid w:val="00F922E2"/>
    <w:rsid w:val="00F97F30"/>
    <w:rsid w:val="00FA6BA0"/>
    <w:rsid w:val="00FB6ED1"/>
    <w:rsid w:val="00FB7276"/>
    <w:rsid w:val="00FC4F44"/>
    <w:rsid w:val="00FC61AE"/>
    <w:rsid w:val="00FD0ADB"/>
    <w:rsid w:val="00FD2848"/>
    <w:rsid w:val="00FD297E"/>
    <w:rsid w:val="00FD7192"/>
    <w:rsid w:val="00FD78C1"/>
    <w:rsid w:val="00FE14A1"/>
    <w:rsid w:val="00FF2311"/>
    <w:rsid w:val="0252BD4D"/>
    <w:rsid w:val="032AF58E"/>
    <w:rsid w:val="03A3D6D5"/>
    <w:rsid w:val="03DE92C8"/>
    <w:rsid w:val="08B203EB"/>
    <w:rsid w:val="0A31B2C1"/>
    <w:rsid w:val="0F0A38E6"/>
    <w:rsid w:val="115D1F6E"/>
    <w:rsid w:val="13E34C02"/>
    <w:rsid w:val="14E87985"/>
    <w:rsid w:val="17FD7274"/>
    <w:rsid w:val="195A1601"/>
    <w:rsid w:val="1C208D37"/>
    <w:rsid w:val="1FCC2FA5"/>
    <w:rsid w:val="2B222F7F"/>
    <w:rsid w:val="2F66F1CE"/>
    <w:rsid w:val="329E9290"/>
    <w:rsid w:val="33D04BD0"/>
    <w:rsid w:val="34B4F488"/>
    <w:rsid w:val="3824BBA7"/>
    <w:rsid w:val="3A1ABF64"/>
    <w:rsid w:val="3F0ADD16"/>
    <w:rsid w:val="490AF3FF"/>
    <w:rsid w:val="634A3C86"/>
    <w:rsid w:val="6946F221"/>
    <w:rsid w:val="6CD7F66F"/>
    <w:rsid w:val="7B013825"/>
    <w:rsid w:val="7F0B21A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41261"/>
  <w15:chartTrackingRefBased/>
  <w15:docId w15:val="{1EBCFCEB-0A7C-4581-BF68-73260B503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C48"/>
    <w:pPr>
      <w:widowControl w:val="0"/>
      <w:autoSpaceDE w:val="0"/>
      <w:autoSpaceDN w:val="0"/>
      <w:spacing w:after="0" w:line="240" w:lineRule="auto"/>
    </w:pPr>
    <w:rPr>
      <w:rFonts w:ascii="Calibri" w:eastAsia="Calibri" w:hAnsi="Calibri" w:cs="Calibri"/>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255C48"/>
    <w:rPr>
      <w:sz w:val="20"/>
      <w:szCs w:val="20"/>
    </w:rPr>
  </w:style>
  <w:style w:type="character" w:customStyle="1" w:styleId="CorpsdetexteCar">
    <w:name w:val="Corps de texte Car"/>
    <w:basedOn w:val="Policepardfaut"/>
    <w:link w:val="Corpsdetexte"/>
    <w:uiPriority w:val="1"/>
    <w:rsid w:val="00255C48"/>
    <w:rPr>
      <w:rFonts w:ascii="Calibri" w:eastAsia="Calibri" w:hAnsi="Calibri" w:cs="Calibri"/>
      <w:sz w:val="20"/>
      <w:szCs w:val="20"/>
      <w:lang w:val="fr-FR"/>
    </w:rPr>
  </w:style>
  <w:style w:type="paragraph" w:styleId="Titre">
    <w:name w:val="Title"/>
    <w:basedOn w:val="Normal"/>
    <w:link w:val="TitreCar"/>
    <w:uiPriority w:val="10"/>
    <w:qFormat/>
    <w:rsid w:val="00255C48"/>
    <w:pPr>
      <w:ind w:right="5036"/>
      <w:jc w:val="center"/>
    </w:pPr>
    <w:rPr>
      <w:b/>
      <w:bCs/>
    </w:rPr>
  </w:style>
  <w:style w:type="character" w:customStyle="1" w:styleId="TitreCar">
    <w:name w:val="Titre Car"/>
    <w:basedOn w:val="Policepardfaut"/>
    <w:link w:val="Titre"/>
    <w:uiPriority w:val="10"/>
    <w:rsid w:val="00255C48"/>
    <w:rPr>
      <w:rFonts w:ascii="Calibri" w:eastAsia="Calibri" w:hAnsi="Calibri" w:cs="Calibri"/>
      <w:b/>
      <w:bCs/>
      <w:lang w:val="fr-FR"/>
    </w:rPr>
  </w:style>
  <w:style w:type="paragraph" w:styleId="En-tte">
    <w:name w:val="header"/>
    <w:basedOn w:val="Normal"/>
    <w:link w:val="En-tteCar"/>
    <w:uiPriority w:val="99"/>
    <w:unhideWhenUsed/>
    <w:rsid w:val="00255C48"/>
    <w:pPr>
      <w:tabs>
        <w:tab w:val="center" w:pos="4320"/>
        <w:tab w:val="right" w:pos="8640"/>
      </w:tabs>
    </w:pPr>
  </w:style>
  <w:style w:type="character" w:customStyle="1" w:styleId="En-tteCar">
    <w:name w:val="En-tête Car"/>
    <w:basedOn w:val="Policepardfaut"/>
    <w:link w:val="En-tte"/>
    <w:uiPriority w:val="99"/>
    <w:rsid w:val="00255C48"/>
    <w:rPr>
      <w:rFonts w:ascii="Calibri" w:eastAsia="Calibri" w:hAnsi="Calibri" w:cs="Calibri"/>
      <w:lang w:val="fr-FR"/>
    </w:rPr>
  </w:style>
  <w:style w:type="paragraph" w:styleId="Pieddepage">
    <w:name w:val="footer"/>
    <w:basedOn w:val="Normal"/>
    <w:link w:val="PieddepageCar"/>
    <w:uiPriority w:val="99"/>
    <w:unhideWhenUsed/>
    <w:rsid w:val="00255C48"/>
    <w:pPr>
      <w:tabs>
        <w:tab w:val="center" w:pos="4320"/>
        <w:tab w:val="right" w:pos="8640"/>
      </w:tabs>
    </w:pPr>
  </w:style>
  <w:style w:type="character" w:customStyle="1" w:styleId="PieddepageCar">
    <w:name w:val="Pied de page Car"/>
    <w:basedOn w:val="Policepardfaut"/>
    <w:link w:val="Pieddepage"/>
    <w:uiPriority w:val="99"/>
    <w:rsid w:val="00255C48"/>
    <w:rPr>
      <w:rFonts w:ascii="Calibri" w:eastAsia="Calibri" w:hAnsi="Calibri" w:cs="Calibri"/>
      <w:lang w:val="fr-FR"/>
    </w:rPr>
  </w:style>
  <w:style w:type="table" w:styleId="Grilledutableau">
    <w:name w:val="Table Grid"/>
    <w:basedOn w:val="TableauNormal"/>
    <w:uiPriority w:val="39"/>
    <w:rsid w:val="00743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33B11"/>
    <w:pPr>
      <w:ind w:left="720"/>
      <w:contextualSpacing/>
    </w:pPr>
  </w:style>
  <w:style w:type="paragraph" w:styleId="Rvision">
    <w:name w:val="Revision"/>
    <w:hidden/>
    <w:uiPriority w:val="99"/>
    <w:semiHidden/>
    <w:rsid w:val="0057719A"/>
    <w:pPr>
      <w:spacing w:after="0" w:line="240" w:lineRule="auto"/>
    </w:pPr>
    <w:rPr>
      <w:rFonts w:ascii="Calibri" w:eastAsia="Calibri" w:hAnsi="Calibri" w:cs="Calibri"/>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0EFD9D6B9A6F44B19CB353D488FA7E" ma:contentTypeVersion="17" ma:contentTypeDescription="Create a new document." ma:contentTypeScope="" ma:versionID="ae440be0375e96728cb750835fab26e8">
  <xsd:schema xmlns:xsd="http://www.w3.org/2001/XMLSchema" xmlns:xs="http://www.w3.org/2001/XMLSchema" xmlns:p="http://schemas.microsoft.com/office/2006/metadata/properties" xmlns:ns2="6fb21964-1684-4894-a712-32fa0c77050c" xmlns:ns3="6c5e262f-5724-48d1-b41d-6b2a7ce67efd" targetNamespace="http://schemas.microsoft.com/office/2006/metadata/properties" ma:root="true" ma:fieldsID="8aa56910c6e3b1ec8bba74fece1ee833" ns2:_="" ns3:_="">
    <xsd:import namespace="6fb21964-1684-4894-a712-32fa0c77050c"/>
    <xsd:import namespace="6c5e262f-5724-48d1-b41d-6b2a7ce67e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21964-1684-4894-a712-32fa0c770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125e5a-fbbd-4a39-926c-a359310fd2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5e262f-5724-48d1-b41d-6b2a7ce67ef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28d34a1-6bb4-41bb-a226-1e125fce5e11}" ma:internalName="TaxCatchAll" ma:showField="CatchAllData" ma:web="6c5e262f-5724-48d1-b41d-6b2a7ce67e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fb21964-1684-4894-a712-32fa0c77050c">
      <Terms xmlns="http://schemas.microsoft.com/office/infopath/2007/PartnerControls"/>
    </lcf76f155ced4ddcb4097134ff3c332f>
    <TaxCatchAll xmlns="6c5e262f-5724-48d1-b41d-6b2a7ce67efd" xsi:nil="true"/>
    <SharedWithUsers xmlns="6c5e262f-5724-48d1-b41d-6b2a7ce67efd">
      <UserInfo>
        <DisplayName>Julie Poulin (CHU-DRI)</DisplayName>
        <AccountId>29</AccountId>
        <AccountType/>
      </UserInfo>
      <UserInfo>
        <DisplayName>Yoséline Leunens (CIUSSSE-CHUS)</DisplayName>
        <AccountId>45</AccountId>
        <AccountType/>
      </UserInfo>
      <UserInfo>
        <DisplayName>Marie-Claude Bray</DisplayName>
        <AccountId>21</AccountId>
        <AccountType/>
      </UserInfo>
      <UserInfo>
        <DisplayName>Isabelle Théberge</DisplayName>
        <AccountId>85</AccountId>
        <AccountType/>
      </UserInfo>
      <UserInfo>
        <DisplayName>Sabrina Lapointe (CIUSSSE-CHUS)</DisplayName>
        <AccountId>80</AccountId>
        <AccountType/>
      </UserInfo>
      <UserInfo>
        <DisplayName>Katy Shadpour (CUSM)</DisplayName>
        <AccountId>56</AccountId>
        <AccountType/>
      </UserInfo>
      <UserInfo>
        <DisplayName>Sebastien Carrier (CHU)</DisplayName>
        <AccountId>66</AccountId>
        <AccountType/>
      </UserInfo>
      <UserInfo>
        <DisplayName>Chadia Kombo (CHUM)</DisplayName>
        <AccountId>77</AccountId>
        <AccountType/>
      </UserInfo>
      <UserInfo>
        <DisplayName>Kadidia Traore</DisplayName>
        <AccountId>12</AccountId>
        <AccountType/>
      </UserInfo>
    </SharedWithUsers>
  </documentManagement>
</p:properties>
</file>

<file path=customXml/itemProps1.xml><?xml version="1.0" encoding="utf-8"?>
<ds:datastoreItem xmlns:ds="http://schemas.openxmlformats.org/officeDocument/2006/customXml" ds:itemID="{6C838D8A-7E69-424A-A371-02BD0AD59EFC}"/>
</file>

<file path=customXml/itemProps2.xml><?xml version="1.0" encoding="utf-8"?>
<ds:datastoreItem xmlns:ds="http://schemas.openxmlformats.org/officeDocument/2006/customXml" ds:itemID="{4DB5FFAE-AC2D-445B-BEBD-2002007925CC}">
  <ds:schemaRefs>
    <ds:schemaRef ds:uri="http://schemas.microsoft.com/sharepoint/v3/contenttype/forms"/>
  </ds:schemaRefs>
</ds:datastoreItem>
</file>

<file path=customXml/itemProps3.xml><?xml version="1.0" encoding="utf-8"?>
<ds:datastoreItem xmlns:ds="http://schemas.openxmlformats.org/officeDocument/2006/customXml" ds:itemID="{1DB33F56-7AEC-4F17-BC16-B13AE86DFBD9}">
  <ds:schemaRefs>
    <ds:schemaRef ds:uri="http://schemas.openxmlformats.org/officeDocument/2006/bibliography"/>
  </ds:schemaRefs>
</ds:datastoreItem>
</file>

<file path=customXml/itemProps4.xml><?xml version="1.0" encoding="utf-8"?>
<ds:datastoreItem xmlns:ds="http://schemas.openxmlformats.org/officeDocument/2006/customXml" ds:itemID="{EA742FE8-62BF-4443-BDD7-09F8F9112554}">
  <ds:schemaRefs>
    <ds:schemaRef ds:uri="http://schemas.microsoft.com/office/2006/metadata/properties"/>
    <ds:schemaRef ds:uri="http://schemas.microsoft.com/office/infopath/2007/PartnerControls"/>
    <ds:schemaRef ds:uri="68366cc2-5ecd-4e44-abbc-ff0b0ea7cdb0"/>
    <ds:schemaRef ds:uri="5b8ee0de-75aa-4440-9858-5a43bcaa7c1a"/>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560</Words>
  <Characters>8581</Characters>
  <Application>Microsoft Office Word</Application>
  <DocSecurity>0</DocSecurity>
  <Lines>71</Lines>
  <Paragraphs>20</Paragraphs>
  <ScaleCrop>false</ScaleCrop>
  <Company>Ministere de la Sante et Services Sociaux</Company>
  <LinksUpToDate>false</LinksUpToDate>
  <CharactersWithSpaces>1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idia Traore</dc:creator>
  <cp:keywords/>
  <dc:description/>
  <cp:lastModifiedBy>Kadidia Traore</cp:lastModifiedBy>
  <cp:revision>85</cp:revision>
  <cp:lastPrinted>2024-09-27T13:54:00Z</cp:lastPrinted>
  <dcterms:created xsi:type="dcterms:W3CDTF">2024-06-14T16:36:00Z</dcterms:created>
  <dcterms:modified xsi:type="dcterms:W3CDTF">2024-09-2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7d8d5d-78e2-4a62-9fcd-016eb5e4c57c_Enabled">
    <vt:lpwstr>true</vt:lpwstr>
  </property>
  <property fmtid="{D5CDD505-2E9C-101B-9397-08002B2CF9AE}" pid="3" name="MSIP_Label_6a7d8d5d-78e2-4a62-9fcd-016eb5e4c57c_SetDate">
    <vt:lpwstr>2024-03-06T15:58:08Z</vt:lpwstr>
  </property>
  <property fmtid="{D5CDD505-2E9C-101B-9397-08002B2CF9AE}" pid="4" name="MSIP_Label_6a7d8d5d-78e2-4a62-9fcd-016eb5e4c57c_Method">
    <vt:lpwstr>Standard</vt:lpwstr>
  </property>
  <property fmtid="{D5CDD505-2E9C-101B-9397-08002B2CF9AE}" pid="5" name="MSIP_Label_6a7d8d5d-78e2-4a62-9fcd-016eb5e4c57c_Name">
    <vt:lpwstr>Général</vt:lpwstr>
  </property>
  <property fmtid="{D5CDD505-2E9C-101B-9397-08002B2CF9AE}" pid="6" name="MSIP_Label_6a7d8d5d-78e2-4a62-9fcd-016eb5e4c57c_SiteId">
    <vt:lpwstr>06e1fe28-5f8b-4075-bf6c-ae24be1a7992</vt:lpwstr>
  </property>
  <property fmtid="{D5CDD505-2E9C-101B-9397-08002B2CF9AE}" pid="7" name="MSIP_Label_6a7d8d5d-78e2-4a62-9fcd-016eb5e4c57c_ActionId">
    <vt:lpwstr>d486021f-939e-4441-a43a-df6b9240aa2e</vt:lpwstr>
  </property>
  <property fmtid="{D5CDD505-2E9C-101B-9397-08002B2CF9AE}" pid="8" name="MSIP_Label_6a7d8d5d-78e2-4a62-9fcd-016eb5e4c57c_ContentBits">
    <vt:lpwstr>0</vt:lpwstr>
  </property>
  <property fmtid="{D5CDD505-2E9C-101B-9397-08002B2CF9AE}" pid="9" name="ContentTypeId">
    <vt:lpwstr>0x010100DD0EFD9D6B9A6F44B19CB353D488FA7E</vt:lpwstr>
  </property>
  <property fmtid="{D5CDD505-2E9C-101B-9397-08002B2CF9AE}" pid="10" name="MediaServiceImageTags">
    <vt:lpwstr/>
  </property>
</Properties>
</file>